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072" w:type="dxa"/>
        <w:tblInd w:w="108" w:type="dxa"/>
        <w:tblBorders>
          <w:top w:val="single" w:sz="4" w:space="0" w:color="006CB7"/>
          <w:left w:val="single" w:sz="4" w:space="0" w:color="006CB7"/>
          <w:bottom w:val="single" w:sz="4" w:space="0" w:color="006CB7"/>
          <w:right w:val="single" w:sz="4" w:space="0" w:color="006CB7"/>
          <w:insideH w:val="single" w:sz="4" w:space="0" w:color="006CB7"/>
          <w:insideV w:val="single" w:sz="4" w:space="0" w:color="006CB7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1B7B13" w:rsidRPr="008276AC" w14:paraId="68721D16" w14:textId="77777777" w:rsidTr="1BC14A1F">
        <w:trPr>
          <w:trHeight w:val="227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72A6659" w14:textId="77777777" w:rsidR="001B7B13" w:rsidRDefault="001B7B13" w:rsidP="00E67183">
            <w:pPr>
              <w:jc w:val="center"/>
            </w:pPr>
          </w:p>
          <w:p w14:paraId="5A39BBE3" w14:textId="77777777" w:rsidR="001B7B13" w:rsidRDefault="001B7B13" w:rsidP="00E67183">
            <w:pPr>
              <w:jc w:val="center"/>
            </w:pPr>
          </w:p>
          <w:p w14:paraId="41C8F396" w14:textId="77777777" w:rsidR="001B7B13" w:rsidRDefault="001B7B13" w:rsidP="00E67183">
            <w:pPr>
              <w:jc w:val="center"/>
            </w:pPr>
          </w:p>
          <w:p w14:paraId="72A3D3EC" w14:textId="77777777" w:rsidR="001B7B13" w:rsidRDefault="001B7B13" w:rsidP="00E67183">
            <w:pPr>
              <w:jc w:val="center"/>
            </w:pPr>
          </w:p>
          <w:p w14:paraId="0D0B940D" w14:textId="77777777" w:rsidR="001B7B13" w:rsidRDefault="001B7B13" w:rsidP="00E67183">
            <w:pPr>
              <w:jc w:val="center"/>
            </w:pPr>
          </w:p>
          <w:p w14:paraId="0E27B00A" w14:textId="77777777" w:rsidR="001B7B13" w:rsidRDefault="001B7B13" w:rsidP="00E6718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2F055BE" wp14:editId="791628EB">
                  <wp:extent cx="1725295" cy="571500"/>
                  <wp:effectExtent l="0" t="0" r="8255" b="0"/>
                  <wp:docPr id="1" name="Imagen 1" descr="cid:image002.png@01D60DBC.20AB7A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cid:image002.png@01D60DBC.20AB7A90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29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061E4C" w14:textId="77777777" w:rsidR="001B7B13" w:rsidRDefault="001B7B13" w:rsidP="00E67183">
            <w:pPr>
              <w:jc w:val="center"/>
            </w:pPr>
          </w:p>
          <w:p w14:paraId="44EAFD9C" w14:textId="77777777" w:rsidR="001B7B13" w:rsidRDefault="001B7B13" w:rsidP="00E67183">
            <w:pPr>
              <w:jc w:val="center"/>
            </w:pPr>
          </w:p>
          <w:p w14:paraId="4B94D5A5" w14:textId="77777777" w:rsidR="001B7B13" w:rsidRDefault="001B7B13" w:rsidP="00E67183">
            <w:pPr>
              <w:jc w:val="center"/>
            </w:pPr>
          </w:p>
          <w:p w14:paraId="3DEEC669" w14:textId="77777777" w:rsidR="001B7B13" w:rsidRDefault="001B7B13" w:rsidP="00E67183">
            <w:pPr>
              <w:jc w:val="center"/>
            </w:pPr>
          </w:p>
          <w:p w14:paraId="0FECA4EA" w14:textId="77777777" w:rsidR="00AE68EA" w:rsidRDefault="000F64BE" w:rsidP="00E67183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Documento </w:t>
            </w:r>
            <w:r w:rsidR="00AE68EA">
              <w:rPr>
                <w:color w:val="000000" w:themeColor="text1"/>
                <w:sz w:val="32"/>
                <w:szCs w:val="32"/>
              </w:rPr>
              <w:t>Historias de Usuario</w:t>
            </w:r>
            <w:r w:rsidR="002F008A" w:rsidRPr="1BC14A1F">
              <w:rPr>
                <w:color w:val="000000" w:themeColor="text1"/>
                <w:sz w:val="32"/>
                <w:szCs w:val="32"/>
              </w:rPr>
              <w:t xml:space="preserve"> </w:t>
            </w:r>
          </w:p>
          <w:p w14:paraId="640C1006" w14:textId="51E2AB9B" w:rsidR="001B7B13" w:rsidRPr="007E0D3D" w:rsidRDefault="2EB8D076" w:rsidP="00E67183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1BC14A1F">
              <w:rPr>
                <w:color w:val="000000" w:themeColor="text1"/>
                <w:sz w:val="32"/>
                <w:szCs w:val="32"/>
              </w:rPr>
              <w:t xml:space="preserve">Sitio Marubeni </w:t>
            </w:r>
            <w:r w:rsidR="00AE68EA">
              <w:rPr>
                <w:color w:val="000000" w:themeColor="text1"/>
                <w:sz w:val="32"/>
                <w:szCs w:val="32"/>
              </w:rPr>
              <w:t>Credit</w:t>
            </w:r>
          </w:p>
          <w:p w14:paraId="3656B9AB" w14:textId="77777777" w:rsidR="001B7B13" w:rsidRPr="007E0D3D" w:rsidRDefault="001B7B13" w:rsidP="00E67183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  <w:p w14:paraId="45FB0818" w14:textId="77777777" w:rsidR="001B7B13" w:rsidRPr="007E0D3D" w:rsidRDefault="001B7B13" w:rsidP="00E67183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  <w:p w14:paraId="2E402091" w14:textId="33DD8FED" w:rsidR="001B7B13" w:rsidRDefault="000F64BE" w:rsidP="002F008A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Agosto</w:t>
            </w:r>
            <w:r w:rsidR="2EB8D076" w:rsidRPr="1BC14A1F">
              <w:rPr>
                <w:color w:val="000000" w:themeColor="text1"/>
                <w:sz w:val="32"/>
                <w:szCs w:val="32"/>
              </w:rPr>
              <w:t xml:space="preserve"> </w:t>
            </w:r>
            <w:r w:rsidR="001B7B13" w:rsidRPr="1BC14A1F">
              <w:rPr>
                <w:color w:val="000000" w:themeColor="text1"/>
                <w:sz w:val="32"/>
                <w:szCs w:val="32"/>
              </w:rPr>
              <w:t>202</w:t>
            </w:r>
            <w:r>
              <w:rPr>
                <w:color w:val="000000" w:themeColor="text1"/>
                <w:sz w:val="32"/>
                <w:szCs w:val="32"/>
              </w:rPr>
              <w:t>2</w:t>
            </w:r>
          </w:p>
          <w:p w14:paraId="10936490" w14:textId="77777777" w:rsidR="00086FCF" w:rsidRDefault="00086FCF" w:rsidP="002F008A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  <w:p w14:paraId="789762E5" w14:textId="77777777" w:rsidR="00086FCF" w:rsidRDefault="00086FCF" w:rsidP="002F008A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  <w:p w14:paraId="0EE39D38" w14:textId="77777777" w:rsidR="00086FCF" w:rsidRDefault="00086FCF" w:rsidP="002F008A">
            <w:pPr>
              <w:jc w:val="center"/>
            </w:pPr>
          </w:p>
          <w:p w14:paraId="45F6A72C" w14:textId="77777777" w:rsidR="00144AFA" w:rsidRDefault="00144AFA" w:rsidP="002F008A">
            <w:pPr>
              <w:jc w:val="center"/>
            </w:pPr>
          </w:p>
          <w:p w14:paraId="485CEF51" w14:textId="6FCDD1CD" w:rsidR="00144AFA" w:rsidRPr="008276AC" w:rsidRDefault="00144AFA" w:rsidP="002F008A">
            <w:pPr>
              <w:jc w:val="center"/>
            </w:pPr>
          </w:p>
        </w:tc>
      </w:tr>
    </w:tbl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CL"/>
        </w:rPr>
        <w:id w:val="23707160"/>
        <w:docPartObj>
          <w:docPartGallery w:val="Table of Contents"/>
          <w:docPartUnique/>
        </w:docPartObj>
      </w:sdtPr>
      <w:sdtEndPr>
        <w:rPr>
          <w:rFonts w:ascii="Verdana" w:eastAsiaTheme="minorEastAsia" w:hAnsi="Verdana"/>
          <w:color w:val="787878"/>
          <w:sz w:val="20"/>
        </w:rPr>
      </w:sdtEndPr>
      <w:sdtContent>
        <w:p w14:paraId="53128261" w14:textId="4DC4EB47" w:rsidR="001B7B13" w:rsidRPr="000D7886" w:rsidRDefault="001B7B13" w:rsidP="00144AFA">
          <w:pPr>
            <w:pStyle w:val="TtuloTDC"/>
            <w:numPr>
              <w:ilvl w:val="0"/>
              <w:numId w:val="0"/>
            </w:numPr>
            <w:jc w:val="both"/>
            <w:rPr>
              <w:color w:val="auto"/>
              <w:szCs w:val="24"/>
            </w:rPr>
          </w:pPr>
          <w:r w:rsidRPr="0082721F">
            <w:rPr>
              <w:color w:val="auto"/>
              <w:szCs w:val="24"/>
            </w:rPr>
            <w:t>Contenido</w:t>
          </w:r>
        </w:p>
        <w:p w14:paraId="253F3D11" w14:textId="37FADE31" w:rsidR="00EE7435" w:rsidRDefault="001B7B13">
          <w:pPr>
            <w:pStyle w:val="TDC1"/>
            <w:tabs>
              <w:tab w:val="left" w:pos="400"/>
              <w:tab w:val="right" w:leader="dot" w:pos="8828"/>
            </w:tabs>
            <w:rPr>
              <w:rFonts w:asciiTheme="minorHAnsi" w:hAnsiTheme="minorHAnsi"/>
              <w:noProof/>
              <w:color w:val="auto"/>
              <w:sz w:val="22"/>
            </w:rPr>
          </w:pPr>
          <w:r w:rsidRPr="000C18AE">
            <w:rPr>
              <w:b/>
              <w:color w:val="0070C0"/>
              <w:szCs w:val="20"/>
              <w:lang w:val="es-ES"/>
            </w:rPr>
            <w:fldChar w:fldCharType="begin"/>
          </w:r>
          <w:r w:rsidRPr="000C18AE">
            <w:rPr>
              <w:b/>
              <w:color w:val="0070C0"/>
              <w:szCs w:val="20"/>
              <w:lang w:val="es-ES"/>
            </w:rPr>
            <w:instrText xml:space="preserve"> TOC \o "1-3" \h \z \u </w:instrText>
          </w:r>
          <w:r w:rsidRPr="000C18AE">
            <w:rPr>
              <w:b/>
              <w:color w:val="0070C0"/>
              <w:szCs w:val="20"/>
              <w:lang w:val="es-ES"/>
            </w:rPr>
            <w:fldChar w:fldCharType="separate"/>
          </w:r>
          <w:hyperlink w:anchor="_Toc111207608" w:history="1">
            <w:r w:rsidR="00EE7435" w:rsidRPr="00092E17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 w:rsidR="00EE7435">
              <w:rPr>
                <w:rFonts w:asciiTheme="minorHAnsi" w:hAnsiTheme="minorHAnsi"/>
                <w:noProof/>
                <w:color w:val="auto"/>
                <w:sz w:val="22"/>
              </w:rPr>
              <w:tab/>
            </w:r>
            <w:r w:rsidR="00EE7435" w:rsidRPr="00092E17">
              <w:rPr>
                <w:rStyle w:val="Hipervnculo"/>
                <w:noProof/>
              </w:rPr>
              <w:t>Introducción.</w:t>
            </w:r>
            <w:r w:rsidR="00EE7435">
              <w:rPr>
                <w:noProof/>
                <w:webHidden/>
              </w:rPr>
              <w:tab/>
            </w:r>
            <w:r w:rsidR="00EE7435">
              <w:rPr>
                <w:noProof/>
                <w:webHidden/>
              </w:rPr>
              <w:fldChar w:fldCharType="begin"/>
            </w:r>
            <w:r w:rsidR="00EE7435">
              <w:rPr>
                <w:noProof/>
                <w:webHidden/>
              </w:rPr>
              <w:instrText xml:space="preserve"> PAGEREF _Toc111207608 \h </w:instrText>
            </w:r>
            <w:r w:rsidR="00EE7435">
              <w:rPr>
                <w:noProof/>
                <w:webHidden/>
              </w:rPr>
            </w:r>
            <w:r w:rsidR="00EE7435">
              <w:rPr>
                <w:noProof/>
                <w:webHidden/>
              </w:rPr>
              <w:fldChar w:fldCharType="separate"/>
            </w:r>
            <w:r w:rsidR="00EE7435">
              <w:rPr>
                <w:noProof/>
                <w:webHidden/>
              </w:rPr>
              <w:t>3</w:t>
            </w:r>
            <w:r w:rsidR="00EE7435">
              <w:rPr>
                <w:noProof/>
                <w:webHidden/>
              </w:rPr>
              <w:fldChar w:fldCharType="end"/>
            </w:r>
          </w:hyperlink>
        </w:p>
        <w:p w14:paraId="06168EB6" w14:textId="61A4D8F7" w:rsidR="00EE7435" w:rsidRDefault="00EE7435">
          <w:pPr>
            <w:pStyle w:val="TDC1"/>
            <w:tabs>
              <w:tab w:val="left" w:pos="400"/>
              <w:tab w:val="right" w:leader="dot" w:pos="8828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111207609" w:history="1">
            <w:r w:rsidRPr="00092E17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>
              <w:rPr>
                <w:rFonts w:asciiTheme="minorHAnsi" w:hAnsiTheme="minorHAnsi"/>
                <w:noProof/>
                <w:color w:val="auto"/>
                <w:sz w:val="22"/>
              </w:rPr>
              <w:tab/>
            </w:r>
            <w:r w:rsidRPr="00092E17">
              <w:rPr>
                <w:rStyle w:val="Hipervnculo"/>
                <w:noProof/>
              </w:rPr>
              <w:t>Defin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07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D82AB" w14:textId="47BF7C4E" w:rsidR="00EE7435" w:rsidRDefault="00EE7435">
          <w:pPr>
            <w:pStyle w:val="TDC1"/>
            <w:tabs>
              <w:tab w:val="left" w:pos="400"/>
              <w:tab w:val="right" w:leader="dot" w:pos="8828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111207610" w:history="1">
            <w:r w:rsidRPr="00092E17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>
              <w:rPr>
                <w:rFonts w:asciiTheme="minorHAnsi" w:hAnsiTheme="minorHAnsi"/>
                <w:noProof/>
                <w:color w:val="auto"/>
                <w:sz w:val="22"/>
              </w:rPr>
              <w:tab/>
            </w:r>
            <w:r w:rsidRPr="00092E17">
              <w:rPr>
                <w:rStyle w:val="Hipervnculo"/>
                <w:noProof/>
              </w:rPr>
              <w:t>Role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07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AB233" w14:textId="669931CB" w:rsidR="00EE7435" w:rsidRDefault="00EE7435">
          <w:pPr>
            <w:pStyle w:val="TDC1"/>
            <w:tabs>
              <w:tab w:val="left" w:pos="400"/>
              <w:tab w:val="right" w:leader="dot" w:pos="8828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111207611" w:history="1">
            <w:r w:rsidRPr="00092E17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>
              <w:rPr>
                <w:rFonts w:asciiTheme="minorHAnsi" w:hAnsiTheme="minorHAnsi"/>
                <w:noProof/>
                <w:color w:val="auto"/>
                <w:sz w:val="22"/>
              </w:rPr>
              <w:tab/>
            </w:r>
            <w:r w:rsidRPr="00092E17">
              <w:rPr>
                <w:rStyle w:val="Hipervnculo"/>
                <w:noProof/>
              </w:rPr>
              <w:t>Mapa de Navegación entregado con diseñ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07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32914" w14:textId="0E2B5CFF" w:rsidR="00EE7435" w:rsidRDefault="00EE7435">
          <w:pPr>
            <w:pStyle w:val="TDC1"/>
            <w:tabs>
              <w:tab w:val="left" w:pos="400"/>
              <w:tab w:val="right" w:leader="dot" w:pos="8828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111207612" w:history="1">
            <w:r w:rsidRPr="00092E17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</w:t>
            </w:r>
            <w:r>
              <w:rPr>
                <w:rFonts w:asciiTheme="minorHAnsi" w:hAnsiTheme="minorHAnsi"/>
                <w:noProof/>
                <w:color w:val="auto"/>
                <w:sz w:val="22"/>
              </w:rPr>
              <w:tab/>
            </w:r>
            <w:r w:rsidRPr="00092E17">
              <w:rPr>
                <w:rStyle w:val="Hipervnculo"/>
                <w:noProof/>
              </w:rPr>
              <w:t>Requerimientos funciona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07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BBEA1" w14:textId="7F111AFF" w:rsidR="00EE7435" w:rsidRDefault="00EE7435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111207613" w:history="1">
            <w:r w:rsidRPr="00092E17">
              <w:rPr>
                <w:rStyle w:val="Hipervnculo"/>
                <w:noProof/>
              </w:rPr>
              <w:t>5.1</w:t>
            </w:r>
            <w:r>
              <w:rPr>
                <w:rFonts w:asciiTheme="minorHAnsi" w:hAnsiTheme="minorHAnsi"/>
                <w:noProof/>
                <w:color w:val="auto"/>
                <w:sz w:val="22"/>
              </w:rPr>
              <w:tab/>
            </w:r>
            <w:r w:rsidRPr="00092E17">
              <w:rPr>
                <w:rStyle w:val="Hipervnculo"/>
                <w:noProof/>
              </w:rPr>
              <w:t>Descripción general de requerimien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07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D0293" w14:textId="06A73480" w:rsidR="00EE7435" w:rsidRDefault="00EE7435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111207614" w:history="1">
            <w:r w:rsidRPr="00092E17">
              <w:rPr>
                <w:rStyle w:val="Hipervnculo"/>
                <w:noProof/>
              </w:rPr>
              <w:t>5.2</w:t>
            </w:r>
            <w:r>
              <w:rPr>
                <w:rFonts w:asciiTheme="minorHAnsi" w:hAnsiTheme="minorHAnsi"/>
                <w:noProof/>
                <w:color w:val="auto"/>
                <w:sz w:val="22"/>
              </w:rPr>
              <w:tab/>
            </w:r>
            <w:r w:rsidRPr="00092E17">
              <w:rPr>
                <w:rStyle w:val="Hipervnculo"/>
                <w:noProof/>
              </w:rPr>
              <w:t>Lista de requerimientos funciona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07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8A44F" w14:textId="4FFD49B7" w:rsidR="00EE7435" w:rsidRDefault="00EE7435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111207615" w:history="1">
            <w:r w:rsidRPr="00092E17">
              <w:rPr>
                <w:rStyle w:val="Hipervnculo"/>
                <w:noProof/>
              </w:rPr>
              <w:t>5.2.1</w:t>
            </w:r>
            <w:r>
              <w:rPr>
                <w:rFonts w:asciiTheme="minorHAnsi" w:hAnsiTheme="minorHAnsi"/>
                <w:noProof/>
                <w:color w:val="auto"/>
                <w:sz w:val="22"/>
              </w:rPr>
              <w:tab/>
            </w:r>
            <w:r w:rsidRPr="00092E17">
              <w:rPr>
                <w:rStyle w:val="Hipervnculo"/>
                <w:noProof/>
              </w:rPr>
              <w:t>Top Ba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07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43B8C" w14:textId="1FA5C14A" w:rsidR="00EE7435" w:rsidRDefault="00EE7435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111207616" w:history="1">
            <w:r w:rsidRPr="00092E17">
              <w:rPr>
                <w:rStyle w:val="Hipervnculo"/>
                <w:noProof/>
              </w:rPr>
              <w:t>5.2.2</w:t>
            </w:r>
            <w:r>
              <w:rPr>
                <w:rFonts w:asciiTheme="minorHAnsi" w:hAnsiTheme="minorHAnsi"/>
                <w:noProof/>
                <w:color w:val="auto"/>
                <w:sz w:val="22"/>
              </w:rPr>
              <w:tab/>
            </w:r>
            <w:r w:rsidRPr="00092E17">
              <w:rPr>
                <w:rStyle w:val="Hipervnculo"/>
                <w:noProof/>
              </w:rPr>
              <w:t>Menú de Naveg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07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D4352" w14:textId="29C0092D" w:rsidR="00EE7435" w:rsidRDefault="00EE7435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111207617" w:history="1">
            <w:r w:rsidRPr="00092E17">
              <w:rPr>
                <w:rStyle w:val="Hipervnculo"/>
                <w:noProof/>
              </w:rPr>
              <w:t>5.2.3</w:t>
            </w:r>
            <w:r>
              <w:rPr>
                <w:rFonts w:asciiTheme="minorHAnsi" w:hAnsiTheme="minorHAnsi"/>
                <w:noProof/>
                <w:color w:val="auto"/>
                <w:sz w:val="22"/>
              </w:rPr>
              <w:tab/>
            </w:r>
            <w:r w:rsidRPr="00092E17">
              <w:rPr>
                <w:rStyle w:val="Hipervnculo"/>
                <w:noProof/>
              </w:rPr>
              <w:t>Foot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07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C9C59" w14:textId="7E8F2DFB" w:rsidR="00EE7435" w:rsidRDefault="00EE7435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111207618" w:history="1">
            <w:r w:rsidRPr="00092E17">
              <w:rPr>
                <w:rStyle w:val="Hipervnculo"/>
                <w:noProof/>
              </w:rPr>
              <w:t>5.2.4</w:t>
            </w:r>
            <w:r>
              <w:rPr>
                <w:rFonts w:asciiTheme="minorHAnsi" w:hAnsiTheme="minorHAnsi"/>
                <w:noProof/>
                <w:color w:val="auto"/>
                <w:sz w:val="22"/>
              </w:rPr>
              <w:tab/>
            </w:r>
            <w:r w:rsidRPr="00092E17">
              <w:rPr>
                <w:rStyle w:val="Hipervnculo"/>
                <w:noProof/>
              </w:rPr>
              <w:t>Hom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07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6CA09" w14:textId="535C9DA8" w:rsidR="00EE7435" w:rsidRDefault="00EE7435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111207619" w:history="1">
            <w:r w:rsidRPr="00092E17">
              <w:rPr>
                <w:rStyle w:val="Hipervnculo"/>
                <w:noProof/>
              </w:rPr>
              <w:t>5.2.5</w:t>
            </w:r>
            <w:r>
              <w:rPr>
                <w:rFonts w:asciiTheme="minorHAnsi" w:hAnsiTheme="minorHAnsi"/>
                <w:noProof/>
                <w:color w:val="auto"/>
                <w:sz w:val="22"/>
              </w:rPr>
              <w:tab/>
            </w:r>
            <w:r w:rsidRPr="00092E17">
              <w:rPr>
                <w:rStyle w:val="Hipervnculo"/>
                <w:noProof/>
              </w:rPr>
              <w:t>Lugares de Pag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07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1B4F4" w14:textId="2CDDC02E" w:rsidR="00EE7435" w:rsidRDefault="00EE7435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111207620" w:history="1">
            <w:r w:rsidRPr="00092E17">
              <w:rPr>
                <w:rStyle w:val="Hipervnculo"/>
                <w:noProof/>
              </w:rPr>
              <w:t>5.2.6</w:t>
            </w:r>
            <w:r>
              <w:rPr>
                <w:rFonts w:asciiTheme="minorHAnsi" w:hAnsiTheme="minorHAnsi"/>
                <w:noProof/>
                <w:color w:val="auto"/>
                <w:sz w:val="22"/>
              </w:rPr>
              <w:tab/>
            </w:r>
            <w:r w:rsidRPr="00092E17">
              <w:rPr>
                <w:rStyle w:val="Hipervnculo"/>
                <w:noProof/>
              </w:rPr>
              <w:t>Tipos de crédi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07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7CDE1" w14:textId="62092A33" w:rsidR="00EE7435" w:rsidRDefault="00EE7435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111207621" w:history="1">
            <w:r w:rsidRPr="00092E17">
              <w:rPr>
                <w:rStyle w:val="Hipervnculo"/>
                <w:noProof/>
              </w:rPr>
              <w:t>5.2.7</w:t>
            </w:r>
            <w:r>
              <w:rPr>
                <w:rFonts w:asciiTheme="minorHAnsi" w:hAnsiTheme="minorHAnsi"/>
                <w:noProof/>
                <w:color w:val="auto"/>
                <w:sz w:val="22"/>
              </w:rPr>
              <w:tab/>
            </w:r>
            <w:r w:rsidRPr="00092E17">
              <w:rPr>
                <w:rStyle w:val="Hipervnculo"/>
                <w:noProof/>
              </w:rPr>
              <w:t>Tipos de créditos - Au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07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21765" w14:textId="7964FE10" w:rsidR="00EE7435" w:rsidRDefault="00EE7435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111207622" w:history="1">
            <w:r w:rsidRPr="00092E17">
              <w:rPr>
                <w:rStyle w:val="Hipervnculo"/>
                <w:noProof/>
              </w:rPr>
              <w:t>5.2.8</w:t>
            </w:r>
            <w:r>
              <w:rPr>
                <w:rFonts w:asciiTheme="minorHAnsi" w:hAnsiTheme="minorHAnsi"/>
                <w:noProof/>
                <w:color w:val="auto"/>
                <w:sz w:val="22"/>
              </w:rPr>
              <w:tab/>
            </w:r>
            <w:r w:rsidRPr="00092E17">
              <w:rPr>
                <w:rStyle w:val="Hipervnculo"/>
                <w:noProof/>
              </w:rPr>
              <w:t>Tipos de créditos - Mo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07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82B7A" w14:textId="2D2FFA71" w:rsidR="00EE7435" w:rsidRDefault="00EE7435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111207623" w:history="1">
            <w:r w:rsidRPr="00092E17">
              <w:rPr>
                <w:rStyle w:val="Hipervnculo"/>
                <w:noProof/>
              </w:rPr>
              <w:t>5.2.9</w:t>
            </w:r>
            <w:r>
              <w:rPr>
                <w:rFonts w:asciiTheme="minorHAnsi" w:hAnsiTheme="minorHAnsi"/>
                <w:noProof/>
                <w:color w:val="auto"/>
                <w:sz w:val="22"/>
              </w:rPr>
              <w:tab/>
            </w:r>
            <w:r w:rsidRPr="00092E17">
              <w:rPr>
                <w:rStyle w:val="Hipervnculo"/>
                <w:noProof/>
              </w:rPr>
              <w:t>Tipos de créditos – Cam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07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89A20" w14:textId="4E2FB7AC" w:rsidR="00EE7435" w:rsidRDefault="00EE7435">
          <w:pPr>
            <w:pStyle w:val="TDC1"/>
            <w:tabs>
              <w:tab w:val="left" w:pos="400"/>
              <w:tab w:val="right" w:leader="dot" w:pos="8828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111207624" w:history="1">
            <w:r w:rsidRPr="00092E17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</w:t>
            </w:r>
            <w:r>
              <w:rPr>
                <w:rFonts w:asciiTheme="minorHAnsi" w:hAnsiTheme="minorHAnsi"/>
                <w:noProof/>
                <w:color w:val="auto"/>
                <w:sz w:val="22"/>
              </w:rPr>
              <w:tab/>
            </w:r>
            <w:r w:rsidRPr="00092E17">
              <w:rPr>
                <w:rStyle w:val="Hipervnculo"/>
                <w:noProof/>
              </w:rPr>
              <w:t>Lista de requerimientos No Funciona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07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D76F2" w14:textId="38B3276D" w:rsidR="00EE7435" w:rsidRDefault="00EE7435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111207625" w:history="1">
            <w:r w:rsidRPr="00092E17">
              <w:rPr>
                <w:rStyle w:val="Hipervnculo"/>
                <w:noProof/>
              </w:rPr>
              <w:t>6.1</w:t>
            </w:r>
            <w:r>
              <w:rPr>
                <w:rFonts w:asciiTheme="minorHAnsi" w:hAnsiTheme="minorHAnsi"/>
                <w:noProof/>
                <w:color w:val="auto"/>
                <w:sz w:val="22"/>
              </w:rPr>
              <w:tab/>
            </w:r>
            <w:r w:rsidRPr="00092E17">
              <w:rPr>
                <w:rStyle w:val="Hipervnculo"/>
                <w:noProof/>
              </w:rPr>
              <w:t>Requerimientos No Funcionales estánda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07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8FA08" w14:textId="2135E99F" w:rsidR="00EE7435" w:rsidRDefault="00EE7435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111207626" w:history="1">
            <w:r w:rsidRPr="00092E17">
              <w:rPr>
                <w:rStyle w:val="Hipervnculo"/>
                <w:noProof/>
              </w:rPr>
              <w:t>6.1.1</w:t>
            </w:r>
            <w:r>
              <w:rPr>
                <w:rFonts w:asciiTheme="minorHAnsi" w:hAnsiTheme="minorHAnsi"/>
                <w:noProof/>
                <w:color w:val="auto"/>
                <w:sz w:val="22"/>
              </w:rPr>
              <w:tab/>
            </w:r>
            <w:r w:rsidRPr="00092E17">
              <w:rPr>
                <w:rStyle w:val="Hipervnculo"/>
                <w:noProof/>
              </w:rPr>
              <w:t>Desemp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07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CCFC2" w14:textId="1A7BA27F" w:rsidR="00EE7435" w:rsidRDefault="00EE7435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111207627" w:history="1">
            <w:r w:rsidRPr="00092E17">
              <w:rPr>
                <w:rStyle w:val="Hipervnculo"/>
                <w:noProof/>
              </w:rPr>
              <w:t>6.1.2</w:t>
            </w:r>
            <w:r>
              <w:rPr>
                <w:rFonts w:asciiTheme="minorHAnsi" w:hAnsiTheme="minorHAnsi"/>
                <w:noProof/>
                <w:color w:val="auto"/>
                <w:sz w:val="22"/>
              </w:rPr>
              <w:tab/>
            </w:r>
            <w:r w:rsidRPr="00092E17">
              <w:rPr>
                <w:rStyle w:val="Hipervnculo"/>
                <w:noProof/>
              </w:rPr>
              <w:t>Accesibilidad hipervínc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07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B30ED" w14:textId="59063E65" w:rsidR="00EE7435" w:rsidRDefault="00EE7435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111207628" w:history="1">
            <w:r w:rsidRPr="00092E17">
              <w:rPr>
                <w:rStyle w:val="Hipervnculo"/>
                <w:noProof/>
              </w:rPr>
              <w:t>6.1.3</w:t>
            </w:r>
            <w:r>
              <w:rPr>
                <w:rFonts w:asciiTheme="minorHAnsi" w:hAnsiTheme="minorHAnsi"/>
                <w:noProof/>
                <w:color w:val="auto"/>
                <w:sz w:val="22"/>
              </w:rPr>
              <w:tab/>
            </w:r>
            <w:r w:rsidRPr="00092E17">
              <w:rPr>
                <w:rStyle w:val="Hipervnculo"/>
                <w:noProof/>
              </w:rPr>
              <w:t>Libre de defici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07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0B9B4" w14:textId="4C3ADD45" w:rsidR="00EE7435" w:rsidRDefault="00EE7435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111207629" w:history="1">
            <w:r w:rsidRPr="00092E17">
              <w:rPr>
                <w:rStyle w:val="Hipervnculo"/>
                <w:noProof/>
              </w:rPr>
              <w:t>6.1.4</w:t>
            </w:r>
            <w:r>
              <w:rPr>
                <w:rFonts w:asciiTheme="minorHAnsi" w:hAnsiTheme="minorHAnsi"/>
                <w:noProof/>
                <w:color w:val="auto"/>
                <w:sz w:val="22"/>
              </w:rPr>
              <w:tab/>
            </w:r>
            <w:r w:rsidRPr="00092E17">
              <w:rPr>
                <w:rStyle w:val="Hipervnculo"/>
                <w:noProof/>
              </w:rPr>
              <w:t>Libre de mensajes de e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07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124C6" w14:textId="584B112E" w:rsidR="00EE7435" w:rsidRDefault="00EE7435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111207630" w:history="1">
            <w:r w:rsidRPr="00092E17">
              <w:rPr>
                <w:rStyle w:val="Hipervnculo"/>
                <w:noProof/>
              </w:rPr>
              <w:t>6.1.5</w:t>
            </w:r>
            <w:r>
              <w:rPr>
                <w:rFonts w:asciiTheme="minorHAnsi" w:hAnsiTheme="minorHAnsi"/>
                <w:noProof/>
                <w:color w:val="auto"/>
                <w:sz w:val="22"/>
              </w:rPr>
              <w:tab/>
            </w:r>
            <w:r w:rsidRPr="00092E17">
              <w:rPr>
                <w:rStyle w:val="Hipervnculo"/>
                <w:noProof/>
              </w:rPr>
              <w:t>Definición de la interfa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07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CBFD5" w14:textId="1A8FD630" w:rsidR="00EE7435" w:rsidRDefault="00EE7435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111207631" w:history="1">
            <w:r w:rsidRPr="00092E17">
              <w:rPr>
                <w:rStyle w:val="Hipervnculo"/>
                <w:noProof/>
              </w:rPr>
              <w:t>6.1.6</w:t>
            </w:r>
            <w:r>
              <w:rPr>
                <w:rFonts w:asciiTheme="minorHAnsi" w:hAnsiTheme="minorHAnsi"/>
                <w:noProof/>
                <w:color w:val="auto"/>
                <w:sz w:val="22"/>
              </w:rPr>
              <w:tab/>
            </w:r>
            <w:r w:rsidRPr="00092E17">
              <w:rPr>
                <w:rStyle w:val="Hipervnculo"/>
                <w:noProof/>
              </w:rPr>
              <w:t>Definición Tecnolog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07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86C05" w14:textId="06C3EBF1" w:rsidR="001B7B13" w:rsidRDefault="001B7B13" w:rsidP="001B7B13">
          <w:r w:rsidRPr="000C18AE">
            <w:rPr>
              <w:b/>
              <w:color w:val="0070C0"/>
              <w:szCs w:val="20"/>
              <w:lang w:val="es-ES"/>
            </w:rPr>
            <w:fldChar w:fldCharType="end"/>
          </w:r>
        </w:p>
      </w:sdtContent>
    </w:sdt>
    <w:p w14:paraId="42D23327" w14:textId="5EFD1A3F" w:rsidR="00144AFA" w:rsidRDefault="00144AFA" w:rsidP="000D7886">
      <w:pPr>
        <w:pStyle w:val="TtuloTDC"/>
        <w:numPr>
          <w:ilvl w:val="0"/>
          <w:numId w:val="0"/>
        </w:numPr>
        <w:rPr>
          <w:color w:val="auto"/>
          <w:szCs w:val="24"/>
        </w:rPr>
      </w:pPr>
    </w:p>
    <w:p w14:paraId="2EE4DAF6" w14:textId="03FA835D" w:rsidR="00144AFA" w:rsidRDefault="00144AFA" w:rsidP="00144AFA">
      <w:pPr>
        <w:rPr>
          <w:lang w:val="es-ES"/>
        </w:rPr>
      </w:pPr>
    </w:p>
    <w:p w14:paraId="3C8E3039" w14:textId="77777777" w:rsidR="00144AFA" w:rsidRPr="00144AFA" w:rsidRDefault="00144AFA" w:rsidP="00144AFA">
      <w:pPr>
        <w:rPr>
          <w:lang w:val="es-ES"/>
        </w:rPr>
      </w:pPr>
    </w:p>
    <w:p w14:paraId="748BC2FD" w14:textId="5957D8E8" w:rsidR="00144AFA" w:rsidRDefault="00144AFA" w:rsidP="000D7886">
      <w:pPr>
        <w:pStyle w:val="TtuloTDC"/>
        <w:numPr>
          <w:ilvl w:val="0"/>
          <w:numId w:val="0"/>
        </w:numPr>
        <w:rPr>
          <w:color w:val="auto"/>
          <w:szCs w:val="24"/>
        </w:rPr>
      </w:pPr>
    </w:p>
    <w:p w14:paraId="1A292991" w14:textId="77777777" w:rsidR="00144AFA" w:rsidRPr="00144AFA" w:rsidRDefault="00144AFA" w:rsidP="00144AFA">
      <w:pPr>
        <w:rPr>
          <w:lang w:val="es-ES"/>
        </w:rPr>
      </w:pPr>
    </w:p>
    <w:p w14:paraId="5DBFA49B" w14:textId="77777777" w:rsidR="00144AFA" w:rsidRDefault="00144AFA" w:rsidP="000D7886">
      <w:pPr>
        <w:pStyle w:val="TtuloTDC"/>
        <w:numPr>
          <w:ilvl w:val="0"/>
          <w:numId w:val="0"/>
        </w:numPr>
        <w:rPr>
          <w:color w:val="auto"/>
          <w:szCs w:val="24"/>
        </w:rPr>
      </w:pPr>
    </w:p>
    <w:p w14:paraId="7F775100" w14:textId="554BF33F" w:rsidR="001B7B13" w:rsidRPr="000D7886" w:rsidRDefault="001B7B13" w:rsidP="000D7886">
      <w:pPr>
        <w:pStyle w:val="TtuloTDC"/>
        <w:numPr>
          <w:ilvl w:val="0"/>
          <w:numId w:val="0"/>
        </w:numPr>
        <w:rPr>
          <w:color w:val="auto"/>
          <w:szCs w:val="24"/>
        </w:rPr>
      </w:pPr>
      <w:r w:rsidRPr="000D7886">
        <w:rPr>
          <w:color w:val="auto"/>
          <w:szCs w:val="24"/>
        </w:rPr>
        <w:t>Propósito del documento.</w:t>
      </w:r>
    </w:p>
    <w:p w14:paraId="4B99056E" w14:textId="77777777" w:rsidR="001B7B13" w:rsidRPr="007E0D3D" w:rsidRDefault="001B7B13" w:rsidP="001B7B13">
      <w:pPr>
        <w:rPr>
          <w:color w:val="000000" w:themeColor="text1"/>
        </w:rPr>
      </w:pPr>
    </w:p>
    <w:p w14:paraId="2A270524" w14:textId="656B0451" w:rsidR="006D56E1" w:rsidRDefault="006D56E1" w:rsidP="00AB4ECC">
      <w:pPr>
        <w:jc w:val="both"/>
        <w:rPr>
          <w:color w:val="auto"/>
          <w:szCs w:val="20"/>
        </w:rPr>
      </w:pPr>
      <w:r w:rsidRPr="00285D2C">
        <w:rPr>
          <w:color w:val="auto"/>
          <w:szCs w:val="20"/>
        </w:rPr>
        <w:t xml:space="preserve">En este </w:t>
      </w:r>
      <w:r w:rsidR="002F008A">
        <w:rPr>
          <w:color w:val="auto"/>
          <w:szCs w:val="20"/>
        </w:rPr>
        <w:t>documento</w:t>
      </w:r>
      <w:r w:rsidRPr="00285D2C">
        <w:rPr>
          <w:color w:val="auto"/>
          <w:szCs w:val="20"/>
        </w:rPr>
        <w:t xml:space="preserve"> se presenta</w:t>
      </w:r>
      <w:r w:rsidR="009C1189">
        <w:rPr>
          <w:color w:val="auto"/>
          <w:szCs w:val="20"/>
        </w:rPr>
        <w:t xml:space="preserve">n </w:t>
      </w:r>
      <w:r w:rsidR="006E17C4">
        <w:rPr>
          <w:color w:val="auto"/>
          <w:szCs w:val="20"/>
        </w:rPr>
        <w:t xml:space="preserve">las historias de usuario </w:t>
      </w:r>
      <w:r w:rsidR="002F008A">
        <w:rPr>
          <w:color w:val="auto"/>
          <w:szCs w:val="20"/>
        </w:rPr>
        <w:t xml:space="preserve">para el </w:t>
      </w:r>
      <w:r w:rsidR="009C1189">
        <w:rPr>
          <w:color w:val="auto"/>
          <w:szCs w:val="20"/>
        </w:rPr>
        <w:t>sitio web</w:t>
      </w:r>
      <w:r w:rsidR="002F008A">
        <w:rPr>
          <w:color w:val="auto"/>
          <w:szCs w:val="20"/>
        </w:rPr>
        <w:t xml:space="preserve"> </w:t>
      </w:r>
      <w:r w:rsidR="00AB4ECC">
        <w:rPr>
          <w:color w:val="auto"/>
          <w:szCs w:val="20"/>
        </w:rPr>
        <w:t xml:space="preserve">Marubeni </w:t>
      </w:r>
      <w:r w:rsidR="006E17C4">
        <w:rPr>
          <w:color w:val="auto"/>
          <w:szCs w:val="20"/>
        </w:rPr>
        <w:t>Credit</w:t>
      </w:r>
      <w:r w:rsidR="00AB4ECC">
        <w:rPr>
          <w:color w:val="auto"/>
          <w:szCs w:val="20"/>
        </w:rPr>
        <w:t xml:space="preserve"> </w:t>
      </w:r>
      <w:r w:rsidR="00B22479">
        <w:rPr>
          <w:color w:val="auto"/>
          <w:szCs w:val="20"/>
        </w:rPr>
        <w:t>que se deben cumplir para que los objetivos del negocio sean cubiertos</w:t>
      </w:r>
      <w:r w:rsidR="002F008A">
        <w:rPr>
          <w:color w:val="auto"/>
          <w:szCs w:val="20"/>
        </w:rPr>
        <w:t>.</w:t>
      </w:r>
    </w:p>
    <w:p w14:paraId="1299C43A" w14:textId="77777777" w:rsidR="00F058C3" w:rsidRPr="00F058C3" w:rsidRDefault="00F058C3" w:rsidP="001B7B13">
      <w:pPr>
        <w:jc w:val="both"/>
        <w:rPr>
          <w:color w:val="auto"/>
          <w:szCs w:val="20"/>
        </w:rPr>
      </w:pPr>
    </w:p>
    <w:p w14:paraId="33DC50A6" w14:textId="77777777" w:rsidR="001B7B13" w:rsidRPr="00F058C3" w:rsidRDefault="001B7B13" w:rsidP="005F5514">
      <w:pPr>
        <w:pStyle w:val="Ttulo1"/>
        <w:rPr>
          <w:color w:val="auto"/>
        </w:rPr>
      </w:pPr>
      <w:bookmarkStart w:id="0" w:name="_Toc111207608"/>
      <w:r w:rsidRPr="00F058C3">
        <w:rPr>
          <w:color w:val="auto"/>
        </w:rPr>
        <w:t>Introducción.</w:t>
      </w:r>
      <w:bookmarkEnd w:id="0"/>
    </w:p>
    <w:p w14:paraId="4DDBEF00" w14:textId="77777777" w:rsidR="001B7B13" w:rsidRPr="00F058C3" w:rsidRDefault="001B7B13" w:rsidP="001B7B13">
      <w:pPr>
        <w:rPr>
          <w:color w:val="auto"/>
        </w:rPr>
      </w:pPr>
    </w:p>
    <w:p w14:paraId="044D5634" w14:textId="5FC08752" w:rsidR="006E17C4" w:rsidRDefault="006E17C4" w:rsidP="006E17C4">
      <w:pPr>
        <w:jc w:val="both"/>
        <w:rPr>
          <w:color w:val="auto"/>
        </w:rPr>
      </w:pPr>
      <w:r w:rsidRPr="002F008A">
        <w:rPr>
          <w:color w:val="auto"/>
        </w:rPr>
        <w:t xml:space="preserve">El proyecto </w:t>
      </w:r>
      <w:r>
        <w:rPr>
          <w:color w:val="auto"/>
        </w:rPr>
        <w:t>“Sitio web Marubeni Credit”, consideró</w:t>
      </w:r>
      <w:r w:rsidRPr="002F008A">
        <w:rPr>
          <w:color w:val="auto"/>
        </w:rPr>
        <w:t xml:space="preserve"> </w:t>
      </w:r>
      <w:r>
        <w:rPr>
          <w:color w:val="auto"/>
        </w:rPr>
        <w:t xml:space="preserve">la </w:t>
      </w:r>
      <w:r w:rsidRPr="002F008A">
        <w:rPr>
          <w:color w:val="auto"/>
        </w:rPr>
        <w:t>implementación</w:t>
      </w:r>
      <w:r>
        <w:rPr>
          <w:color w:val="auto"/>
        </w:rPr>
        <w:t xml:space="preserve"> de diseño y desarrollo de una sitio Web responsivo que permita al negocio entregar todas las herramientas a los clientes respecto informaciones de Marubeni Credit,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tipos de productos </w:t>
      </w:r>
      <w:r w:rsidRPr="00FF006A">
        <w:rPr>
          <w:rFonts w:asciiTheme="minorHAnsi" w:hAnsiTheme="minorHAnsi" w:cstheme="minorHAnsi"/>
          <w:color w:val="auto"/>
          <w:sz w:val="24"/>
          <w:szCs w:val="24"/>
        </w:rPr>
        <w:t>disponibles, informaci</w:t>
      </w:r>
      <w:r>
        <w:rPr>
          <w:rFonts w:asciiTheme="minorHAnsi" w:hAnsiTheme="minorHAnsi" w:cstheme="minorHAnsi"/>
          <w:color w:val="auto"/>
          <w:sz w:val="24"/>
          <w:szCs w:val="24"/>
        </w:rPr>
        <w:t>ón de pagos, resolución de problemas o consultas, principalmente</w:t>
      </w:r>
      <w:r w:rsidRPr="002F008A">
        <w:rPr>
          <w:color w:val="auto"/>
        </w:rPr>
        <w:t>.</w:t>
      </w:r>
      <w:r w:rsidRPr="00F058C3">
        <w:rPr>
          <w:color w:val="auto"/>
        </w:rPr>
        <w:t xml:space="preserve"> </w:t>
      </w:r>
    </w:p>
    <w:p w14:paraId="25F0B181" w14:textId="77777777" w:rsidR="006E17C4" w:rsidRPr="00F058C3" w:rsidRDefault="006E17C4" w:rsidP="006E17C4">
      <w:pPr>
        <w:pStyle w:val="Ttulo1"/>
        <w:rPr>
          <w:color w:val="auto"/>
        </w:rPr>
      </w:pPr>
      <w:bookmarkStart w:id="1" w:name="_Toc92466643"/>
      <w:bookmarkStart w:id="2" w:name="_Toc111207609"/>
      <w:r>
        <w:rPr>
          <w:color w:val="auto"/>
        </w:rPr>
        <w:t>Definiciones</w:t>
      </w:r>
      <w:bookmarkEnd w:id="1"/>
      <w:bookmarkEnd w:id="2"/>
    </w:p>
    <w:p w14:paraId="1DD66693" w14:textId="77777777" w:rsidR="006E17C4" w:rsidRDefault="006E17C4" w:rsidP="006E17C4">
      <w:pPr>
        <w:rPr>
          <w:color w:val="auto"/>
        </w:rPr>
      </w:pPr>
    </w:p>
    <w:p w14:paraId="4529DE88" w14:textId="77777777" w:rsidR="006E17C4" w:rsidRDefault="006E17C4" w:rsidP="006E17C4">
      <w:pPr>
        <w:jc w:val="both"/>
        <w:rPr>
          <w:color w:val="auto"/>
        </w:rPr>
      </w:pPr>
      <w:r>
        <w:rPr>
          <w:color w:val="auto"/>
        </w:rPr>
        <w:t>TIC: Área de tecnología de la Información y Telecomunicaciones de Marubeni Holding.</w:t>
      </w:r>
    </w:p>
    <w:p w14:paraId="724AEC08" w14:textId="6BE53ACE" w:rsidR="006E17C4" w:rsidRDefault="006E17C4" w:rsidP="006E17C4">
      <w:pPr>
        <w:jc w:val="both"/>
        <w:rPr>
          <w:color w:val="auto"/>
        </w:rPr>
      </w:pPr>
      <w:r>
        <w:rPr>
          <w:color w:val="auto"/>
        </w:rPr>
        <w:t xml:space="preserve">Diseño Web: </w:t>
      </w:r>
      <w:r w:rsidRPr="001021DC">
        <w:rPr>
          <w:color w:val="auto"/>
        </w:rPr>
        <w:t>área enfocada en el desarrollo de interfaces digitales, como el diseño de sitios y aplicaciones para web.</w:t>
      </w:r>
    </w:p>
    <w:p w14:paraId="540DD7B6" w14:textId="56EFD0A9" w:rsidR="00144AFA" w:rsidRDefault="00144AFA" w:rsidP="006E17C4">
      <w:pPr>
        <w:jc w:val="both"/>
        <w:rPr>
          <w:color w:val="auto"/>
        </w:rPr>
      </w:pPr>
    </w:p>
    <w:p w14:paraId="4924D356" w14:textId="60A453E5" w:rsidR="00144AFA" w:rsidRDefault="00144AFA" w:rsidP="006E17C4">
      <w:pPr>
        <w:jc w:val="both"/>
        <w:rPr>
          <w:color w:val="auto"/>
        </w:rPr>
      </w:pPr>
    </w:p>
    <w:p w14:paraId="1B337300" w14:textId="79034942" w:rsidR="00144AFA" w:rsidRDefault="00144AFA" w:rsidP="006E17C4">
      <w:pPr>
        <w:jc w:val="both"/>
        <w:rPr>
          <w:color w:val="auto"/>
        </w:rPr>
      </w:pPr>
    </w:p>
    <w:p w14:paraId="0E1E551A" w14:textId="0C421444" w:rsidR="00144AFA" w:rsidRDefault="00144AFA" w:rsidP="006E17C4">
      <w:pPr>
        <w:jc w:val="both"/>
        <w:rPr>
          <w:color w:val="auto"/>
        </w:rPr>
      </w:pPr>
    </w:p>
    <w:p w14:paraId="5E102DA6" w14:textId="0D2499CB" w:rsidR="00144AFA" w:rsidRDefault="00144AFA" w:rsidP="006E17C4">
      <w:pPr>
        <w:jc w:val="both"/>
        <w:rPr>
          <w:color w:val="auto"/>
        </w:rPr>
      </w:pPr>
    </w:p>
    <w:p w14:paraId="502CC66E" w14:textId="7154B62B" w:rsidR="00144AFA" w:rsidRDefault="00144AFA" w:rsidP="006E17C4">
      <w:pPr>
        <w:jc w:val="both"/>
        <w:rPr>
          <w:color w:val="auto"/>
        </w:rPr>
      </w:pPr>
    </w:p>
    <w:p w14:paraId="59DD76DF" w14:textId="65D1FD01" w:rsidR="00144AFA" w:rsidRDefault="00144AFA" w:rsidP="006E17C4">
      <w:pPr>
        <w:jc w:val="both"/>
        <w:rPr>
          <w:color w:val="auto"/>
        </w:rPr>
      </w:pPr>
    </w:p>
    <w:p w14:paraId="43E3EC80" w14:textId="66BB1B9E" w:rsidR="00144AFA" w:rsidRDefault="00144AFA" w:rsidP="006E17C4">
      <w:pPr>
        <w:jc w:val="both"/>
        <w:rPr>
          <w:color w:val="auto"/>
        </w:rPr>
      </w:pPr>
    </w:p>
    <w:p w14:paraId="331F6453" w14:textId="77777777" w:rsidR="00144AFA" w:rsidRDefault="00144AFA" w:rsidP="006E17C4">
      <w:pPr>
        <w:jc w:val="both"/>
        <w:rPr>
          <w:color w:val="auto"/>
        </w:rPr>
      </w:pPr>
    </w:p>
    <w:p w14:paraId="3F4DECF0" w14:textId="77777777" w:rsidR="006E17C4" w:rsidRPr="00F058C3" w:rsidRDefault="006E17C4" w:rsidP="006E17C4">
      <w:pPr>
        <w:pStyle w:val="Ttulo1"/>
        <w:rPr>
          <w:color w:val="auto"/>
        </w:rPr>
      </w:pPr>
      <w:bookmarkStart w:id="3" w:name="_Toc92466644"/>
      <w:bookmarkStart w:id="4" w:name="_Toc111207610"/>
      <w:r w:rsidRPr="00F058C3">
        <w:rPr>
          <w:color w:val="auto"/>
        </w:rPr>
        <w:lastRenderedPageBreak/>
        <w:t>Roles del Proyecto</w:t>
      </w:r>
      <w:bookmarkEnd w:id="3"/>
      <w:bookmarkEnd w:id="4"/>
    </w:p>
    <w:p w14:paraId="2B877ABF" w14:textId="77777777" w:rsidR="006E17C4" w:rsidRPr="00F058C3" w:rsidRDefault="006E17C4" w:rsidP="006E17C4">
      <w:pPr>
        <w:rPr>
          <w:rStyle w:val="Estilo8"/>
          <w:color w:val="auto"/>
        </w:rPr>
      </w:pPr>
    </w:p>
    <w:p w14:paraId="077CB6C6" w14:textId="77777777" w:rsidR="006E17C4" w:rsidRDefault="006E17C4" w:rsidP="006E17C4">
      <w:pPr>
        <w:jc w:val="both"/>
        <w:rPr>
          <w:color w:val="auto"/>
        </w:rPr>
      </w:pPr>
      <w:r w:rsidRPr="00F058C3">
        <w:rPr>
          <w:rStyle w:val="Estilo8"/>
          <w:color w:val="auto"/>
        </w:rPr>
        <w:t>Líderes Funcionales</w:t>
      </w:r>
      <w:r>
        <w:rPr>
          <w:rStyle w:val="Estilo8"/>
          <w:color w:val="auto"/>
        </w:rPr>
        <w:t>:</w:t>
      </w:r>
      <w:r w:rsidRPr="00F058C3">
        <w:rPr>
          <w:rStyle w:val="Estilo8"/>
          <w:color w:val="auto"/>
        </w:rPr>
        <w:t xml:space="preserve"> </w:t>
      </w:r>
      <w:r>
        <w:rPr>
          <w:rStyle w:val="Estilo8"/>
          <w:color w:val="auto"/>
        </w:rPr>
        <w:t>Claudia Ortiz</w:t>
      </w:r>
      <w:r w:rsidRPr="00F058C3">
        <w:rPr>
          <w:rStyle w:val="Estilo8"/>
          <w:color w:val="auto"/>
        </w:rPr>
        <w:t>. Es el usuario requirente, liderar</w:t>
      </w:r>
      <w:r>
        <w:rPr>
          <w:rStyle w:val="Estilo8"/>
          <w:color w:val="auto"/>
        </w:rPr>
        <w:t>á</w:t>
      </w:r>
      <w:r w:rsidRPr="00F058C3">
        <w:rPr>
          <w:rStyle w:val="Estilo8"/>
          <w:color w:val="auto"/>
        </w:rPr>
        <w:t xml:space="preserve"> el plan de pruebas y </w:t>
      </w:r>
      <w:r>
        <w:rPr>
          <w:color w:val="auto"/>
        </w:rPr>
        <w:t xml:space="preserve">validación de </w:t>
      </w:r>
      <w:r w:rsidRPr="00F058C3">
        <w:rPr>
          <w:color w:val="auto"/>
        </w:rPr>
        <w:t>los informes de requerimientos</w:t>
      </w:r>
      <w:r>
        <w:rPr>
          <w:color w:val="auto"/>
        </w:rPr>
        <w:t xml:space="preserve">, con su aprobación se dará inicio a la </w:t>
      </w:r>
      <w:r w:rsidRPr="00F058C3">
        <w:rPr>
          <w:color w:val="auto"/>
        </w:rPr>
        <w:t>implementación junto con la realización de pruebas funcionales para el posterior paso a ambiente productivo.</w:t>
      </w:r>
    </w:p>
    <w:p w14:paraId="567C850C" w14:textId="77777777" w:rsidR="006E17C4" w:rsidRDefault="006E17C4" w:rsidP="006E17C4">
      <w:pPr>
        <w:jc w:val="both"/>
        <w:rPr>
          <w:color w:val="auto"/>
        </w:rPr>
      </w:pPr>
      <w:r>
        <w:rPr>
          <w:color w:val="auto"/>
        </w:rPr>
        <w:t>Equipo Funcional:</w:t>
      </w:r>
    </w:p>
    <w:p w14:paraId="02090344" w14:textId="77777777" w:rsidR="006E17C4" w:rsidRDefault="006E17C4" w:rsidP="006E17C4">
      <w:pPr>
        <w:pStyle w:val="Prrafodelista"/>
        <w:numPr>
          <w:ilvl w:val="0"/>
          <w:numId w:val="2"/>
        </w:numPr>
        <w:jc w:val="both"/>
        <w:rPr>
          <w:color w:val="auto"/>
        </w:rPr>
      </w:pPr>
      <w:r>
        <w:rPr>
          <w:color w:val="auto"/>
        </w:rPr>
        <w:t>Rodrigo Palacios y Claudia Ortiz;</w:t>
      </w:r>
      <w:r w:rsidRPr="007B6EFD">
        <w:rPr>
          <w:color w:val="auto"/>
        </w:rPr>
        <w:t xml:space="preserve"> definición y revisión de requerimiento, ejecución de pruebas y validaciones</w:t>
      </w:r>
    </w:p>
    <w:p w14:paraId="2ECEFC61" w14:textId="77777777" w:rsidR="006E17C4" w:rsidRDefault="006E17C4" w:rsidP="006E17C4">
      <w:pPr>
        <w:pStyle w:val="Prrafodelista"/>
        <w:ind w:left="360"/>
        <w:jc w:val="both"/>
        <w:rPr>
          <w:color w:val="auto"/>
        </w:rPr>
      </w:pPr>
    </w:p>
    <w:p w14:paraId="55B4E351" w14:textId="77777777" w:rsidR="006E17C4" w:rsidRDefault="006E17C4" w:rsidP="006E17C4">
      <w:pPr>
        <w:pStyle w:val="Prrafodelista"/>
        <w:numPr>
          <w:ilvl w:val="0"/>
          <w:numId w:val="2"/>
        </w:numPr>
        <w:jc w:val="both"/>
        <w:rPr>
          <w:rStyle w:val="Estilo8"/>
          <w:color w:val="auto"/>
        </w:rPr>
      </w:pPr>
      <w:r w:rsidRPr="00E0023C">
        <w:rPr>
          <w:rStyle w:val="Estilo8"/>
          <w:color w:val="auto"/>
        </w:rPr>
        <w:t>Líder TIC: Tomás Salinas, A cargo de liderar el proyecto desde TIC, desarrollar análisis de la solución y liderar todas las etapas del proyecto desde el punto de vista técnico.</w:t>
      </w:r>
    </w:p>
    <w:p w14:paraId="17816F3F" w14:textId="77777777" w:rsidR="006E17C4" w:rsidRPr="00DA5281" w:rsidRDefault="006E17C4" w:rsidP="006E17C4">
      <w:pPr>
        <w:pStyle w:val="Prrafodelista"/>
        <w:rPr>
          <w:rStyle w:val="Estilo8"/>
          <w:color w:val="auto"/>
        </w:rPr>
      </w:pPr>
    </w:p>
    <w:p w14:paraId="5B958F0A" w14:textId="77777777" w:rsidR="006E17C4" w:rsidRDefault="006E17C4" w:rsidP="006E17C4">
      <w:pPr>
        <w:pStyle w:val="Prrafodelista"/>
        <w:numPr>
          <w:ilvl w:val="0"/>
          <w:numId w:val="2"/>
        </w:numPr>
        <w:jc w:val="both"/>
        <w:rPr>
          <w:rStyle w:val="Estilo8"/>
          <w:color w:val="auto"/>
        </w:rPr>
      </w:pPr>
      <w:r>
        <w:rPr>
          <w:rStyle w:val="Estilo8"/>
          <w:color w:val="auto"/>
        </w:rPr>
        <w:t>Plataforma y Soporte: Claudio Acevedo, encargado de infraestructura donde se alojará el sitio web, soporte del mismo y seguridad.</w:t>
      </w:r>
    </w:p>
    <w:p w14:paraId="139D5398" w14:textId="77777777" w:rsidR="006E17C4" w:rsidRPr="00DA5281" w:rsidRDefault="006E17C4" w:rsidP="006E17C4">
      <w:pPr>
        <w:pStyle w:val="Prrafodelista"/>
        <w:rPr>
          <w:rStyle w:val="Estilo8"/>
          <w:color w:val="auto"/>
        </w:rPr>
      </w:pPr>
    </w:p>
    <w:p w14:paraId="50620D02" w14:textId="412B5BFD" w:rsidR="006E17C4" w:rsidRDefault="006E17C4" w:rsidP="006E17C4">
      <w:pPr>
        <w:pStyle w:val="Prrafodelista"/>
        <w:numPr>
          <w:ilvl w:val="0"/>
          <w:numId w:val="2"/>
        </w:numPr>
        <w:jc w:val="both"/>
        <w:rPr>
          <w:rStyle w:val="Estilo8"/>
          <w:color w:val="auto"/>
        </w:rPr>
      </w:pPr>
      <w:r>
        <w:rPr>
          <w:rStyle w:val="Estilo8"/>
          <w:color w:val="auto"/>
        </w:rPr>
        <w:t>Líder área Mantenciones y Aplicaciones: Felipe Bessi, encargado de las directrices de desarrollo a implementar en el caso de que el sitio web contemple integración con sistemas internos, acompañará a los usuarios de manera de asegurar todos los estándares y políticas TI de Marubeni por el lado desarrollo.</w:t>
      </w:r>
    </w:p>
    <w:p w14:paraId="0D0D8048" w14:textId="77777777" w:rsidR="006E17C4" w:rsidRPr="006E17C4" w:rsidRDefault="006E17C4" w:rsidP="006E17C4">
      <w:pPr>
        <w:pStyle w:val="Prrafodelista"/>
        <w:rPr>
          <w:color w:val="auto"/>
        </w:rPr>
      </w:pPr>
    </w:p>
    <w:p w14:paraId="53035AA7" w14:textId="0A619A87" w:rsidR="0066341D" w:rsidRPr="006E17C4" w:rsidRDefault="006E17C4" w:rsidP="006E17C4">
      <w:pPr>
        <w:pStyle w:val="Prrafodelista"/>
        <w:numPr>
          <w:ilvl w:val="0"/>
          <w:numId w:val="2"/>
        </w:numPr>
        <w:jc w:val="both"/>
        <w:rPr>
          <w:color w:val="auto"/>
        </w:rPr>
      </w:pPr>
      <w:r w:rsidRPr="006E17C4">
        <w:rPr>
          <w:color w:val="auto"/>
        </w:rPr>
        <w:t>Gerente de Informática: Alicia Balbontin, autorizar el paso a productivo del sistema.</w:t>
      </w:r>
    </w:p>
    <w:p w14:paraId="7E20A6BE" w14:textId="11607549" w:rsidR="0066341D" w:rsidRDefault="0066341D" w:rsidP="0066341D">
      <w:pPr>
        <w:jc w:val="both"/>
        <w:rPr>
          <w:color w:val="auto"/>
        </w:rPr>
      </w:pPr>
    </w:p>
    <w:p w14:paraId="3C80242C" w14:textId="789794CE" w:rsidR="0066341D" w:rsidRDefault="0066341D" w:rsidP="0066341D">
      <w:pPr>
        <w:jc w:val="both"/>
        <w:rPr>
          <w:color w:val="auto"/>
        </w:rPr>
      </w:pPr>
    </w:p>
    <w:p w14:paraId="6A349E51" w14:textId="4F6726C2" w:rsidR="0066341D" w:rsidRDefault="0066341D" w:rsidP="0066341D">
      <w:pPr>
        <w:jc w:val="both"/>
        <w:rPr>
          <w:color w:val="auto"/>
        </w:rPr>
      </w:pPr>
    </w:p>
    <w:p w14:paraId="4346B5F8" w14:textId="7047DCB9" w:rsidR="0066341D" w:rsidRDefault="0066341D" w:rsidP="0066341D">
      <w:pPr>
        <w:jc w:val="both"/>
        <w:rPr>
          <w:color w:val="auto"/>
        </w:rPr>
      </w:pPr>
    </w:p>
    <w:p w14:paraId="0FEB91EE" w14:textId="596731BF" w:rsidR="0066341D" w:rsidRDefault="0066341D" w:rsidP="0066341D">
      <w:pPr>
        <w:jc w:val="both"/>
        <w:rPr>
          <w:color w:val="auto"/>
        </w:rPr>
      </w:pPr>
    </w:p>
    <w:p w14:paraId="66EC471F" w14:textId="11E78777" w:rsidR="0066341D" w:rsidRDefault="0066341D" w:rsidP="0066341D">
      <w:pPr>
        <w:jc w:val="both"/>
        <w:rPr>
          <w:color w:val="auto"/>
        </w:rPr>
      </w:pPr>
    </w:p>
    <w:p w14:paraId="7A449367" w14:textId="1BFF714A" w:rsidR="0066341D" w:rsidRDefault="0066341D" w:rsidP="0066341D">
      <w:pPr>
        <w:jc w:val="both"/>
        <w:rPr>
          <w:color w:val="auto"/>
        </w:rPr>
      </w:pPr>
    </w:p>
    <w:p w14:paraId="31A9E239" w14:textId="768B1CF9" w:rsidR="0066341D" w:rsidRDefault="0066341D" w:rsidP="0066341D">
      <w:pPr>
        <w:jc w:val="both"/>
        <w:rPr>
          <w:color w:val="auto"/>
        </w:rPr>
      </w:pPr>
    </w:p>
    <w:p w14:paraId="51E376AA" w14:textId="77777777" w:rsidR="00F56CA0" w:rsidRDefault="00F56CA0" w:rsidP="0066341D">
      <w:pPr>
        <w:jc w:val="both"/>
        <w:rPr>
          <w:color w:val="auto"/>
        </w:rPr>
      </w:pPr>
    </w:p>
    <w:p w14:paraId="529137F1" w14:textId="584466D6" w:rsidR="00716CA9" w:rsidRPr="00F058C3" w:rsidRDefault="00784714" w:rsidP="00716CA9">
      <w:pPr>
        <w:pStyle w:val="Ttulo1"/>
        <w:rPr>
          <w:color w:val="auto"/>
        </w:rPr>
      </w:pPr>
      <w:bookmarkStart w:id="5" w:name="_Toc111207611"/>
      <w:r>
        <w:rPr>
          <w:color w:val="auto"/>
        </w:rPr>
        <w:lastRenderedPageBreak/>
        <w:t>Mapa de Navegación entregado con diseño</w:t>
      </w:r>
      <w:r w:rsidR="00716CA9" w:rsidRPr="00F058C3">
        <w:rPr>
          <w:color w:val="auto"/>
        </w:rPr>
        <w:t>.</w:t>
      </w:r>
      <w:bookmarkEnd w:id="5"/>
    </w:p>
    <w:p w14:paraId="6D98A12B" w14:textId="77777777" w:rsidR="00716CA9" w:rsidRDefault="00716CA9" w:rsidP="00716CA9">
      <w:pPr>
        <w:rPr>
          <w:rStyle w:val="Textodelmarcadordeposicin"/>
          <w:color w:val="auto"/>
          <w:szCs w:val="20"/>
        </w:rPr>
      </w:pPr>
    </w:p>
    <w:p w14:paraId="056C3E3D" w14:textId="0E31D58A" w:rsidR="00117D4D" w:rsidRDefault="00784714" w:rsidP="00784714">
      <w:r>
        <w:rPr>
          <w:rStyle w:val="Textodelmarcadordeposicin"/>
          <w:color w:val="auto"/>
          <w:szCs w:val="20"/>
        </w:rPr>
        <w:t xml:space="preserve">Para este proyecto se contó con el apoyo de la agencia Jelly quien ejecuto diseño y construcción de HTML del sitio </w:t>
      </w:r>
      <w:r w:rsidR="004F058C">
        <w:rPr>
          <w:rStyle w:val="Textodelmarcadordeposicin"/>
          <w:color w:val="auto"/>
          <w:szCs w:val="20"/>
        </w:rPr>
        <w:t>Marubeni</w:t>
      </w:r>
      <w:r>
        <w:rPr>
          <w:rStyle w:val="Textodelmarcadordeposicin"/>
          <w:color w:val="auto"/>
          <w:szCs w:val="20"/>
        </w:rPr>
        <w:t>credit</w:t>
      </w:r>
      <w:r w:rsidR="004F058C">
        <w:rPr>
          <w:rStyle w:val="Textodelmarcadordeposicin"/>
          <w:color w:val="auto"/>
          <w:szCs w:val="20"/>
        </w:rPr>
        <w:t xml:space="preserve">.cl </w:t>
      </w:r>
      <w:r>
        <w:rPr>
          <w:rStyle w:val="Textodelmarcadordeposicin"/>
          <w:color w:val="auto"/>
          <w:szCs w:val="20"/>
        </w:rPr>
        <w:t>y que para el cual se consideró el siguiente mapa de navegación.</w:t>
      </w:r>
      <w:r>
        <w:t xml:space="preserve"> </w:t>
      </w:r>
    </w:p>
    <w:p w14:paraId="5CBE10EA" w14:textId="7EA96E98" w:rsidR="00117D4D" w:rsidRDefault="00350C4F" w:rsidP="00117D4D">
      <w:pPr>
        <w:rPr>
          <w:color w:val="auto"/>
        </w:rPr>
      </w:pPr>
      <w:r>
        <w:rPr>
          <w:color w:val="auto"/>
        </w:rPr>
        <w:t>Site Map asociado al proyecto</w:t>
      </w:r>
      <w:r w:rsidR="00984255">
        <w:rPr>
          <w:color w:val="auto"/>
        </w:rPr>
        <w:t>:</w:t>
      </w:r>
    </w:p>
    <w:p w14:paraId="6FB74DD0" w14:textId="75E5FC23" w:rsidR="00984255" w:rsidRDefault="00350C4F" w:rsidP="00117D4D">
      <w:pPr>
        <w:rPr>
          <w:color w:val="auto"/>
        </w:rPr>
      </w:pPr>
      <w:r w:rsidRPr="00350C4F">
        <w:rPr>
          <w:color w:val="auto"/>
        </w:rPr>
        <w:drawing>
          <wp:anchor distT="0" distB="0" distL="114300" distR="114300" simplePos="0" relativeHeight="251714560" behindDoc="0" locked="0" layoutInCell="1" allowOverlap="1" wp14:anchorId="5FC6A4E8" wp14:editId="4FB4F5B9">
            <wp:simplePos x="0" y="0"/>
            <wp:positionH relativeFrom="column">
              <wp:posOffset>-822960</wp:posOffset>
            </wp:positionH>
            <wp:positionV relativeFrom="paragraph">
              <wp:posOffset>16510</wp:posOffset>
            </wp:positionV>
            <wp:extent cx="7333615" cy="5638449"/>
            <wp:effectExtent l="0" t="0" r="635" b="63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4269" cy="56543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8B8215" w14:textId="7F8D96FA" w:rsidR="00350C4F" w:rsidRDefault="00350C4F" w:rsidP="00117D4D">
      <w:pPr>
        <w:rPr>
          <w:color w:val="auto"/>
        </w:rPr>
      </w:pPr>
    </w:p>
    <w:p w14:paraId="4D9CD494" w14:textId="5B905B3C" w:rsidR="00984255" w:rsidRDefault="00984255" w:rsidP="00117D4D">
      <w:pPr>
        <w:rPr>
          <w:color w:val="auto"/>
        </w:rPr>
      </w:pPr>
    </w:p>
    <w:p w14:paraId="4C08FED6" w14:textId="79F52C83" w:rsidR="00BC4A26" w:rsidRDefault="00BC4A26" w:rsidP="00117D4D">
      <w:pPr>
        <w:rPr>
          <w:color w:val="auto"/>
        </w:rPr>
      </w:pPr>
    </w:p>
    <w:p w14:paraId="4DB9884A" w14:textId="7974515F" w:rsidR="00BC4A26" w:rsidRDefault="00BC4A26" w:rsidP="00117D4D">
      <w:pPr>
        <w:rPr>
          <w:color w:val="auto"/>
        </w:rPr>
      </w:pPr>
    </w:p>
    <w:p w14:paraId="7E62A118" w14:textId="1C6ED2F9" w:rsidR="00BC4A26" w:rsidRDefault="00BC4A26" w:rsidP="00117D4D">
      <w:pPr>
        <w:rPr>
          <w:color w:val="auto"/>
        </w:rPr>
      </w:pPr>
    </w:p>
    <w:p w14:paraId="62A04BC2" w14:textId="2AF1750A" w:rsidR="00BC4A26" w:rsidRDefault="00BC4A26" w:rsidP="00117D4D">
      <w:pPr>
        <w:rPr>
          <w:color w:val="auto"/>
        </w:rPr>
      </w:pPr>
    </w:p>
    <w:p w14:paraId="0C23D468" w14:textId="4CF36C6F" w:rsidR="00BC4A26" w:rsidRDefault="00BC4A26" w:rsidP="00117D4D">
      <w:pPr>
        <w:rPr>
          <w:color w:val="auto"/>
        </w:rPr>
      </w:pPr>
    </w:p>
    <w:p w14:paraId="3193B850" w14:textId="4CF3F751" w:rsidR="00BC4A26" w:rsidRDefault="00BC4A26" w:rsidP="00117D4D">
      <w:pPr>
        <w:rPr>
          <w:color w:val="auto"/>
        </w:rPr>
      </w:pPr>
    </w:p>
    <w:p w14:paraId="4663AEE6" w14:textId="2CE2C3AC" w:rsidR="00BC4A26" w:rsidRDefault="00BC4A26" w:rsidP="00117D4D">
      <w:pPr>
        <w:rPr>
          <w:color w:val="auto"/>
        </w:rPr>
      </w:pPr>
    </w:p>
    <w:p w14:paraId="12796D23" w14:textId="64D19013" w:rsidR="00BC4A26" w:rsidRDefault="00BC4A26" w:rsidP="00117D4D">
      <w:pPr>
        <w:rPr>
          <w:color w:val="auto"/>
        </w:rPr>
      </w:pPr>
    </w:p>
    <w:p w14:paraId="56DA36FE" w14:textId="4D8EDEB0" w:rsidR="00FF2BF7" w:rsidRDefault="00FF2BF7" w:rsidP="00FF2BF7">
      <w:pPr>
        <w:pStyle w:val="Ttulo1"/>
        <w:numPr>
          <w:ilvl w:val="0"/>
          <w:numId w:val="0"/>
        </w:numPr>
        <w:ind w:left="432"/>
        <w:rPr>
          <w:color w:val="auto"/>
        </w:rPr>
      </w:pPr>
      <w:bookmarkStart w:id="6" w:name="_Toc400983147"/>
    </w:p>
    <w:p w14:paraId="7D01E817" w14:textId="252180E7" w:rsidR="00FF2BF7" w:rsidRDefault="00FF2BF7" w:rsidP="00FF2BF7"/>
    <w:p w14:paraId="115AE374" w14:textId="5DE50FCF" w:rsidR="00FF2BF7" w:rsidRDefault="00FF2BF7" w:rsidP="00FF2BF7"/>
    <w:p w14:paraId="379C7388" w14:textId="67177050" w:rsidR="00FF2BF7" w:rsidRDefault="00FF2BF7" w:rsidP="00FF2BF7"/>
    <w:p w14:paraId="093C8B7A" w14:textId="1CBEFDE2" w:rsidR="00FF2BF7" w:rsidRDefault="00FF2BF7" w:rsidP="00FF2BF7"/>
    <w:p w14:paraId="661E9879" w14:textId="40CCD721" w:rsidR="00FF2BF7" w:rsidRDefault="00FF2BF7" w:rsidP="00FF2BF7"/>
    <w:p w14:paraId="0D65DC91" w14:textId="3BA2C260" w:rsidR="00FF2BF7" w:rsidRDefault="00FF2BF7" w:rsidP="00FF2BF7"/>
    <w:p w14:paraId="6E07AF85" w14:textId="35621E58" w:rsidR="00FF2BF7" w:rsidRDefault="00FF2BF7" w:rsidP="00FF2BF7"/>
    <w:p w14:paraId="1032EB9D" w14:textId="07B8AA20" w:rsidR="00FF2BF7" w:rsidRDefault="00FF2BF7" w:rsidP="00FF2BF7"/>
    <w:p w14:paraId="3B32F2E8" w14:textId="615D6435" w:rsidR="005F5514" w:rsidRPr="00F058C3" w:rsidRDefault="005F5514" w:rsidP="005F5514">
      <w:pPr>
        <w:pStyle w:val="Ttulo1"/>
        <w:rPr>
          <w:color w:val="auto"/>
        </w:rPr>
      </w:pPr>
      <w:bookmarkStart w:id="7" w:name="_Toc111207612"/>
      <w:r w:rsidRPr="00F058C3">
        <w:rPr>
          <w:color w:val="auto"/>
        </w:rPr>
        <w:lastRenderedPageBreak/>
        <w:t>Requerimientos funcionales.</w:t>
      </w:r>
      <w:bookmarkEnd w:id="6"/>
      <w:bookmarkEnd w:id="7"/>
    </w:p>
    <w:p w14:paraId="7194DBDC" w14:textId="77777777" w:rsidR="005F5514" w:rsidRPr="00F058C3" w:rsidRDefault="005F5514" w:rsidP="005F5514">
      <w:pPr>
        <w:rPr>
          <w:color w:val="auto"/>
        </w:rPr>
      </w:pPr>
    </w:p>
    <w:p w14:paraId="4ABFEE28" w14:textId="77777777" w:rsidR="005F5514" w:rsidRPr="00F058C3" w:rsidRDefault="005F5514" w:rsidP="006B341D">
      <w:pPr>
        <w:pStyle w:val="Ttulo2"/>
        <w:rPr>
          <w:color w:val="auto"/>
        </w:rPr>
      </w:pPr>
      <w:bookmarkStart w:id="8" w:name="_Toc400983148"/>
      <w:bookmarkStart w:id="9" w:name="_Toc111207613"/>
      <w:r w:rsidRPr="00F058C3">
        <w:rPr>
          <w:color w:val="auto"/>
        </w:rPr>
        <w:t>Descripción general de requerimientos.</w:t>
      </w:r>
      <w:bookmarkEnd w:id="8"/>
      <w:bookmarkEnd w:id="9"/>
    </w:p>
    <w:p w14:paraId="769D0D3C" w14:textId="77777777" w:rsidR="005F5514" w:rsidRPr="00F058C3" w:rsidRDefault="005F5514" w:rsidP="005F5514">
      <w:pPr>
        <w:rPr>
          <w:color w:val="auto"/>
        </w:rPr>
      </w:pPr>
    </w:p>
    <w:p w14:paraId="64D67958" w14:textId="44E9DD71" w:rsidR="00F00869" w:rsidRPr="00F058C3" w:rsidRDefault="00F00869" w:rsidP="005F5514">
      <w:pPr>
        <w:rPr>
          <w:color w:val="auto"/>
        </w:rPr>
      </w:pPr>
      <w:r w:rsidRPr="005106E1">
        <w:rPr>
          <w:color w:val="auto"/>
        </w:rPr>
        <w:t xml:space="preserve">Se </w:t>
      </w:r>
      <w:r w:rsidR="00DA7889">
        <w:rPr>
          <w:color w:val="auto"/>
        </w:rPr>
        <w:t>solicitan</w:t>
      </w:r>
      <w:r w:rsidRPr="005106E1">
        <w:rPr>
          <w:color w:val="auto"/>
        </w:rPr>
        <w:t xml:space="preserve"> </w:t>
      </w:r>
      <w:r w:rsidR="009E4038">
        <w:rPr>
          <w:color w:val="auto"/>
        </w:rPr>
        <w:t>los siguientes requerimientos</w:t>
      </w:r>
      <w:r w:rsidR="00A621D5">
        <w:rPr>
          <w:color w:val="auto"/>
        </w:rPr>
        <w:t xml:space="preserve"> </w:t>
      </w:r>
      <w:r w:rsidR="00DA7889">
        <w:rPr>
          <w:color w:val="auto"/>
        </w:rPr>
        <w:t xml:space="preserve">funcionales </w:t>
      </w:r>
      <w:r w:rsidR="00A621D5">
        <w:rPr>
          <w:color w:val="auto"/>
        </w:rPr>
        <w:t xml:space="preserve">a implementar </w:t>
      </w:r>
      <w:r w:rsidR="005F3CF1">
        <w:rPr>
          <w:color w:val="auto"/>
        </w:rPr>
        <w:t>para el diseño del sitio Marubeni.cl</w:t>
      </w:r>
      <w:r w:rsidR="00DA7889">
        <w:rPr>
          <w:color w:val="auto"/>
        </w:rPr>
        <w:t>.</w:t>
      </w:r>
    </w:p>
    <w:p w14:paraId="0B8D2FCD" w14:textId="7F48B48A" w:rsidR="00B92435" w:rsidRPr="00B92435" w:rsidRDefault="005F5514" w:rsidP="00B92435">
      <w:pPr>
        <w:pStyle w:val="Ttulo2"/>
        <w:rPr>
          <w:color w:val="auto"/>
        </w:rPr>
      </w:pPr>
      <w:bookmarkStart w:id="10" w:name="_Toc400983149"/>
      <w:bookmarkStart w:id="11" w:name="_Toc111207614"/>
      <w:r w:rsidRPr="00F058C3">
        <w:rPr>
          <w:color w:val="auto"/>
        </w:rPr>
        <w:t>Lista de requerimientos</w:t>
      </w:r>
      <w:r w:rsidR="00B92435">
        <w:rPr>
          <w:color w:val="auto"/>
        </w:rPr>
        <w:t xml:space="preserve"> funcionales</w:t>
      </w:r>
      <w:r w:rsidRPr="00F058C3">
        <w:rPr>
          <w:color w:val="auto"/>
        </w:rPr>
        <w:t>.</w:t>
      </w:r>
      <w:bookmarkEnd w:id="10"/>
      <w:bookmarkEnd w:id="11"/>
    </w:p>
    <w:p w14:paraId="3922E510" w14:textId="38B17461" w:rsidR="008D4271" w:rsidRDefault="0030283E" w:rsidP="008D4271">
      <w:pPr>
        <w:pStyle w:val="Ttulo3"/>
        <w:rPr>
          <w:color w:val="auto"/>
        </w:rPr>
      </w:pPr>
      <w:bookmarkStart w:id="12" w:name="_Toc111207615"/>
      <w:r>
        <w:rPr>
          <w:color w:val="auto"/>
        </w:rPr>
        <w:t>Top Bar</w:t>
      </w:r>
      <w:r w:rsidR="00CE0E26">
        <w:rPr>
          <w:color w:val="auto"/>
        </w:rPr>
        <w:t>.</w:t>
      </w:r>
      <w:bookmarkEnd w:id="12"/>
    </w:p>
    <w:p w14:paraId="612C55BB" w14:textId="77777777" w:rsidR="00CE0E26" w:rsidRPr="00CE0E26" w:rsidRDefault="00CE0E26" w:rsidP="00CE0E26"/>
    <w:p w14:paraId="581786C4" w14:textId="314E4618" w:rsidR="008D4271" w:rsidRDefault="008D4271" w:rsidP="008D4271">
      <w:pPr>
        <w:spacing w:after="160" w:line="259" w:lineRule="auto"/>
        <w:ind w:left="708"/>
        <w:jc w:val="both"/>
        <w:rPr>
          <w:color w:val="auto"/>
        </w:rPr>
      </w:pPr>
      <w:r w:rsidRPr="00B92435">
        <w:rPr>
          <w:color w:val="auto"/>
        </w:rPr>
        <w:t>Se requiere que el diseño del sitio Marubeni</w:t>
      </w:r>
      <w:r w:rsidR="0030283E">
        <w:rPr>
          <w:color w:val="auto"/>
        </w:rPr>
        <w:t>Credit</w:t>
      </w:r>
      <w:r w:rsidRPr="00B92435">
        <w:rPr>
          <w:color w:val="auto"/>
        </w:rPr>
        <w:t xml:space="preserve">.cl considere la siguiente estructura </w:t>
      </w:r>
      <w:r w:rsidR="0030283E">
        <w:rPr>
          <w:color w:val="auto"/>
        </w:rPr>
        <w:t>en su Top Bar y a nivel de diseño de</w:t>
      </w:r>
      <w:r w:rsidR="00E4752B">
        <w:rPr>
          <w:color w:val="auto"/>
        </w:rPr>
        <w:t>be</w:t>
      </w:r>
      <w:r w:rsidR="0030283E">
        <w:rPr>
          <w:color w:val="auto"/>
        </w:rPr>
        <w:t xml:space="preserve"> contar con los siguientes </w:t>
      </w:r>
      <w:r w:rsidR="00E4752B">
        <w:rPr>
          <w:color w:val="auto"/>
        </w:rPr>
        <w:t>elementos:</w:t>
      </w:r>
    </w:p>
    <w:p w14:paraId="31874D7E" w14:textId="58A25201" w:rsidR="0030283E" w:rsidRPr="00F51148" w:rsidRDefault="0030283E" w:rsidP="0030283E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29C03B6E" w14:textId="77777777" w:rsidR="0030283E" w:rsidRDefault="0030283E" w:rsidP="007427CD">
      <w:pPr>
        <w:pStyle w:val="Prrafodelista"/>
        <w:numPr>
          <w:ilvl w:val="0"/>
          <w:numId w:val="5"/>
        </w:numPr>
        <w:jc w:val="both"/>
        <w:rPr>
          <w:color w:val="auto"/>
        </w:rPr>
      </w:pPr>
      <w:r w:rsidRPr="0030283E">
        <w:rPr>
          <w:color w:val="auto"/>
        </w:rPr>
        <w:t xml:space="preserve">El top bar debe permitir tener hasta 5 elementos cliqueables. </w:t>
      </w:r>
    </w:p>
    <w:p w14:paraId="2EB49B96" w14:textId="735D830B" w:rsidR="0030283E" w:rsidRDefault="0030283E" w:rsidP="007427CD">
      <w:pPr>
        <w:pStyle w:val="Prrafodelista"/>
        <w:numPr>
          <w:ilvl w:val="0"/>
          <w:numId w:val="5"/>
        </w:numPr>
        <w:jc w:val="both"/>
        <w:rPr>
          <w:color w:val="auto"/>
        </w:rPr>
      </w:pPr>
      <w:r w:rsidRPr="0030283E">
        <w:rPr>
          <w:color w:val="auto"/>
        </w:rPr>
        <w:t>Cada elemento del top bar se compone por:</w:t>
      </w:r>
    </w:p>
    <w:p w14:paraId="65793C26" w14:textId="448649A9" w:rsidR="0095773F" w:rsidRDefault="0095773F" w:rsidP="007427CD">
      <w:pPr>
        <w:pStyle w:val="Prrafodelista"/>
        <w:numPr>
          <w:ilvl w:val="1"/>
          <w:numId w:val="5"/>
        </w:numPr>
        <w:jc w:val="both"/>
        <w:rPr>
          <w:color w:val="auto"/>
        </w:rPr>
      </w:pPr>
      <w:r>
        <w:rPr>
          <w:color w:val="auto"/>
        </w:rPr>
        <w:t>Elemento 1:</w:t>
      </w:r>
    </w:p>
    <w:p w14:paraId="61C1A7E6" w14:textId="54666714" w:rsidR="0030283E" w:rsidRPr="0030283E" w:rsidRDefault="0030283E" w:rsidP="007427CD">
      <w:pPr>
        <w:pStyle w:val="Prrafodelista"/>
        <w:numPr>
          <w:ilvl w:val="0"/>
          <w:numId w:val="6"/>
        </w:numPr>
        <w:jc w:val="both"/>
        <w:rPr>
          <w:color w:val="auto"/>
        </w:rPr>
      </w:pPr>
      <w:r w:rsidRPr="0030283E">
        <w:rPr>
          <w:color w:val="auto"/>
        </w:rPr>
        <w:t>Icono:</w:t>
      </w:r>
      <w:r w:rsidR="0095773F">
        <w:rPr>
          <w:color w:val="auto"/>
        </w:rPr>
        <w:t xml:space="preserve"> Se debe poder subir imágen SVG </w:t>
      </w:r>
      <w:r w:rsidR="0095773F" w:rsidRPr="0095773F">
        <w:rPr>
          <w:color w:val="auto"/>
        </w:rPr>
        <w:t>mh-1</w:t>
      </w:r>
      <w:r w:rsidR="0095773F">
        <w:rPr>
          <w:color w:val="auto"/>
        </w:rPr>
        <w:t xml:space="preserve"> </w:t>
      </w:r>
    </w:p>
    <w:p w14:paraId="5D531DA9" w14:textId="1D44D80C" w:rsidR="0030283E" w:rsidRPr="0030283E" w:rsidRDefault="0030283E" w:rsidP="007427CD">
      <w:pPr>
        <w:pStyle w:val="Prrafodelista"/>
        <w:numPr>
          <w:ilvl w:val="0"/>
          <w:numId w:val="6"/>
        </w:numPr>
        <w:jc w:val="both"/>
        <w:rPr>
          <w:color w:val="auto"/>
        </w:rPr>
      </w:pPr>
      <w:r w:rsidRPr="0030283E">
        <w:rPr>
          <w:color w:val="auto"/>
        </w:rPr>
        <w:t>Texto</w:t>
      </w:r>
      <w:r w:rsidR="0095773F">
        <w:rPr>
          <w:color w:val="auto"/>
        </w:rPr>
        <w:t>: Actualiza tus datos</w:t>
      </w:r>
    </w:p>
    <w:p w14:paraId="58A5C6F1" w14:textId="47CED083" w:rsidR="0030283E" w:rsidRDefault="0030283E" w:rsidP="007427CD">
      <w:pPr>
        <w:pStyle w:val="Prrafodelista"/>
        <w:numPr>
          <w:ilvl w:val="0"/>
          <w:numId w:val="6"/>
        </w:numPr>
        <w:jc w:val="both"/>
        <w:rPr>
          <w:color w:val="auto"/>
        </w:rPr>
      </w:pPr>
      <w:r w:rsidRPr="0030283E">
        <w:rPr>
          <w:color w:val="auto"/>
        </w:rPr>
        <w:t>Ancla: Tanto icono como texto deben estar adentro de un ancla que puede tener una URL configurable por el administrador.</w:t>
      </w:r>
    </w:p>
    <w:p w14:paraId="0BD6EECC" w14:textId="39250BD6" w:rsidR="0095773F" w:rsidRDefault="0095773F" w:rsidP="007427CD">
      <w:pPr>
        <w:pStyle w:val="Prrafodelista"/>
        <w:numPr>
          <w:ilvl w:val="1"/>
          <w:numId w:val="5"/>
        </w:numPr>
        <w:jc w:val="both"/>
        <w:rPr>
          <w:color w:val="auto"/>
        </w:rPr>
      </w:pPr>
      <w:r>
        <w:rPr>
          <w:color w:val="auto"/>
        </w:rPr>
        <w:t>Elemento 2:</w:t>
      </w:r>
    </w:p>
    <w:p w14:paraId="4F93C5A0" w14:textId="5704731B" w:rsidR="0095773F" w:rsidRPr="0030283E" w:rsidRDefault="0095773F" w:rsidP="007427CD">
      <w:pPr>
        <w:pStyle w:val="Prrafodelista"/>
        <w:numPr>
          <w:ilvl w:val="0"/>
          <w:numId w:val="6"/>
        </w:numPr>
        <w:jc w:val="both"/>
        <w:rPr>
          <w:color w:val="auto"/>
        </w:rPr>
      </w:pPr>
      <w:r w:rsidRPr="0030283E">
        <w:rPr>
          <w:color w:val="auto"/>
        </w:rPr>
        <w:t>Icono:</w:t>
      </w:r>
      <w:r>
        <w:rPr>
          <w:color w:val="auto"/>
        </w:rPr>
        <w:t xml:space="preserve"> Se debe poder subir imágen SVG mh-2 </w:t>
      </w:r>
    </w:p>
    <w:p w14:paraId="731169D5" w14:textId="4C3A54C9" w:rsidR="0095773F" w:rsidRPr="0030283E" w:rsidRDefault="0095773F" w:rsidP="007427CD">
      <w:pPr>
        <w:pStyle w:val="Prrafodelista"/>
        <w:numPr>
          <w:ilvl w:val="0"/>
          <w:numId w:val="6"/>
        </w:numPr>
        <w:jc w:val="both"/>
        <w:rPr>
          <w:color w:val="auto"/>
        </w:rPr>
      </w:pPr>
      <w:r w:rsidRPr="0030283E">
        <w:rPr>
          <w:color w:val="auto"/>
        </w:rPr>
        <w:t>Texto</w:t>
      </w:r>
      <w:r>
        <w:rPr>
          <w:color w:val="auto"/>
        </w:rPr>
        <w:t>: Servicio al cliente</w:t>
      </w:r>
    </w:p>
    <w:p w14:paraId="7E1600FE" w14:textId="74879B5C" w:rsidR="0095773F" w:rsidRDefault="0095773F" w:rsidP="007427CD">
      <w:pPr>
        <w:pStyle w:val="Prrafodelista"/>
        <w:numPr>
          <w:ilvl w:val="0"/>
          <w:numId w:val="6"/>
        </w:numPr>
        <w:jc w:val="both"/>
        <w:rPr>
          <w:color w:val="auto"/>
        </w:rPr>
      </w:pPr>
      <w:r w:rsidRPr="0030283E">
        <w:rPr>
          <w:color w:val="auto"/>
        </w:rPr>
        <w:t>Ancla: Tanto icono como texto deben estar adentro de un ancla que puede tener una URL configurable por el administrador.</w:t>
      </w:r>
    </w:p>
    <w:p w14:paraId="116011E2" w14:textId="5B7C5C02" w:rsidR="0095773F" w:rsidRPr="0095773F" w:rsidRDefault="0095773F" w:rsidP="0095773F">
      <w:pPr>
        <w:jc w:val="both"/>
        <w:rPr>
          <w:i/>
          <w:color w:val="auto"/>
          <w:u w:val="single"/>
        </w:rPr>
      </w:pPr>
      <w:r w:rsidRPr="0095773F">
        <w:rPr>
          <w:i/>
          <w:color w:val="auto"/>
          <w:u w:val="single"/>
        </w:rPr>
        <w:t>Imagen referencial.</w:t>
      </w:r>
    </w:p>
    <w:p w14:paraId="64221A90" w14:textId="15D278A1" w:rsidR="0095773F" w:rsidRDefault="0095773F" w:rsidP="0095773F">
      <w:pPr>
        <w:jc w:val="both"/>
        <w:rPr>
          <w:color w:val="auto"/>
        </w:rPr>
      </w:pPr>
      <w:r w:rsidRPr="00F51148">
        <w:rPr>
          <w:rFonts w:ascii="Arial" w:eastAsia="Times New Roman" w:hAnsi="Arial" w:cs="Arial"/>
          <w:noProof/>
          <w:color w:val="000000"/>
          <w:bdr w:val="single" w:sz="2" w:space="0" w:color="000000" w:frame="1"/>
        </w:rPr>
        <w:drawing>
          <wp:inline distT="0" distB="0" distL="0" distR="0" wp14:anchorId="37F3EB43" wp14:editId="23954AF9">
            <wp:extent cx="5130165" cy="249555"/>
            <wp:effectExtent l="0" t="0" r="0" b="0"/>
            <wp:docPr id="7" name="Imagen 7" descr="https://lh6.googleusercontent.com/jRUpoItRBxk67TU1ID0wvc72GaZIz5RuhwI9jHccgNMnci_ONOKE_9gvdg98YoGmVeyeonvgvx3G941Zh6c2vurJbSzeZns-qVJI6eemtOAliBVlAGGvTYSuiE4MxOEHZJPMnXl9869jsUJ9x_m3w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6.googleusercontent.com/jRUpoItRBxk67TU1ID0wvc72GaZIz5RuhwI9jHccgNMnci_ONOKE_9gvdg98YoGmVeyeonvgvx3G941Zh6c2vurJbSzeZns-qVJI6eemtOAliBVlAGGvTYSuiE4MxOEHZJPMnXl9869jsUJ9x_m3wI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16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A8776" w14:textId="49D74C03" w:rsidR="00E4752B" w:rsidRDefault="00E4752B" w:rsidP="0095773F">
      <w:pPr>
        <w:jc w:val="both"/>
        <w:rPr>
          <w:color w:val="auto"/>
        </w:rPr>
      </w:pPr>
    </w:p>
    <w:p w14:paraId="638BE9AD" w14:textId="1A047EAE" w:rsidR="00E4752B" w:rsidRDefault="00E4752B" w:rsidP="0095773F">
      <w:pPr>
        <w:jc w:val="both"/>
        <w:rPr>
          <w:color w:val="auto"/>
        </w:rPr>
      </w:pPr>
    </w:p>
    <w:p w14:paraId="397C9E38" w14:textId="349A1722" w:rsidR="00E4752B" w:rsidRDefault="00E4752B" w:rsidP="0095773F">
      <w:pPr>
        <w:jc w:val="both"/>
        <w:rPr>
          <w:color w:val="auto"/>
        </w:rPr>
      </w:pPr>
    </w:p>
    <w:p w14:paraId="1676301F" w14:textId="77777777" w:rsidR="00E4752B" w:rsidRPr="0095773F" w:rsidRDefault="00E4752B" w:rsidP="0095773F">
      <w:pPr>
        <w:jc w:val="both"/>
        <w:rPr>
          <w:color w:val="auto"/>
        </w:rPr>
      </w:pPr>
    </w:p>
    <w:p w14:paraId="108A574A" w14:textId="7EE52193" w:rsidR="00B92435" w:rsidRPr="00F459FE" w:rsidRDefault="00B92435" w:rsidP="00B92435">
      <w:pPr>
        <w:pStyle w:val="Ttulo3"/>
        <w:rPr>
          <w:color w:val="auto"/>
        </w:rPr>
      </w:pPr>
      <w:bookmarkStart w:id="13" w:name="_Toc111207616"/>
      <w:r w:rsidRPr="00F459FE">
        <w:rPr>
          <w:color w:val="auto"/>
        </w:rPr>
        <w:lastRenderedPageBreak/>
        <w:t xml:space="preserve">Menú </w:t>
      </w:r>
      <w:r w:rsidR="00CE0E26">
        <w:rPr>
          <w:color w:val="auto"/>
        </w:rPr>
        <w:t>de Navegación</w:t>
      </w:r>
      <w:r w:rsidRPr="00F459FE">
        <w:rPr>
          <w:color w:val="auto"/>
        </w:rPr>
        <w:t>.</w:t>
      </w:r>
      <w:bookmarkEnd w:id="13"/>
    </w:p>
    <w:p w14:paraId="051398E5" w14:textId="77777777" w:rsidR="00B92435" w:rsidRDefault="00B92435" w:rsidP="00B92435">
      <w:pPr>
        <w:spacing w:after="160" w:line="259" w:lineRule="auto"/>
        <w:jc w:val="both"/>
        <w:rPr>
          <w:color w:val="auto"/>
        </w:rPr>
      </w:pPr>
    </w:p>
    <w:p w14:paraId="55EF8A68" w14:textId="4D4024E0" w:rsidR="002F1B21" w:rsidRPr="002F1B21" w:rsidRDefault="002F1B21" w:rsidP="002F1B21">
      <w:pPr>
        <w:spacing w:after="160" w:line="259" w:lineRule="auto"/>
        <w:ind w:left="708"/>
        <w:jc w:val="both"/>
        <w:rPr>
          <w:color w:val="auto"/>
        </w:rPr>
      </w:pPr>
      <w:r w:rsidRPr="002F1B21">
        <w:rPr>
          <w:color w:val="auto"/>
        </w:rPr>
        <w:t xml:space="preserve">Se requiere que el diseño del sitio MarubeniCredit.cl considere la siguiente estructura en su </w:t>
      </w:r>
      <w:r>
        <w:rPr>
          <w:color w:val="auto"/>
        </w:rPr>
        <w:t>Nav</w:t>
      </w:r>
      <w:r w:rsidRPr="002F1B21">
        <w:rPr>
          <w:color w:val="auto"/>
        </w:rPr>
        <w:t xml:space="preserve"> y a nivel de diseño debe contar con los siguientes elementos:</w:t>
      </w:r>
    </w:p>
    <w:p w14:paraId="2F6803B0" w14:textId="51F9F784" w:rsidR="002F1B21" w:rsidRPr="002F1B21" w:rsidRDefault="002F1B21" w:rsidP="007427CD">
      <w:pPr>
        <w:pStyle w:val="Prrafodelista"/>
        <w:numPr>
          <w:ilvl w:val="0"/>
          <w:numId w:val="5"/>
        </w:numPr>
        <w:jc w:val="both"/>
        <w:rPr>
          <w:color w:val="auto"/>
        </w:rPr>
      </w:pPr>
      <w:r w:rsidRPr="002F1B21">
        <w:rPr>
          <w:color w:val="auto"/>
        </w:rPr>
        <w:t xml:space="preserve">El </w:t>
      </w:r>
      <w:r>
        <w:rPr>
          <w:color w:val="auto"/>
        </w:rPr>
        <w:t>Nav</w:t>
      </w:r>
      <w:r w:rsidRPr="002F1B21">
        <w:rPr>
          <w:color w:val="auto"/>
        </w:rPr>
        <w:t xml:space="preserve"> está compuesto por los siguientes elementos:</w:t>
      </w:r>
    </w:p>
    <w:p w14:paraId="20BD7033" w14:textId="77777777" w:rsidR="002F1B21" w:rsidRDefault="002F1B21" w:rsidP="007427CD">
      <w:pPr>
        <w:pStyle w:val="Prrafodelista"/>
        <w:numPr>
          <w:ilvl w:val="1"/>
          <w:numId w:val="5"/>
        </w:numPr>
        <w:jc w:val="both"/>
        <w:rPr>
          <w:color w:val="auto"/>
        </w:rPr>
      </w:pPr>
      <w:r w:rsidRPr="002F1B21">
        <w:rPr>
          <w:color w:val="auto"/>
        </w:rPr>
        <w:t>Logotipo:  Se debe poder subir imagen PNG Logo-blanco.png</w:t>
      </w:r>
    </w:p>
    <w:p w14:paraId="323B5F7A" w14:textId="77777777" w:rsidR="002F1B21" w:rsidRPr="002F1B21" w:rsidRDefault="002F1B21" w:rsidP="007427CD">
      <w:pPr>
        <w:pStyle w:val="Prrafodelista"/>
        <w:numPr>
          <w:ilvl w:val="1"/>
          <w:numId w:val="5"/>
        </w:numPr>
        <w:jc w:val="both"/>
        <w:rPr>
          <w:color w:val="auto"/>
        </w:rPr>
      </w:pPr>
      <w:r w:rsidRPr="009F6A23">
        <w:rPr>
          <w:color w:val="auto"/>
        </w:rPr>
        <w:t>Ítems del nav:</w:t>
      </w:r>
    </w:p>
    <w:p w14:paraId="24DD4307" w14:textId="77777777" w:rsidR="002F1B21" w:rsidRPr="002F1B21" w:rsidRDefault="002F1B21" w:rsidP="007427CD">
      <w:pPr>
        <w:pStyle w:val="Prrafodelista"/>
        <w:numPr>
          <w:ilvl w:val="2"/>
          <w:numId w:val="5"/>
        </w:numPr>
        <w:jc w:val="both"/>
        <w:rPr>
          <w:color w:val="auto"/>
        </w:rPr>
      </w:pPr>
      <w:r w:rsidRPr="009F6A23">
        <w:rPr>
          <w:color w:val="auto"/>
        </w:rPr>
        <w:t>Lugares de Pago.</w:t>
      </w:r>
    </w:p>
    <w:p w14:paraId="169554FE" w14:textId="77777777" w:rsidR="002F1B21" w:rsidRPr="002F1B21" w:rsidRDefault="002F1B21" w:rsidP="007427CD">
      <w:pPr>
        <w:pStyle w:val="Prrafodelista"/>
        <w:numPr>
          <w:ilvl w:val="2"/>
          <w:numId w:val="5"/>
        </w:numPr>
        <w:jc w:val="both"/>
        <w:rPr>
          <w:color w:val="auto"/>
        </w:rPr>
      </w:pPr>
      <w:r w:rsidRPr="009F6A23">
        <w:rPr>
          <w:color w:val="auto"/>
        </w:rPr>
        <w:t>Nuestra Empresa.</w:t>
      </w:r>
    </w:p>
    <w:p w14:paraId="6E4485F6" w14:textId="77777777" w:rsidR="002F1B21" w:rsidRPr="002F1B21" w:rsidRDefault="002F1B21" w:rsidP="007427CD">
      <w:pPr>
        <w:pStyle w:val="Prrafodelista"/>
        <w:numPr>
          <w:ilvl w:val="2"/>
          <w:numId w:val="5"/>
        </w:numPr>
        <w:jc w:val="both"/>
        <w:rPr>
          <w:color w:val="auto"/>
        </w:rPr>
      </w:pPr>
      <w:r w:rsidRPr="009F6A23">
        <w:rPr>
          <w:color w:val="auto"/>
        </w:rPr>
        <w:t>Tipos de Créditos.</w:t>
      </w:r>
    </w:p>
    <w:p w14:paraId="79CC5F54" w14:textId="544821EC" w:rsidR="009F6A23" w:rsidRPr="009F6A23" w:rsidRDefault="009F6A23" w:rsidP="007427CD">
      <w:pPr>
        <w:pStyle w:val="Prrafodelista"/>
        <w:numPr>
          <w:ilvl w:val="2"/>
          <w:numId w:val="5"/>
        </w:numPr>
        <w:jc w:val="both"/>
        <w:rPr>
          <w:color w:val="auto"/>
        </w:rPr>
      </w:pPr>
      <w:r w:rsidRPr="009F6A23">
        <w:rPr>
          <w:color w:val="auto"/>
        </w:rPr>
        <w:t>Contáctanos.</w:t>
      </w:r>
    </w:p>
    <w:p w14:paraId="0FC6E920" w14:textId="77777777" w:rsidR="009F6A23" w:rsidRPr="009F6A23" w:rsidRDefault="009F6A23" w:rsidP="007427CD">
      <w:pPr>
        <w:pStyle w:val="Prrafodelista"/>
        <w:numPr>
          <w:ilvl w:val="2"/>
          <w:numId w:val="5"/>
        </w:numPr>
        <w:jc w:val="both"/>
        <w:rPr>
          <w:color w:val="auto"/>
        </w:rPr>
      </w:pPr>
      <w:r w:rsidRPr="009F6A23">
        <w:rPr>
          <w:color w:val="auto"/>
        </w:rPr>
        <w:t>Trabaja con nosotros.</w:t>
      </w:r>
    </w:p>
    <w:p w14:paraId="07F8D40B" w14:textId="1646DFC0" w:rsidR="002F1B21" w:rsidRPr="002F1B21" w:rsidRDefault="009F6A23" w:rsidP="009F6A23">
      <w:pPr>
        <w:pStyle w:val="Prrafodelista"/>
        <w:ind w:left="1788"/>
        <w:jc w:val="both"/>
        <w:rPr>
          <w:color w:val="auto"/>
        </w:rPr>
      </w:pPr>
      <w:r w:rsidRPr="009F6A23">
        <w:rPr>
          <w:color w:val="auto"/>
        </w:rPr>
        <w:t>P</w:t>
      </w:r>
      <w:r w:rsidR="002F1B21" w:rsidRPr="009F6A23">
        <w:rPr>
          <w:color w:val="auto"/>
        </w:rPr>
        <w:t>ueden agregar o quitar ítems. Por cada ítem se pueden editar:</w:t>
      </w:r>
    </w:p>
    <w:p w14:paraId="6FEB4F3C" w14:textId="77777777" w:rsidR="002F1B21" w:rsidRPr="009F6A23" w:rsidRDefault="002F1B21" w:rsidP="007427CD">
      <w:pPr>
        <w:pStyle w:val="Prrafodelista"/>
        <w:numPr>
          <w:ilvl w:val="1"/>
          <w:numId w:val="5"/>
        </w:numPr>
        <w:jc w:val="both"/>
        <w:rPr>
          <w:color w:val="auto"/>
        </w:rPr>
      </w:pPr>
      <w:r w:rsidRPr="009F6A23">
        <w:rPr>
          <w:color w:val="auto"/>
        </w:rPr>
        <w:t>URL del ancla</w:t>
      </w:r>
    </w:p>
    <w:p w14:paraId="314B9534" w14:textId="77777777" w:rsidR="002F1B21" w:rsidRPr="009F6A23" w:rsidRDefault="002F1B21" w:rsidP="007427CD">
      <w:pPr>
        <w:pStyle w:val="Prrafodelista"/>
        <w:numPr>
          <w:ilvl w:val="1"/>
          <w:numId w:val="5"/>
        </w:numPr>
        <w:jc w:val="both"/>
        <w:rPr>
          <w:color w:val="auto"/>
        </w:rPr>
      </w:pPr>
      <w:r w:rsidRPr="009F6A23">
        <w:rPr>
          <w:color w:val="auto"/>
        </w:rPr>
        <w:t>Texto del ítem</w:t>
      </w:r>
    </w:p>
    <w:p w14:paraId="3BA7AEA7" w14:textId="77777777" w:rsidR="002F1B21" w:rsidRPr="009F6A23" w:rsidRDefault="002F1B21" w:rsidP="007427CD">
      <w:pPr>
        <w:pStyle w:val="Prrafodelista"/>
        <w:numPr>
          <w:ilvl w:val="0"/>
          <w:numId w:val="5"/>
        </w:numPr>
        <w:jc w:val="both"/>
        <w:rPr>
          <w:color w:val="auto"/>
        </w:rPr>
      </w:pPr>
      <w:r w:rsidRPr="009F6A23">
        <w:rPr>
          <w:color w:val="auto"/>
        </w:rPr>
        <w:t>Botón destacado primario (Actualmente paga tu cuota). Se debe poder editar:</w:t>
      </w:r>
    </w:p>
    <w:p w14:paraId="2AE41070" w14:textId="77777777" w:rsidR="002F1B21" w:rsidRPr="009F6A23" w:rsidRDefault="002F1B21" w:rsidP="007427CD">
      <w:pPr>
        <w:pStyle w:val="Prrafodelista"/>
        <w:numPr>
          <w:ilvl w:val="1"/>
          <w:numId w:val="5"/>
        </w:numPr>
        <w:jc w:val="both"/>
        <w:rPr>
          <w:color w:val="auto"/>
        </w:rPr>
      </w:pPr>
      <w:r w:rsidRPr="009F6A23">
        <w:rPr>
          <w:color w:val="auto"/>
        </w:rPr>
        <w:t>URL</w:t>
      </w:r>
    </w:p>
    <w:p w14:paraId="0A577561" w14:textId="77777777" w:rsidR="002F1B21" w:rsidRPr="009F6A23" w:rsidRDefault="002F1B21" w:rsidP="007427CD">
      <w:pPr>
        <w:pStyle w:val="Prrafodelista"/>
        <w:numPr>
          <w:ilvl w:val="1"/>
          <w:numId w:val="5"/>
        </w:numPr>
        <w:jc w:val="both"/>
        <w:rPr>
          <w:color w:val="auto"/>
        </w:rPr>
      </w:pPr>
      <w:r w:rsidRPr="009F6A23">
        <w:rPr>
          <w:color w:val="auto"/>
        </w:rPr>
        <w:t>Texto</w:t>
      </w:r>
    </w:p>
    <w:p w14:paraId="583EB1CD" w14:textId="77777777" w:rsidR="002F1B21" w:rsidRPr="009F6A23" w:rsidRDefault="002F1B21" w:rsidP="007427CD">
      <w:pPr>
        <w:pStyle w:val="Prrafodelista"/>
        <w:numPr>
          <w:ilvl w:val="0"/>
          <w:numId w:val="5"/>
        </w:numPr>
        <w:jc w:val="both"/>
        <w:rPr>
          <w:color w:val="auto"/>
        </w:rPr>
      </w:pPr>
      <w:r w:rsidRPr="009F6A23">
        <w:rPr>
          <w:color w:val="auto"/>
        </w:rPr>
        <w:t>Botón destacado secundario (Actualmente Simula aquí). Se debe poder editar:</w:t>
      </w:r>
    </w:p>
    <w:p w14:paraId="7837DBB6" w14:textId="77777777" w:rsidR="002F1B21" w:rsidRPr="009F6A23" w:rsidRDefault="002F1B21" w:rsidP="007427CD">
      <w:pPr>
        <w:pStyle w:val="Prrafodelista"/>
        <w:numPr>
          <w:ilvl w:val="1"/>
          <w:numId w:val="5"/>
        </w:numPr>
        <w:jc w:val="both"/>
        <w:rPr>
          <w:color w:val="auto"/>
        </w:rPr>
      </w:pPr>
      <w:r w:rsidRPr="009F6A23">
        <w:rPr>
          <w:color w:val="auto"/>
        </w:rPr>
        <w:t>URL</w:t>
      </w:r>
    </w:p>
    <w:p w14:paraId="11F4D7F2" w14:textId="77777777" w:rsidR="002F1B21" w:rsidRPr="009F6A23" w:rsidRDefault="002F1B21" w:rsidP="007427CD">
      <w:pPr>
        <w:pStyle w:val="Prrafodelista"/>
        <w:numPr>
          <w:ilvl w:val="1"/>
          <w:numId w:val="5"/>
        </w:numPr>
        <w:jc w:val="both"/>
        <w:rPr>
          <w:color w:val="auto"/>
        </w:rPr>
      </w:pPr>
      <w:r w:rsidRPr="009F6A23">
        <w:rPr>
          <w:color w:val="auto"/>
        </w:rPr>
        <w:t>Texto</w:t>
      </w:r>
    </w:p>
    <w:p w14:paraId="15B2A803" w14:textId="77777777" w:rsidR="00726B9A" w:rsidRPr="00726B9A" w:rsidRDefault="00726B9A" w:rsidP="00726B9A">
      <w:pPr>
        <w:jc w:val="both"/>
        <w:rPr>
          <w:i/>
          <w:color w:val="auto"/>
          <w:u w:val="single"/>
        </w:rPr>
      </w:pPr>
      <w:r w:rsidRPr="00726B9A">
        <w:rPr>
          <w:i/>
          <w:color w:val="auto"/>
          <w:u w:val="single"/>
        </w:rPr>
        <w:t>Imagen referencial.</w:t>
      </w:r>
    </w:p>
    <w:p w14:paraId="0271C9D5" w14:textId="6E2283B0" w:rsidR="00CE0E26" w:rsidRDefault="00726B9A" w:rsidP="00CE0E26">
      <w:pPr>
        <w:jc w:val="both"/>
        <w:rPr>
          <w:color w:val="auto"/>
        </w:rPr>
      </w:pPr>
      <w:r w:rsidRPr="00F51148">
        <w:rPr>
          <w:rFonts w:ascii="Arial" w:eastAsia="Times New Roman" w:hAnsi="Arial" w:cs="Arial"/>
          <w:noProof/>
          <w:color w:val="000000"/>
          <w:bdr w:val="single" w:sz="2" w:space="0" w:color="000000" w:frame="1"/>
        </w:rPr>
        <w:drawing>
          <wp:inline distT="0" distB="0" distL="0" distR="0" wp14:anchorId="3D22E947" wp14:editId="2666154B">
            <wp:extent cx="6096000" cy="390525"/>
            <wp:effectExtent l="0" t="0" r="0" b="9525"/>
            <wp:docPr id="14" name="Imagen 14" descr="https://lh5.googleusercontent.com/rcI0upMGfS9-ZoiT_s3x6y4nYhpCcWB-EF4uw4KbSNAqdZO2HhUXBWNlduQ_Y0rXCuj4Xq-57CN4tqiYS_DZI_gZZP6uYHZp7EWg1BY2U2wKom1IIIqOekYPs_qruvdINCdFgBeZygAcEeFih6SN9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lh5.googleusercontent.com/rcI0upMGfS9-ZoiT_s3x6y4nYhpCcWB-EF4uw4KbSNAqdZO2HhUXBWNlduQ_Y0rXCuj4Xq-57CN4tqiYS_DZI_gZZP6uYHZp7EWg1BY2U2wKom1IIIqOekYPs_qruvdINCdFgBeZygAcEeFih6SN9i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453" cy="390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1380D" w14:textId="6BA2D860" w:rsidR="00CE0E26" w:rsidRDefault="00CE0E26" w:rsidP="00CE0E26">
      <w:pPr>
        <w:jc w:val="both"/>
        <w:rPr>
          <w:color w:val="auto"/>
        </w:rPr>
      </w:pPr>
    </w:p>
    <w:p w14:paraId="6153C319" w14:textId="6DEE2FE9" w:rsidR="009D5C8C" w:rsidRDefault="009D5C8C" w:rsidP="00CE0E26">
      <w:pPr>
        <w:jc w:val="both"/>
        <w:rPr>
          <w:color w:val="auto"/>
        </w:rPr>
      </w:pPr>
    </w:p>
    <w:p w14:paraId="65B0E7BE" w14:textId="472A763E" w:rsidR="009D5C8C" w:rsidRDefault="009D5C8C" w:rsidP="00CE0E26">
      <w:pPr>
        <w:jc w:val="both"/>
        <w:rPr>
          <w:color w:val="auto"/>
        </w:rPr>
      </w:pPr>
    </w:p>
    <w:p w14:paraId="4307019D" w14:textId="12E70C85" w:rsidR="009D5C8C" w:rsidRDefault="009D5C8C" w:rsidP="00CE0E26">
      <w:pPr>
        <w:jc w:val="both"/>
        <w:rPr>
          <w:color w:val="auto"/>
        </w:rPr>
      </w:pPr>
    </w:p>
    <w:p w14:paraId="44D80D9A" w14:textId="5E70EB86" w:rsidR="009D5C8C" w:rsidRDefault="009D5C8C" w:rsidP="00CE0E26">
      <w:pPr>
        <w:jc w:val="both"/>
        <w:rPr>
          <w:color w:val="auto"/>
        </w:rPr>
      </w:pPr>
    </w:p>
    <w:p w14:paraId="2D0853D0" w14:textId="0DB84F70" w:rsidR="009D5C8C" w:rsidRDefault="009D5C8C" w:rsidP="00CE0E26">
      <w:pPr>
        <w:jc w:val="both"/>
        <w:rPr>
          <w:color w:val="auto"/>
        </w:rPr>
      </w:pPr>
    </w:p>
    <w:p w14:paraId="72CC3FCB" w14:textId="4A3FD3FA" w:rsidR="009D5C8C" w:rsidRDefault="009D5C8C" w:rsidP="00CE0E26">
      <w:pPr>
        <w:jc w:val="both"/>
        <w:rPr>
          <w:color w:val="auto"/>
        </w:rPr>
      </w:pPr>
    </w:p>
    <w:p w14:paraId="3C8669DB" w14:textId="6400DBAE" w:rsidR="00CE0E26" w:rsidRDefault="009D5C8C" w:rsidP="00CE0E26">
      <w:pPr>
        <w:pStyle w:val="Ttulo3"/>
        <w:rPr>
          <w:color w:val="auto"/>
        </w:rPr>
      </w:pPr>
      <w:bookmarkStart w:id="14" w:name="_Toc111207617"/>
      <w:r>
        <w:rPr>
          <w:color w:val="auto"/>
        </w:rPr>
        <w:lastRenderedPageBreak/>
        <w:t>Footer</w:t>
      </w:r>
      <w:r w:rsidR="00CE0E26" w:rsidRPr="00F459FE">
        <w:rPr>
          <w:color w:val="auto"/>
        </w:rPr>
        <w:t>.</w:t>
      </w:r>
      <w:bookmarkEnd w:id="14"/>
    </w:p>
    <w:p w14:paraId="7E15A515" w14:textId="77777777" w:rsidR="00CE0E26" w:rsidRPr="00CE0E26" w:rsidRDefault="00CE0E26" w:rsidP="00CE0E26"/>
    <w:p w14:paraId="3C838E07" w14:textId="40908FD3" w:rsidR="009D5C8C" w:rsidRPr="00927C9B" w:rsidRDefault="009D5C8C" w:rsidP="00927C9B">
      <w:pPr>
        <w:spacing w:after="160" w:line="259" w:lineRule="auto"/>
        <w:ind w:left="708"/>
        <w:jc w:val="both"/>
        <w:rPr>
          <w:color w:val="auto"/>
        </w:rPr>
      </w:pPr>
      <w:r w:rsidRPr="00927C9B">
        <w:rPr>
          <w:color w:val="auto"/>
        </w:rPr>
        <w:t xml:space="preserve">Se requiere que el diseño del sitio MarubeniCredit.cl considere la siguiente estructura en su </w:t>
      </w:r>
      <w:r w:rsidR="00927C9B" w:rsidRPr="00927C9B">
        <w:rPr>
          <w:color w:val="auto"/>
        </w:rPr>
        <w:t>Footer</w:t>
      </w:r>
      <w:r w:rsidRPr="00927C9B">
        <w:rPr>
          <w:color w:val="auto"/>
        </w:rPr>
        <w:t xml:space="preserve"> y a nivel de diseño debe contar con los siguientes elementos:</w:t>
      </w:r>
    </w:p>
    <w:p w14:paraId="30357C11" w14:textId="77777777" w:rsidR="00927C9B" w:rsidRDefault="00927C9B" w:rsidP="00927C9B">
      <w:pPr>
        <w:pStyle w:val="Prrafodelista"/>
        <w:ind w:left="1080"/>
        <w:rPr>
          <w:rStyle w:val="Estilo10"/>
          <w:color w:val="auto"/>
        </w:rPr>
      </w:pPr>
    </w:p>
    <w:p w14:paraId="5C5D1DC5" w14:textId="77777777" w:rsidR="00927C9B" w:rsidRPr="00927C9B" w:rsidRDefault="00927C9B" w:rsidP="007427CD">
      <w:pPr>
        <w:pStyle w:val="Prrafodelista"/>
        <w:numPr>
          <w:ilvl w:val="0"/>
          <w:numId w:val="5"/>
        </w:numPr>
        <w:jc w:val="both"/>
        <w:rPr>
          <w:color w:val="auto"/>
        </w:rPr>
      </w:pPr>
      <w:r w:rsidRPr="00927C9B">
        <w:rPr>
          <w:color w:val="auto"/>
        </w:rPr>
        <w:t>El footer está compuesto por 3 zonas:</w:t>
      </w:r>
    </w:p>
    <w:p w14:paraId="7B4C0733" w14:textId="7CBE36F4" w:rsidR="00927C9B" w:rsidRPr="00927C9B" w:rsidRDefault="00927C9B" w:rsidP="007427CD">
      <w:pPr>
        <w:pStyle w:val="Prrafodelista"/>
        <w:numPr>
          <w:ilvl w:val="1"/>
          <w:numId w:val="5"/>
        </w:numPr>
        <w:jc w:val="both"/>
        <w:rPr>
          <w:color w:val="auto"/>
        </w:rPr>
      </w:pPr>
      <w:r w:rsidRPr="00927C9B">
        <w:rPr>
          <w:color w:val="auto"/>
        </w:rPr>
        <w:t>Zona con logo</w:t>
      </w:r>
      <w:r>
        <w:rPr>
          <w:color w:val="auto"/>
        </w:rPr>
        <w:t>-footer.png</w:t>
      </w:r>
      <w:r w:rsidRPr="00927C9B">
        <w:rPr>
          <w:color w:val="auto"/>
        </w:rPr>
        <w:t xml:space="preserve"> debe ser editable, se puede cargan imagen png y svg</w:t>
      </w:r>
    </w:p>
    <w:p w14:paraId="2EBD1A4D" w14:textId="77777777" w:rsidR="00927C9B" w:rsidRPr="00927C9B" w:rsidRDefault="00927C9B" w:rsidP="007427CD">
      <w:pPr>
        <w:pStyle w:val="Prrafodelista"/>
        <w:numPr>
          <w:ilvl w:val="0"/>
          <w:numId w:val="5"/>
        </w:numPr>
        <w:jc w:val="both"/>
        <w:rPr>
          <w:color w:val="auto"/>
        </w:rPr>
      </w:pPr>
      <w:r w:rsidRPr="00927C9B">
        <w:rPr>
          <w:color w:val="auto"/>
        </w:rPr>
        <w:t>Zona “Contáctanos” debe poder editarse:</w:t>
      </w:r>
    </w:p>
    <w:p w14:paraId="27A6CFAB" w14:textId="77777777" w:rsidR="00927C9B" w:rsidRPr="00927C9B" w:rsidRDefault="00927C9B" w:rsidP="007427CD">
      <w:pPr>
        <w:pStyle w:val="Prrafodelista"/>
        <w:numPr>
          <w:ilvl w:val="1"/>
          <w:numId w:val="5"/>
        </w:numPr>
        <w:jc w:val="both"/>
        <w:rPr>
          <w:color w:val="auto"/>
        </w:rPr>
      </w:pPr>
      <w:r w:rsidRPr="00927C9B">
        <w:rPr>
          <w:color w:val="auto"/>
        </w:rPr>
        <w:t>Título (actualmente contáctanos)</w:t>
      </w:r>
    </w:p>
    <w:p w14:paraId="4579A8D7" w14:textId="77777777" w:rsidR="00927C9B" w:rsidRPr="00927C9B" w:rsidRDefault="00927C9B" w:rsidP="007427CD">
      <w:pPr>
        <w:pStyle w:val="Prrafodelista"/>
        <w:numPr>
          <w:ilvl w:val="1"/>
          <w:numId w:val="5"/>
        </w:numPr>
        <w:jc w:val="both"/>
        <w:rPr>
          <w:color w:val="auto"/>
        </w:rPr>
      </w:pPr>
      <w:r w:rsidRPr="00927C9B">
        <w:rPr>
          <w:color w:val="auto"/>
        </w:rPr>
        <w:t>Botón</w:t>
      </w:r>
    </w:p>
    <w:p w14:paraId="674F1226" w14:textId="77777777" w:rsidR="00927C9B" w:rsidRPr="00927C9B" w:rsidRDefault="00927C9B" w:rsidP="007427CD">
      <w:pPr>
        <w:pStyle w:val="Prrafodelista"/>
        <w:numPr>
          <w:ilvl w:val="2"/>
          <w:numId w:val="5"/>
        </w:numPr>
        <w:jc w:val="both"/>
        <w:rPr>
          <w:color w:val="auto"/>
        </w:rPr>
      </w:pPr>
      <w:r w:rsidRPr="00927C9B">
        <w:rPr>
          <w:color w:val="auto"/>
        </w:rPr>
        <w:t>Texto</w:t>
      </w:r>
    </w:p>
    <w:p w14:paraId="5F783809" w14:textId="77777777" w:rsidR="00927C9B" w:rsidRPr="00927C9B" w:rsidRDefault="00927C9B" w:rsidP="007427CD">
      <w:pPr>
        <w:pStyle w:val="Prrafodelista"/>
        <w:numPr>
          <w:ilvl w:val="2"/>
          <w:numId w:val="5"/>
        </w:numPr>
        <w:jc w:val="both"/>
        <w:rPr>
          <w:color w:val="auto"/>
        </w:rPr>
      </w:pPr>
      <w:r w:rsidRPr="00927C9B">
        <w:rPr>
          <w:color w:val="auto"/>
        </w:rPr>
        <w:t>URL</w:t>
      </w:r>
    </w:p>
    <w:p w14:paraId="220A9141" w14:textId="77777777" w:rsidR="00927C9B" w:rsidRPr="00927C9B" w:rsidRDefault="00927C9B" w:rsidP="007427CD">
      <w:pPr>
        <w:pStyle w:val="Prrafodelista"/>
        <w:numPr>
          <w:ilvl w:val="0"/>
          <w:numId w:val="5"/>
        </w:numPr>
        <w:jc w:val="both"/>
        <w:rPr>
          <w:color w:val="auto"/>
        </w:rPr>
      </w:pPr>
      <w:r w:rsidRPr="00927C9B">
        <w:rPr>
          <w:color w:val="auto"/>
        </w:rPr>
        <w:t>Zona menú, elementos editables:</w:t>
      </w:r>
    </w:p>
    <w:p w14:paraId="0A73383E" w14:textId="77777777" w:rsidR="00927C9B" w:rsidRPr="00927C9B" w:rsidRDefault="00927C9B" w:rsidP="007427CD">
      <w:pPr>
        <w:pStyle w:val="Prrafodelista"/>
        <w:numPr>
          <w:ilvl w:val="1"/>
          <w:numId w:val="5"/>
        </w:numPr>
        <w:jc w:val="both"/>
        <w:rPr>
          <w:color w:val="auto"/>
        </w:rPr>
      </w:pPr>
      <w:r w:rsidRPr="00927C9B">
        <w:rPr>
          <w:color w:val="auto"/>
        </w:rPr>
        <w:t>Título (actualmente MENU)</w:t>
      </w:r>
    </w:p>
    <w:p w14:paraId="01415CE6" w14:textId="77777777" w:rsidR="00927C9B" w:rsidRPr="00927C9B" w:rsidRDefault="00927C9B" w:rsidP="007427CD">
      <w:pPr>
        <w:pStyle w:val="Prrafodelista"/>
        <w:numPr>
          <w:ilvl w:val="1"/>
          <w:numId w:val="5"/>
        </w:numPr>
        <w:jc w:val="both"/>
        <w:rPr>
          <w:color w:val="auto"/>
        </w:rPr>
      </w:pPr>
      <w:r w:rsidRPr="00927C9B">
        <w:rPr>
          <w:color w:val="auto"/>
        </w:rPr>
        <w:t>Lista de enlaces, se pueden agregar N enlaces. Cada uno está compuesto por:</w:t>
      </w:r>
    </w:p>
    <w:p w14:paraId="439583C6" w14:textId="77777777" w:rsidR="00927C9B" w:rsidRPr="00927C9B" w:rsidRDefault="00927C9B" w:rsidP="007427CD">
      <w:pPr>
        <w:pStyle w:val="Prrafodelista"/>
        <w:numPr>
          <w:ilvl w:val="2"/>
          <w:numId w:val="5"/>
        </w:numPr>
        <w:jc w:val="both"/>
        <w:rPr>
          <w:color w:val="auto"/>
        </w:rPr>
      </w:pPr>
      <w:r w:rsidRPr="00927C9B">
        <w:rPr>
          <w:color w:val="auto"/>
        </w:rPr>
        <w:t>Texto</w:t>
      </w:r>
    </w:p>
    <w:p w14:paraId="59ED20D1" w14:textId="061680A0" w:rsidR="00927C9B" w:rsidRDefault="00927C9B" w:rsidP="007427CD">
      <w:pPr>
        <w:pStyle w:val="Prrafodelista"/>
        <w:numPr>
          <w:ilvl w:val="2"/>
          <w:numId w:val="5"/>
        </w:numPr>
        <w:jc w:val="both"/>
        <w:rPr>
          <w:color w:val="auto"/>
        </w:rPr>
      </w:pPr>
      <w:r w:rsidRPr="00927C9B">
        <w:rPr>
          <w:color w:val="auto"/>
        </w:rPr>
        <w:t>URL</w:t>
      </w:r>
    </w:p>
    <w:p w14:paraId="1FE8A761" w14:textId="19862247" w:rsidR="003A1BC2" w:rsidRPr="00927C9B" w:rsidRDefault="003A1BC2" w:rsidP="007427CD">
      <w:pPr>
        <w:pStyle w:val="Prrafodelista"/>
        <w:numPr>
          <w:ilvl w:val="0"/>
          <w:numId w:val="5"/>
        </w:numPr>
        <w:jc w:val="both"/>
        <w:rPr>
          <w:color w:val="auto"/>
        </w:rPr>
      </w:pPr>
      <w:r w:rsidRPr="00927C9B">
        <w:rPr>
          <w:color w:val="auto"/>
        </w:rPr>
        <w:t xml:space="preserve">Zona </w:t>
      </w:r>
      <w:r>
        <w:rPr>
          <w:color w:val="auto"/>
        </w:rPr>
        <w:t>Sucursales</w:t>
      </w:r>
      <w:r w:rsidRPr="00927C9B">
        <w:rPr>
          <w:color w:val="auto"/>
        </w:rPr>
        <w:t>, elementos editables:</w:t>
      </w:r>
    </w:p>
    <w:p w14:paraId="28512A9B" w14:textId="453E9D5C" w:rsidR="003A1BC2" w:rsidRPr="00927C9B" w:rsidRDefault="003A1BC2" w:rsidP="007427CD">
      <w:pPr>
        <w:pStyle w:val="Prrafodelista"/>
        <w:numPr>
          <w:ilvl w:val="1"/>
          <w:numId w:val="5"/>
        </w:numPr>
        <w:jc w:val="both"/>
        <w:rPr>
          <w:color w:val="auto"/>
        </w:rPr>
      </w:pPr>
      <w:r>
        <w:rPr>
          <w:color w:val="auto"/>
        </w:rPr>
        <w:t>Texto</w:t>
      </w:r>
    </w:p>
    <w:p w14:paraId="285F5E5C" w14:textId="1C3AF5A4" w:rsidR="00602211" w:rsidRDefault="00602211" w:rsidP="00602211">
      <w:pPr>
        <w:jc w:val="both"/>
        <w:rPr>
          <w:i/>
          <w:color w:val="auto"/>
          <w:u w:val="single"/>
        </w:rPr>
      </w:pPr>
      <w:r w:rsidRPr="00602211">
        <w:rPr>
          <w:i/>
          <w:color w:val="auto"/>
          <w:u w:val="single"/>
        </w:rPr>
        <w:t>Imagen referencial.</w:t>
      </w:r>
    </w:p>
    <w:p w14:paraId="1CEE450F" w14:textId="2115B34A" w:rsidR="00602211" w:rsidRPr="00602211" w:rsidRDefault="003A1BC2" w:rsidP="00602211">
      <w:pPr>
        <w:jc w:val="both"/>
        <w:rPr>
          <w:i/>
          <w:color w:val="auto"/>
          <w:u w:val="single"/>
        </w:rPr>
      </w:pPr>
      <w:r w:rsidRPr="003A1BC2">
        <w:rPr>
          <w:color w:val="auto"/>
        </w:rPr>
        <w:drawing>
          <wp:inline distT="0" distB="0" distL="0" distR="0" wp14:anchorId="588BD2DB" wp14:editId="29C71230">
            <wp:extent cx="5612130" cy="1420495"/>
            <wp:effectExtent l="0" t="0" r="7620" b="825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F23D9" w14:textId="639837E1" w:rsidR="0064747E" w:rsidRDefault="0064747E" w:rsidP="0064747E">
      <w:pPr>
        <w:pStyle w:val="Prrafodelista"/>
        <w:ind w:left="1080"/>
        <w:rPr>
          <w:rStyle w:val="Estilo10"/>
          <w:color w:val="auto"/>
        </w:rPr>
      </w:pPr>
    </w:p>
    <w:p w14:paraId="61A49591" w14:textId="61090028" w:rsidR="00927C9B" w:rsidRDefault="00927C9B" w:rsidP="0064747E">
      <w:pPr>
        <w:pStyle w:val="Prrafodelista"/>
        <w:ind w:left="1080"/>
        <w:rPr>
          <w:rStyle w:val="Estilo10"/>
          <w:color w:val="auto"/>
        </w:rPr>
      </w:pPr>
    </w:p>
    <w:p w14:paraId="3157DB85" w14:textId="576E6FC2" w:rsidR="00927C9B" w:rsidRDefault="00927C9B" w:rsidP="0064747E">
      <w:pPr>
        <w:pStyle w:val="Prrafodelista"/>
        <w:ind w:left="1080"/>
        <w:rPr>
          <w:rStyle w:val="Estilo10"/>
          <w:color w:val="auto"/>
        </w:rPr>
      </w:pPr>
    </w:p>
    <w:p w14:paraId="42C2381F" w14:textId="43E9EC48" w:rsidR="00927C9B" w:rsidRDefault="00927C9B" w:rsidP="0064747E">
      <w:pPr>
        <w:pStyle w:val="Prrafodelista"/>
        <w:ind w:left="1080"/>
        <w:rPr>
          <w:rStyle w:val="Estilo10"/>
          <w:color w:val="auto"/>
        </w:rPr>
      </w:pPr>
    </w:p>
    <w:p w14:paraId="001A7115" w14:textId="389824F7" w:rsidR="00927C9B" w:rsidRDefault="00927C9B" w:rsidP="0064747E">
      <w:pPr>
        <w:pStyle w:val="Prrafodelista"/>
        <w:ind w:left="1080"/>
        <w:rPr>
          <w:rStyle w:val="Estilo10"/>
          <w:color w:val="auto"/>
        </w:rPr>
      </w:pPr>
    </w:p>
    <w:p w14:paraId="3FCEDF23" w14:textId="5E55B531" w:rsidR="00927C9B" w:rsidRDefault="00927C9B" w:rsidP="0064747E">
      <w:pPr>
        <w:pStyle w:val="Prrafodelista"/>
        <w:ind w:left="1080"/>
        <w:rPr>
          <w:rStyle w:val="Estilo10"/>
          <w:color w:val="auto"/>
        </w:rPr>
      </w:pPr>
    </w:p>
    <w:p w14:paraId="1914F664" w14:textId="58F8C9D8" w:rsidR="00927C9B" w:rsidRDefault="00927C9B" w:rsidP="0064747E">
      <w:pPr>
        <w:pStyle w:val="Prrafodelista"/>
        <w:ind w:left="1080"/>
        <w:rPr>
          <w:rStyle w:val="Estilo10"/>
          <w:color w:val="auto"/>
        </w:rPr>
      </w:pPr>
    </w:p>
    <w:p w14:paraId="5B367371" w14:textId="6DF9B375" w:rsidR="00AB334D" w:rsidRDefault="00A9765F" w:rsidP="00AB334D">
      <w:pPr>
        <w:pStyle w:val="Ttulo3"/>
        <w:rPr>
          <w:color w:val="auto"/>
        </w:rPr>
      </w:pPr>
      <w:bookmarkStart w:id="15" w:name="_Toc111207618"/>
      <w:r>
        <w:rPr>
          <w:color w:val="auto"/>
        </w:rPr>
        <w:lastRenderedPageBreak/>
        <w:t>Home</w:t>
      </w:r>
      <w:r w:rsidR="00AB334D" w:rsidRPr="00F459FE">
        <w:rPr>
          <w:color w:val="auto"/>
        </w:rPr>
        <w:t>.</w:t>
      </w:r>
      <w:bookmarkEnd w:id="15"/>
    </w:p>
    <w:p w14:paraId="3E95056F" w14:textId="77777777" w:rsidR="00AB334D" w:rsidRPr="00AB334D" w:rsidRDefault="00AB334D" w:rsidP="00AB334D"/>
    <w:p w14:paraId="4B38D69A" w14:textId="19FE8A84" w:rsidR="00A9765F" w:rsidRPr="00A9765F" w:rsidRDefault="00A9765F" w:rsidP="00A9765F">
      <w:pPr>
        <w:spacing w:after="160" w:line="259" w:lineRule="auto"/>
        <w:ind w:left="708"/>
        <w:jc w:val="both"/>
        <w:rPr>
          <w:color w:val="auto"/>
        </w:rPr>
      </w:pPr>
      <w:r w:rsidRPr="00A9765F">
        <w:rPr>
          <w:color w:val="auto"/>
        </w:rPr>
        <w:t xml:space="preserve">Se requiere que el diseño del sitio MarubeniCredit.cl considere la siguiente estructura en su </w:t>
      </w:r>
      <w:r>
        <w:rPr>
          <w:color w:val="auto"/>
        </w:rPr>
        <w:t xml:space="preserve">home y </w:t>
      </w:r>
      <w:r w:rsidRPr="00A9765F">
        <w:rPr>
          <w:color w:val="auto"/>
        </w:rPr>
        <w:t>a nivel de diseño debe contar con los siguientes elementos:</w:t>
      </w:r>
    </w:p>
    <w:p w14:paraId="21F59316" w14:textId="4DD5C630" w:rsidR="00A9765F" w:rsidRPr="00A9765F" w:rsidRDefault="00A9765F" w:rsidP="00A9765F">
      <w:pPr>
        <w:ind w:firstLine="708"/>
        <w:jc w:val="both"/>
        <w:rPr>
          <w:b/>
          <w:color w:val="auto"/>
        </w:rPr>
      </w:pPr>
      <w:r>
        <w:rPr>
          <w:b/>
          <w:color w:val="auto"/>
        </w:rPr>
        <w:t xml:space="preserve">Sección </w:t>
      </w:r>
      <w:r w:rsidRPr="00A9765F">
        <w:rPr>
          <w:b/>
          <w:color w:val="auto"/>
        </w:rPr>
        <w:t>Criterios de aceptación - Carrusel </w:t>
      </w:r>
    </w:p>
    <w:p w14:paraId="65187155" w14:textId="77777777" w:rsidR="00A9765F" w:rsidRPr="00F51148" w:rsidRDefault="00A9765F" w:rsidP="00A9765F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F51148">
        <w:rPr>
          <w:rFonts w:ascii="Arial" w:eastAsia="Times New Roman" w:hAnsi="Arial" w:cs="Arial"/>
          <w:noProof/>
          <w:color w:val="000000"/>
          <w:bdr w:val="single" w:sz="2" w:space="0" w:color="000000" w:frame="1"/>
        </w:rPr>
        <w:drawing>
          <wp:inline distT="0" distB="0" distL="0" distR="0" wp14:anchorId="61FD4B73" wp14:editId="4D4476EF">
            <wp:extent cx="6330775" cy="2245765"/>
            <wp:effectExtent l="0" t="0" r="0" b="2540"/>
            <wp:docPr id="18" name="Imagen 18" descr="https://lh4.googleusercontent.com/zyRhRjnJK5ckaruSUHLp2TgkuLLNDQJ4q4nPJ9mD22EtLhWjs-NCXIhkazt5rPyMCkov_m5w7gdKehDKQX4ClUVnDEjeFohfQNu8asR0oh6sMxIV-r-_Tlmv39P7cHLwQiD2KHpWa8NwLsX8j3FS6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zyRhRjnJK5ckaruSUHLp2TgkuLLNDQJ4q4nPJ9mD22EtLhWjs-NCXIhkazt5rPyMCkov_m5w7gdKehDKQX4ClUVnDEjeFohfQNu8asR0oh6sMxIV-r-_Tlmv39P7cHLwQiD2KHpWa8NwLsX8j3FS6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251" cy="2259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73F23" w14:textId="77777777" w:rsidR="00A9765F" w:rsidRDefault="00A9765F" w:rsidP="007427CD">
      <w:pPr>
        <w:pStyle w:val="Prrafodelista"/>
        <w:numPr>
          <w:ilvl w:val="0"/>
          <w:numId w:val="5"/>
        </w:numPr>
        <w:jc w:val="both"/>
        <w:rPr>
          <w:color w:val="auto"/>
        </w:rPr>
      </w:pPr>
      <w:r w:rsidRPr="00A9765F">
        <w:rPr>
          <w:color w:val="auto"/>
        </w:rPr>
        <w:t xml:space="preserve">El carrusel se compone por ítems, los que pueden ir desde 1 a 6. Según defina el </w:t>
      </w:r>
      <w:r>
        <w:rPr>
          <w:color w:val="auto"/>
        </w:rPr>
        <w:t>área funcional</w:t>
      </w:r>
      <w:r w:rsidRPr="00A9765F">
        <w:rPr>
          <w:color w:val="auto"/>
        </w:rPr>
        <w:t xml:space="preserve">. </w:t>
      </w:r>
    </w:p>
    <w:p w14:paraId="75C0A883" w14:textId="447A1728" w:rsidR="00A9765F" w:rsidRPr="00A9765F" w:rsidRDefault="00A9765F" w:rsidP="007427CD">
      <w:pPr>
        <w:pStyle w:val="Prrafodelista"/>
        <w:numPr>
          <w:ilvl w:val="0"/>
          <w:numId w:val="5"/>
        </w:numPr>
        <w:jc w:val="both"/>
        <w:rPr>
          <w:color w:val="auto"/>
        </w:rPr>
      </w:pPr>
      <w:r w:rsidRPr="00A9765F">
        <w:rPr>
          <w:color w:val="auto"/>
        </w:rPr>
        <w:t>Cada ítem debe considerar los siguientes elementos editables:</w:t>
      </w:r>
    </w:p>
    <w:p w14:paraId="7B0D933C" w14:textId="77777777" w:rsidR="00A9765F" w:rsidRPr="00A9765F" w:rsidRDefault="00A9765F" w:rsidP="007427CD">
      <w:pPr>
        <w:pStyle w:val="Prrafodelista"/>
        <w:numPr>
          <w:ilvl w:val="1"/>
          <w:numId w:val="5"/>
        </w:numPr>
        <w:jc w:val="both"/>
        <w:rPr>
          <w:color w:val="auto"/>
        </w:rPr>
      </w:pPr>
      <w:r w:rsidRPr="00A9765F">
        <w:rPr>
          <w:color w:val="auto"/>
        </w:rPr>
        <w:t>Texto (máx 120 caracteres)</w:t>
      </w:r>
    </w:p>
    <w:p w14:paraId="52D6697E" w14:textId="77777777" w:rsidR="00A9765F" w:rsidRPr="00A9765F" w:rsidRDefault="00A9765F" w:rsidP="007427CD">
      <w:pPr>
        <w:pStyle w:val="Prrafodelista"/>
        <w:numPr>
          <w:ilvl w:val="1"/>
          <w:numId w:val="5"/>
        </w:numPr>
        <w:jc w:val="both"/>
        <w:rPr>
          <w:color w:val="auto"/>
        </w:rPr>
      </w:pPr>
      <w:r w:rsidRPr="00A9765F">
        <w:rPr>
          <w:color w:val="auto"/>
        </w:rPr>
        <w:t>Botón</w:t>
      </w:r>
    </w:p>
    <w:p w14:paraId="0699FAFE" w14:textId="77777777" w:rsidR="00A9765F" w:rsidRPr="00A9765F" w:rsidRDefault="00A9765F" w:rsidP="007427CD">
      <w:pPr>
        <w:pStyle w:val="Prrafodelista"/>
        <w:numPr>
          <w:ilvl w:val="2"/>
          <w:numId w:val="5"/>
        </w:numPr>
        <w:jc w:val="both"/>
        <w:rPr>
          <w:color w:val="auto"/>
        </w:rPr>
      </w:pPr>
      <w:r w:rsidRPr="00A9765F">
        <w:rPr>
          <w:color w:val="auto"/>
        </w:rPr>
        <w:t>Texto</w:t>
      </w:r>
    </w:p>
    <w:p w14:paraId="5C3E8B2F" w14:textId="77777777" w:rsidR="00A9765F" w:rsidRPr="00A9765F" w:rsidRDefault="00A9765F" w:rsidP="007427CD">
      <w:pPr>
        <w:pStyle w:val="Prrafodelista"/>
        <w:numPr>
          <w:ilvl w:val="2"/>
          <w:numId w:val="5"/>
        </w:numPr>
        <w:jc w:val="both"/>
        <w:rPr>
          <w:color w:val="auto"/>
        </w:rPr>
      </w:pPr>
      <w:r w:rsidRPr="00A9765F">
        <w:rPr>
          <w:color w:val="auto"/>
        </w:rPr>
        <w:t>URL</w:t>
      </w:r>
    </w:p>
    <w:p w14:paraId="666E6AA8" w14:textId="6F6CFB5C" w:rsidR="00A9765F" w:rsidRDefault="00A9765F" w:rsidP="007427CD">
      <w:pPr>
        <w:pStyle w:val="Prrafodelista"/>
        <w:numPr>
          <w:ilvl w:val="1"/>
          <w:numId w:val="5"/>
        </w:numPr>
        <w:jc w:val="both"/>
        <w:rPr>
          <w:color w:val="auto"/>
        </w:rPr>
      </w:pPr>
      <w:r w:rsidRPr="00A9765F">
        <w:rPr>
          <w:color w:val="auto"/>
        </w:rPr>
        <w:t>Imagen (1280 x 890 px)</w:t>
      </w:r>
    </w:p>
    <w:p w14:paraId="42F3DD5A" w14:textId="4DD7F008" w:rsidR="00A9765F" w:rsidRDefault="00A9765F" w:rsidP="00A9765F">
      <w:pPr>
        <w:jc w:val="both"/>
        <w:rPr>
          <w:color w:val="auto"/>
        </w:rPr>
      </w:pPr>
    </w:p>
    <w:p w14:paraId="70204BE1" w14:textId="1152B7AA" w:rsidR="00A9765F" w:rsidRDefault="00A9765F" w:rsidP="00A9765F">
      <w:pPr>
        <w:jc w:val="both"/>
        <w:rPr>
          <w:color w:val="auto"/>
        </w:rPr>
      </w:pPr>
    </w:p>
    <w:p w14:paraId="2D5CAB4F" w14:textId="2EF23CFF" w:rsidR="00A9765F" w:rsidRDefault="00A9765F" w:rsidP="00A9765F">
      <w:pPr>
        <w:jc w:val="both"/>
        <w:rPr>
          <w:color w:val="auto"/>
        </w:rPr>
      </w:pPr>
    </w:p>
    <w:p w14:paraId="1E1ACCBE" w14:textId="0574F916" w:rsidR="00A9765F" w:rsidRDefault="00A9765F" w:rsidP="00A9765F">
      <w:pPr>
        <w:jc w:val="both"/>
        <w:rPr>
          <w:color w:val="auto"/>
        </w:rPr>
      </w:pPr>
    </w:p>
    <w:p w14:paraId="73846D46" w14:textId="1BB6CDD4" w:rsidR="00A9765F" w:rsidRDefault="00A9765F" w:rsidP="00A9765F">
      <w:pPr>
        <w:jc w:val="both"/>
        <w:rPr>
          <w:color w:val="auto"/>
        </w:rPr>
      </w:pPr>
    </w:p>
    <w:p w14:paraId="4F0303EC" w14:textId="549DFBE1" w:rsidR="00A9765F" w:rsidRDefault="00A9765F" w:rsidP="00A9765F">
      <w:pPr>
        <w:jc w:val="both"/>
        <w:rPr>
          <w:color w:val="auto"/>
        </w:rPr>
      </w:pPr>
    </w:p>
    <w:p w14:paraId="4BD4BE7B" w14:textId="77777777" w:rsidR="00A9765F" w:rsidRPr="00A9765F" w:rsidRDefault="00A9765F" w:rsidP="00A9765F">
      <w:pPr>
        <w:jc w:val="both"/>
        <w:rPr>
          <w:color w:val="auto"/>
        </w:rPr>
      </w:pPr>
    </w:p>
    <w:p w14:paraId="34FE8E0B" w14:textId="77777777" w:rsidR="00A9765F" w:rsidRPr="00A9765F" w:rsidRDefault="00A9765F" w:rsidP="00A9765F">
      <w:pPr>
        <w:ind w:firstLine="708"/>
        <w:jc w:val="both"/>
        <w:rPr>
          <w:b/>
          <w:color w:val="auto"/>
        </w:rPr>
      </w:pPr>
      <w:r w:rsidRPr="00A9765F">
        <w:rPr>
          <w:b/>
          <w:color w:val="auto"/>
        </w:rPr>
        <w:lastRenderedPageBreak/>
        <w:t>Sección texto destacado</w:t>
      </w:r>
    </w:p>
    <w:p w14:paraId="4FAC2ADE" w14:textId="77777777" w:rsidR="00A9765F" w:rsidRDefault="00A9765F" w:rsidP="00A9765F">
      <w:pPr>
        <w:spacing w:after="0" w:line="240" w:lineRule="auto"/>
        <w:rPr>
          <w:rFonts w:ascii="Arial" w:eastAsia="Times New Roman" w:hAnsi="Arial" w:cs="Arial"/>
          <w:noProof/>
          <w:color w:val="000000"/>
          <w:bdr w:val="single" w:sz="2" w:space="0" w:color="000000" w:frame="1"/>
        </w:rPr>
      </w:pPr>
    </w:p>
    <w:p w14:paraId="249BFBC3" w14:textId="26A4DD4A" w:rsidR="00A9765F" w:rsidRPr="00F51148" w:rsidRDefault="00A9765F" w:rsidP="002529F2">
      <w:pPr>
        <w:spacing w:after="0" w:line="240" w:lineRule="auto"/>
        <w:ind w:firstLine="708"/>
        <w:rPr>
          <w:rFonts w:ascii="Arial" w:eastAsia="Times New Roman" w:hAnsi="Arial" w:cs="Arial"/>
          <w:color w:val="000000"/>
        </w:rPr>
      </w:pPr>
      <w:r w:rsidRPr="00A9765F">
        <w:rPr>
          <w:rFonts w:ascii="Arial" w:eastAsia="Times New Roman" w:hAnsi="Arial" w:cs="Arial"/>
          <w:color w:val="000000"/>
        </w:rPr>
        <w:drawing>
          <wp:inline distT="0" distB="0" distL="0" distR="0" wp14:anchorId="1DCA1DC7" wp14:editId="12ED111A">
            <wp:extent cx="5612130" cy="1976755"/>
            <wp:effectExtent l="0" t="0" r="7620" b="444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6316C" w14:textId="77777777" w:rsidR="00A9765F" w:rsidRPr="00A9765F" w:rsidRDefault="00A9765F" w:rsidP="007427CD">
      <w:pPr>
        <w:pStyle w:val="Prrafodelista"/>
        <w:numPr>
          <w:ilvl w:val="0"/>
          <w:numId w:val="5"/>
        </w:numPr>
        <w:jc w:val="both"/>
        <w:rPr>
          <w:color w:val="auto"/>
        </w:rPr>
      </w:pPr>
      <w:r w:rsidRPr="00A9765F">
        <w:rPr>
          <w:color w:val="auto"/>
        </w:rPr>
        <w:t>En el prototipo actualmente “quiénes somos”, esta zona está compuesta por los siguientes elementos editables:</w:t>
      </w:r>
    </w:p>
    <w:p w14:paraId="20CB7AD0" w14:textId="77777777" w:rsidR="00A9765F" w:rsidRDefault="00A9765F" w:rsidP="007427CD">
      <w:pPr>
        <w:pStyle w:val="Prrafodelista"/>
        <w:numPr>
          <w:ilvl w:val="1"/>
          <w:numId w:val="5"/>
        </w:numPr>
        <w:jc w:val="both"/>
        <w:rPr>
          <w:color w:val="auto"/>
        </w:rPr>
      </w:pPr>
      <w:r w:rsidRPr="00A9765F">
        <w:rPr>
          <w:color w:val="auto"/>
        </w:rPr>
        <w:t>Título</w:t>
      </w:r>
    </w:p>
    <w:p w14:paraId="5A99097F" w14:textId="77777777" w:rsidR="00A9765F" w:rsidRPr="00A9765F" w:rsidRDefault="00A9765F" w:rsidP="007427CD">
      <w:pPr>
        <w:pStyle w:val="Prrafodelista"/>
        <w:numPr>
          <w:ilvl w:val="1"/>
          <w:numId w:val="5"/>
        </w:numPr>
        <w:jc w:val="both"/>
        <w:rPr>
          <w:color w:val="auto"/>
        </w:rPr>
      </w:pPr>
      <w:r w:rsidRPr="00A9765F">
        <w:rPr>
          <w:rFonts w:ascii="Arial" w:eastAsia="Times New Roman" w:hAnsi="Arial" w:cs="Arial"/>
          <w:color w:val="000000"/>
        </w:rPr>
        <w:t>Texto, debe ser un campo de texto enriquecido tipo wysiwyg</w:t>
      </w:r>
    </w:p>
    <w:p w14:paraId="56EE6D2B" w14:textId="77777777" w:rsidR="00A9765F" w:rsidRPr="00A9765F" w:rsidRDefault="00A9765F" w:rsidP="007427CD">
      <w:pPr>
        <w:pStyle w:val="Prrafodelista"/>
        <w:numPr>
          <w:ilvl w:val="1"/>
          <w:numId w:val="5"/>
        </w:numPr>
        <w:jc w:val="both"/>
        <w:rPr>
          <w:color w:val="auto"/>
        </w:rPr>
      </w:pPr>
      <w:r w:rsidRPr="00A9765F">
        <w:rPr>
          <w:rFonts w:ascii="Arial" w:eastAsia="Times New Roman" w:hAnsi="Arial" w:cs="Arial"/>
          <w:color w:val="000000"/>
        </w:rPr>
        <w:t>Botón</w:t>
      </w:r>
    </w:p>
    <w:p w14:paraId="710D7C89" w14:textId="77777777" w:rsidR="00A9765F" w:rsidRPr="00A9765F" w:rsidRDefault="00A9765F" w:rsidP="007427CD">
      <w:pPr>
        <w:pStyle w:val="Prrafodelista"/>
        <w:numPr>
          <w:ilvl w:val="2"/>
          <w:numId w:val="5"/>
        </w:numPr>
        <w:jc w:val="both"/>
        <w:rPr>
          <w:color w:val="auto"/>
        </w:rPr>
      </w:pPr>
      <w:r w:rsidRPr="00A9765F">
        <w:rPr>
          <w:rFonts w:ascii="Arial" w:eastAsia="Times New Roman" w:hAnsi="Arial" w:cs="Arial"/>
          <w:color w:val="000000"/>
        </w:rPr>
        <w:t>Texto</w:t>
      </w:r>
    </w:p>
    <w:p w14:paraId="20C7D465" w14:textId="70511131" w:rsidR="00A9765F" w:rsidRPr="00A9765F" w:rsidRDefault="00A9765F" w:rsidP="007427CD">
      <w:pPr>
        <w:pStyle w:val="Prrafodelista"/>
        <w:numPr>
          <w:ilvl w:val="2"/>
          <w:numId w:val="5"/>
        </w:numPr>
        <w:jc w:val="both"/>
        <w:rPr>
          <w:color w:val="auto"/>
        </w:rPr>
      </w:pPr>
      <w:r w:rsidRPr="00A9765F">
        <w:rPr>
          <w:rFonts w:ascii="Arial" w:eastAsia="Times New Roman" w:hAnsi="Arial" w:cs="Arial"/>
          <w:color w:val="000000"/>
        </w:rPr>
        <w:t>URL</w:t>
      </w:r>
    </w:p>
    <w:p w14:paraId="74A5C50B" w14:textId="711A521D" w:rsidR="00A9765F" w:rsidRDefault="00A9765F" w:rsidP="002529F2">
      <w:pPr>
        <w:spacing w:after="0" w:line="240" w:lineRule="auto"/>
        <w:ind w:firstLine="708"/>
        <w:rPr>
          <w:b/>
          <w:color w:val="auto"/>
        </w:rPr>
      </w:pPr>
      <w:r>
        <w:rPr>
          <w:b/>
          <w:color w:val="auto"/>
        </w:rPr>
        <w:t xml:space="preserve">Sección </w:t>
      </w:r>
      <w:r w:rsidRPr="00A9765F">
        <w:rPr>
          <w:b/>
          <w:color w:val="auto"/>
        </w:rPr>
        <w:t>Conoce los Programas de Financiamiento</w:t>
      </w:r>
      <w:r>
        <w:rPr>
          <w:b/>
          <w:color w:val="auto"/>
        </w:rPr>
        <w:t>.</w:t>
      </w:r>
    </w:p>
    <w:p w14:paraId="7BA8794A" w14:textId="77777777" w:rsidR="00A9765F" w:rsidRDefault="00A9765F" w:rsidP="00A9765F">
      <w:pPr>
        <w:spacing w:after="0" w:line="240" w:lineRule="auto"/>
        <w:rPr>
          <w:rFonts w:ascii="Arial" w:eastAsia="Times New Roman" w:hAnsi="Arial" w:cs="Arial"/>
          <w:noProof/>
          <w:color w:val="000000"/>
          <w:bdr w:val="single" w:sz="2" w:space="0" w:color="000000" w:frame="1"/>
        </w:rPr>
      </w:pPr>
    </w:p>
    <w:p w14:paraId="1A535D76" w14:textId="18C590F6" w:rsidR="00A74EF5" w:rsidRDefault="00A74EF5" w:rsidP="002529F2">
      <w:pPr>
        <w:spacing w:after="0" w:line="240" w:lineRule="auto"/>
        <w:ind w:firstLine="708"/>
        <w:rPr>
          <w:rFonts w:ascii="Arial" w:eastAsia="Times New Roman" w:hAnsi="Arial" w:cs="Arial"/>
          <w:color w:val="000000"/>
        </w:rPr>
      </w:pPr>
      <w:r w:rsidRPr="00A74EF5">
        <w:rPr>
          <w:rFonts w:ascii="Arial" w:eastAsia="Times New Roman" w:hAnsi="Arial" w:cs="Arial"/>
          <w:color w:val="000000"/>
        </w:rPr>
        <w:drawing>
          <wp:inline distT="0" distB="0" distL="0" distR="0" wp14:anchorId="6E56E676" wp14:editId="194BD2B0">
            <wp:extent cx="5612130" cy="1876425"/>
            <wp:effectExtent l="0" t="0" r="762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794B1" w14:textId="77777777" w:rsidR="00A74EF5" w:rsidRDefault="00A74EF5" w:rsidP="00A9765F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2D2BF0B9" w14:textId="163E87AC" w:rsidR="00A9765F" w:rsidRPr="00A74EF5" w:rsidRDefault="00A9765F" w:rsidP="007427CD">
      <w:pPr>
        <w:pStyle w:val="Prrafodelista"/>
        <w:numPr>
          <w:ilvl w:val="0"/>
          <w:numId w:val="5"/>
        </w:numPr>
        <w:jc w:val="both"/>
        <w:rPr>
          <w:color w:val="auto"/>
        </w:rPr>
      </w:pPr>
      <w:r w:rsidRPr="00A74EF5">
        <w:rPr>
          <w:color w:val="auto"/>
        </w:rPr>
        <w:t>Esta zona está compuesta por 3 cards, en cada una se deben poder editar los siguientes elementos:</w:t>
      </w:r>
    </w:p>
    <w:p w14:paraId="09BEAE5F" w14:textId="77777777" w:rsidR="00A9765F" w:rsidRPr="00A74EF5" w:rsidRDefault="00A9765F" w:rsidP="007427CD">
      <w:pPr>
        <w:pStyle w:val="Prrafodelista"/>
        <w:numPr>
          <w:ilvl w:val="1"/>
          <w:numId w:val="5"/>
        </w:numPr>
        <w:jc w:val="both"/>
        <w:rPr>
          <w:color w:val="auto"/>
        </w:rPr>
      </w:pPr>
      <w:r w:rsidRPr="00A74EF5">
        <w:rPr>
          <w:color w:val="auto"/>
        </w:rPr>
        <w:t>Imagen (820 x 500 px)</w:t>
      </w:r>
    </w:p>
    <w:p w14:paraId="733418B9" w14:textId="77777777" w:rsidR="00A9765F" w:rsidRPr="00A74EF5" w:rsidRDefault="00A9765F" w:rsidP="007427CD">
      <w:pPr>
        <w:pStyle w:val="Prrafodelista"/>
        <w:numPr>
          <w:ilvl w:val="1"/>
          <w:numId w:val="5"/>
        </w:numPr>
        <w:jc w:val="both"/>
        <w:rPr>
          <w:color w:val="auto"/>
        </w:rPr>
      </w:pPr>
      <w:r w:rsidRPr="00A74EF5">
        <w:rPr>
          <w:color w:val="auto"/>
        </w:rPr>
        <w:t>Título</w:t>
      </w:r>
    </w:p>
    <w:p w14:paraId="30A56379" w14:textId="77777777" w:rsidR="00A9765F" w:rsidRPr="00A74EF5" w:rsidRDefault="00A9765F" w:rsidP="007427CD">
      <w:pPr>
        <w:pStyle w:val="Prrafodelista"/>
        <w:numPr>
          <w:ilvl w:val="1"/>
          <w:numId w:val="5"/>
        </w:numPr>
        <w:jc w:val="both"/>
        <w:rPr>
          <w:color w:val="auto"/>
        </w:rPr>
      </w:pPr>
      <w:r w:rsidRPr="00A74EF5">
        <w:rPr>
          <w:color w:val="auto"/>
        </w:rPr>
        <w:t>Texto</w:t>
      </w:r>
    </w:p>
    <w:p w14:paraId="53E5F2F2" w14:textId="77777777" w:rsidR="00A9765F" w:rsidRPr="00A74EF5" w:rsidRDefault="00A9765F" w:rsidP="007427CD">
      <w:pPr>
        <w:pStyle w:val="Prrafodelista"/>
        <w:numPr>
          <w:ilvl w:val="1"/>
          <w:numId w:val="5"/>
        </w:numPr>
        <w:jc w:val="both"/>
        <w:rPr>
          <w:color w:val="auto"/>
        </w:rPr>
      </w:pPr>
      <w:r w:rsidRPr="00A74EF5">
        <w:rPr>
          <w:color w:val="auto"/>
        </w:rPr>
        <w:t>Botón</w:t>
      </w:r>
    </w:p>
    <w:p w14:paraId="37A60D86" w14:textId="77777777" w:rsidR="00A9765F" w:rsidRPr="00A74EF5" w:rsidRDefault="00A9765F" w:rsidP="007427CD">
      <w:pPr>
        <w:pStyle w:val="Prrafodelista"/>
        <w:numPr>
          <w:ilvl w:val="2"/>
          <w:numId w:val="5"/>
        </w:numPr>
        <w:jc w:val="both"/>
        <w:rPr>
          <w:color w:val="auto"/>
        </w:rPr>
      </w:pPr>
      <w:r w:rsidRPr="00A74EF5">
        <w:rPr>
          <w:color w:val="auto"/>
        </w:rPr>
        <w:t>Texto</w:t>
      </w:r>
    </w:p>
    <w:p w14:paraId="78619ED3" w14:textId="77777777" w:rsidR="00A9765F" w:rsidRPr="00A74EF5" w:rsidRDefault="00A9765F" w:rsidP="007427CD">
      <w:pPr>
        <w:pStyle w:val="Prrafodelista"/>
        <w:numPr>
          <w:ilvl w:val="2"/>
          <w:numId w:val="5"/>
        </w:numPr>
        <w:jc w:val="both"/>
        <w:rPr>
          <w:color w:val="auto"/>
        </w:rPr>
      </w:pPr>
      <w:r w:rsidRPr="00A74EF5">
        <w:rPr>
          <w:color w:val="auto"/>
        </w:rPr>
        <w:t>URL</w:t>
      </w:r>
    </w:p>
    <w:p w14:paraId="5416F9FD" w14:textId="16F0D8A1" w:rsidR="00A9765F" w:rsidRPr="00A74EF5" w:rsidRDefault="00A74EF5" w:rsidP="002529F2">
      <w:pPr>
        <w:spacing w:after="0" w:line="240" w:lineRule="auto"/>
        <w:ind w:firstLine="708"/>
        <w:rPr>
          <w:b/>
          <w:color w:val="auto"/>
        </w:rPr>
      </w:pPr>
      <w:r>
        <w:rPr>
          <w:b/>
          <w:color w:val="auto"/>
        </w:rPr>
        <w:lastRenderedPageBreak/>
        <w:t>Sección Call to action - Simular Financiamiento</w:t>
      </w:r>
      <w:r w:rsidR="00A9765F" w:rsidRPr="00A74EF5">
        <w:rPr>
          <w:b/>
          <w:color w:val="auto"/>
        </w:rPr>
        <w:t xml:space="preserve"> fondo blanco</w:t>
      </w:r>
    </w:p>
    <w:p w14:paraId="10814A23" w14:textId="46969F55" w:rsidR="00A9765F" w:rsidRDefault="00A9765F" w:rsidP="00A9765F">
      <w:pPr>
        <w:spacing w:after="0" w:line="240" w:lineRule="auto"/>
        <w:rPr>
          <w:rFonts w:ascii="Arial" w:eastAsia="Times New Roman" w:hAnsi="Arial" w:cs="Arial"/>
          <w:noProof/>
          <w:color w:val="000000"/>
          <w:bdr w:val="single" w:sz="2" w:space="0" w:color="000000" w:frame="1"/>
        </w:rPr>
      </w:pPr>
    </w:p>
    <w:p w14:paraId="6CCD35F7" w14:textId="50555EFF" w:rsidR="00A74EF5" w:rsidRDefault="00A74EF5" w:rsidP="002529F2">
      <w:pPr>
        <w:spacing w:after="0" w:line="240" w:lineRule="auto"/>
        <w:ind w:firstLine="708"/>
        <w:rPr>
          <w:rFonts w:ascii="Arial" w:eastAsia="Times New Roman" w:hAnsi="Arial" w:cs="Arial"/>
          <w:color w:val="000000"/>
        </w:rPr>
      </w:pPr>
      <w:r w:rsidRPr="00A74EF5">
        <w:rPr>
          <w:rFonts w:ascii="Arial" w:eastAsia="Times New Roman" w:hAnsi="Arial" w:cs="Arial"/>
          <w:color w:val="000000"/>
        </w:rPr>
        <w:drawing>
          <wp:inline distT="0" distB="0" distL="0" distR="0" wp14:anchorId="762A4E60" wp14:editId="451F50C9">
            <wp:extent cx="5621655" cy="110490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2165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BF7DA" w14:textId="77777777" w:rsidR="00A74EF5" w:rsidRPr="00F51148" w:rsidRDefault="00A74EF5" w:rsidP="00A9765F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4B05D16B" w14:textId="77777777" w:rsidR="00A9765F" w:rsidRPr="00A74EF5" w:rsidRDefault="00A9765F" w:rsidP="007427CD">
      <w:pPr>
        <w:pStyle w:val="Prrafodelista"/>
        <w:numPr>
          <w:ilvl w:val="0"/>
          <w:numId w:val="5"/>
        </w:numPr>
        <w:jc w:val="both"/>
        <w:rPr>
          <w:color w:val="auto"/>
        </w:rPr>
      </w:pPr>
      <w:r w:rsidRPr="00A74EF5">
        <w:rPr>
          <w:color w:val="auto"/>
        </w:rPr>
        <w:t>Esta zona está compuesta por 2 elementos editables:</w:t>
      </w:r>
    </w:p>
    <w:p w14:paraId="17B7F1F7" w14:textId="77777777" w:rsidR="00A74EF5" w:rsidRDefault="00A9765F" w:rsidP="007427CD">
      <w:pPr>
        <w:pStyle w:val="Prrafodelista"/>
        <w:numPr>
          <w:ilvl w:val="1"/>
          <w:numId w:val="5"/>
        </w:numPr>
        <w:jc w:val="both"/>
        <w:rPr>
          <w:color w:val="auto"/>
        </w:rPr>
      </w:pPr>
      <w:r w:rsidRPr="00A74EF5">
        <w:rPr>
          <w:color w:val="auto"/>
        </w:rPr>
        <w:t>Texto</w:t>
      </w:r>
    </w:p>
    <w:p w14:paraId="048A469E" w14:textId="77777777" w:rsidR="00A74EF5" w:rsidRPr="00A74EF5" w:rsidRDefault="00A9765F" w:rsidP="007427CD">
      <w:pPr>
        <w:pStyle w:val="Prrafodelista"/>
        <w:numPr>
          <w:ilvl w:val="1"/>
          <w:numId w:val="5"/>
        </w:numPr>
        <w:jc w:val="both"/>
        <w:rPr>
          <w:color w:val="auto"/>
        </w:rPr>
      </w:pPr>
      <w:r w:rsidRPr="00A74EF5">
        <w:rPr>
          <w:rFonts w:ascii="Arial" w:eastAsia="Times New Roman" w:hAnsi="Arial" w:cs="Arial"/>
          <w:color w:val="000000"/>
        </w:rPr>
        <w:t>Botón con call to action</w:t>
      </w:r>
    </w:p>
    <w:p w14:paraId="77001A68" w14:textId="77777777" w:rsidR="00A74EF5" w:rsidRPr="00A74EF5" w:rsidRDefault="00A9765F" w:rsidP="007427CD">
      <w:pPr>
        <w:pStyle w:val="Prrafodelista"/>
        <w:numPr>
          <w:ilvl w:val="2"/>
          <w:numId w:val="5"/>
        </w:numPr>
        <w:jc w:val="both"/>
        <w:rPr>
          <w:color w:val="auto"/>
        </w:rPr>
      </w:pPr>
      <w:r w:rsidRPr="00A74EF5">
        <w:rPr>
          <w:rFonts w:ascii="Arial" w:eastAsia="Times New Roman" w:hAnsi="Arial" w:cs="Arial"/>
          <w:color w:val="000000"/>
        </w:rPr>
        <w:t>Texto</w:t>
      </w:r>
    </w:p>
    <w:p w14:paraId="79D7210C" w14:textId="2707F2F3" w:rsidR="00A9765F" w:rsidRPr="00A74EF5" w:rsidRDefault="00A9765F" w:rsidP="007427CD">
      <w:pPr>
        <w:pStyle w:val="Prrafodelista"/>
        <w:numPr>
          <w:ilvl w:val="2"/>
          <w:numId w:val="5"/>
        </w:numPr>
        <w:jc w:val="both"/>
        <w:rPr>
          <w:color w:val="auto"/>
        </w:rPr>
      </w:pPr>
      <w:r w:rsidRPr="00A74EF5">
        <w:rPr>
          <w:rFonts w:ascii="Arial" w:eastAsia="Times New Roman" w:hAnsi="Arial" w:cs="Arial"/>
          <w:color w:val="000000"/>
        </w:rPr>
        <w:t>URL</w:t>
      </w:r>
    </w:p>
    <w:p w14:paraId="6605E3F9" w14:textId="77777777" w:rsidR="00A74EF5" w:rsidRDefault="00A74EF5" w:rsidP="00A9765F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14:paraId="0AFACE18" w14:textId="77777777" w:rsidR="00A74EF5" w:rsidRDefault="00A74EF5" w:rsidP="00A9765F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14:paraId="537FC98B" w14:textId="77777777" w:rsidR="00A74EF5" w:rsidRDefault="00A74EF5" w:rsidP="00A9765F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14:paraId="4D1BB6D4" w14:textId="661F5E25" w:rsidR="00A9765F" w:rsidRPr="00A74EF5" w:rsidRDefault="00A74EF5" w:rsidP="002529F2">
      <w:pPr>
        <w:spacing w:after="0" w:line="240" w:lineRule="auto"/>
        <w:ind w:firstLine="708"/>
        <w:rPr>
          <w:b/>
          <w:color w:val="auto"/>
        </w:rPr>
      </w:pPr>
      <w:r>
        <w:rPr>
          <w:b/>
          <w:color w:val="auto"/>
        </w:rPr>
        <w:t xml:space="preserve">Sección </w:t>
      </w:r>
      <w:r w:rsidR="00A9765F" w:rsidRPr="00A74EF5">
        <w:rPr>
          <w:b/>
          <w:color w:val="auto"/>
        </w:rPr>
        <w:t xml:space="preserve">Call to action </w:t>
      </w:r>
      <w:r>
        <w:rPr>
          <w:b/>
          <w:color w:val="auto"/>
        </w:rPr>
        <w:t xml:space="preserve">– Pagar Online </w:t>
      </w:r>
      <w:r w:rsidR="00A9765F" w:rsidRPr="00A74EF5">
        <w:rPr>
          <w:b/>
          <w:color w:val="auto"/>
        </w:rPr>
        <w:t>con fondo rojo</w:t>
      </w:r>
    </w:p>
    <w:p w14:paraId="3B41CB64" w14:textId="77777777" w:rsidR="00A9765F" w:rsidRPr="00F51148" w:rsidRDefault="00A9765F" w:rsidP="002529F2">
      <w:pPr>
        <w:ind w:firstLine="708"/>
        <w:rPr>
          <w:rFonts w:eastAsia="Times New Roman"/>
        </w:rPr>
      </w:pPr>
      <w:r w:rsidRPr="00B21B40">
        <w:drawing>
          <wp:inline distT="0" distB="0" distL="0" distR="0" wp14:anchorId="344BDF8E" wp14:editId="5DCC19EF">
            <wp:extent cx="6227883" cy="1199703"/>
            <wp:effectExtent l="0" t="0" r="1905" b="635"/>
            <wp:docPr id="22" name="Imagen 22" descr="https://lh6.googleusercontent.com/ZIKVRWrlDhVvYYCLcxxMur7NVdQAgcEYu0_8SrFc99WTUmOfO5ojilBhkJqYCehxdMdRTzUbKTxI7hFo-mKEq8gLZH4vjuEn9-cQhUvCYAfwhDzuFACF9UaRpmuhP6MCwM3fQ0t_oB0wjBDnSC9Wa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6.googleusercontent.com/ZIKVRWrlDhVvYYCLcxxMur7NVdQAgcEYu0_8SrFc99WTUmOfO5ojilBhkJqYCehxdMdRTzUbKTxI7hFo-mKEq8gLZH4vjuEn9-cQhUvCYAfwhDzuFACF9UaRpmuhP6MCwM3fQ0t_oB0wjBDnSC9WaQ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327" cy="1215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49624" w14:textId="77777777" w:rsidR="00A9765F" w:rsidRPr="00B21B40" w:rsidRDefault="00A9765F" w:rsidP="007427CD">
      <w:pPr>
        <w:pStyle w:val="Prrafodelista"/>
        <w:numPr>
          <w:ilvl w:val="0"/>
          <w:numId w:val="5"/>
        </w:numPr>
        <w:jc w:val="both"/>
        <w:rPr>
          <w:color w:val="auto"/>
        </w:rPr>
      </w:pPr>
      <w:r w:rsidRPr="00B21B40">
        <w:rPr>
          <w:color w:val="auto"/>
        </w:rPr>
        <w:t>Esta zona está compuesta por 2 elementos editables:</w:t>
      </w:r>
    </w:p>
    <w:p w14:paraId="24A0C29D" w14:textId="77777777" w:rsidR="00A9765F" w:rsidRPr="00B21B40" w:rsidRDefault="00A9765F" w:rsidP="007427CD">
      <w:pPr>
        <w:pStyle w:val="Prrafodelista"/>
        <w:numPr>
          <w:ilvl w:val="1"/>
          <w:numId w:val="5"/>
        </w:numPr>
        <w:jc w:val="both"/>
        <w:rPr>
          <w:color w:val="auto"/>
        </w:rPr>
      </w:pPr>
      <w:r w:rsidRPr="00B21B40">
        <w:rPr>
          <w:color w:val="auto"/>
        </w:rPr>
        <w:t>Título</w:t>
      </w:r>
    </w:p>
    <w:p w14:paraId="4656CB37" w14:textId="77777777" w:rsidR="00A9765F" w:rsidRPr="00B21B40" w:rsidRDefault="00A9765F" w:rsidP="007427CD">
      <w:pPr>
        <w:pStyle w:val="Prrafodelista"/>
        <w:numPr>
          <w:ilvl w:val="1"/>
          <w:numId w:val="5"/>
        </w:numPr>
        <w:jc w:val="both"/>
        <w:rPr>
          <w:color w:val="auto"/>
        </w:rPr>
      </w:pPr>
      <w:r w:rsidRPr="00B21B40">
        <w:rPr>
          <w:color w:val="auto"/>
        </w:rPr>
        <w:t>Texto</w:t>
      </w:r>
    </w:p>
    <w:p w14:paraId="0ABED014" w14:textId="77777777" w:rsidR="00A9765F" w:rsidRPr="00B21B40" w:rsidRDefault="00A9765F" w:rsidP="007427CD">
      <w:pPr>
        <w:pStyle w:val="Prrafodelista"/>
        <w:numPr>
          <w:ilvl w:val="1"/>
          <w:numId w:val="5"/>
        </w:numPr>
        <w:jc w:val="both"/>
        <w:rPr>
          <w:color w:val="auto"/>
        </w:rPr>
      </w:pPr>
      <w:r w:rsidRPr="00B21B40">
        <w:rPr>
          <w:color w:val="auto"/>
        </w:rPr>
        <w:t>Botón con call to action</w:t>
      </w:r>
    </w:p>
    <w:p w14:paraId="55415399" w14:textId="77777777" w:rsidR="00A9765F" w:rsidRPr="00B21B40" w:rsidRDefault="00A9765F" w:rsidP="007427CD">
      <w:pPr>
        <w:pStyle w:val="Prrafodelista"/>
        <w:numPr>
          <w:ilvl w:val="2"/>
          <w:numId w:val="5"/>
        </w:numPr>
        <w:jc w:val="both"/>
        <w:rPr>
          <w:color w:val="auto"/>
        </w:rPr>
      </w:pPr>
      <w:r w:rsidRPr="00B21B40">
        <w:rPr>
          <w:color w:val="auto"/>
        </w:rPr>
        <w:t>Texto</w:t>
      </w:r>
    </w:p>
    <w:p w14:paraId="46310799" w14:textId="35692B14" w:rsidR="00A9765F" w:rsidRDefault="00A9765F" w:rsidP="007427CD">
      <w:pPr>
        <w:pStyle w:val="Prrafodelista"/>
        <w:numPr>
          <w:ilvl w:val="2"/>
          <w:numId w:val="5"/>
        </w:numPr>
        <w:jc w:val="both"/>
        <w:rPr>
          <w:color w:val="auto"/>
        </w:rPr>
      </w:pPr>
      <w:r w:rsidRPr="00B21B40">
        <w:rPr>
          <w:color w:val="auto"/>
        </w:rPr>
        <w:t>URL</w:t>
      </w:r>
    </w:p>
    <w:p w14:paraId="1EA66C1E" w14:textId="11B794D1" w:rsidR="00B21B40" w:rsidRDefault="00B21B40" w:rsidP="00B21B40">
      <w:pPr>
        <w:jc w:val="both"/>
        <w:rPr>
          <w:color w:val="auto"/>
        </w:rPr>
      </w:pPr>
    </w:p>
    <w:p w14:paraId="4AD4BED6" w14:textId="237011D8" w:rsidR="00B21B40" w:rsidRDefault="00B21B40" w:rsidP="00B21B40">
      <w:pPr>
        <w:jc w:val="both"/>
        <w:rPr>
          <w:color w:val="auto"/>
        </w:rPr>
      </w:pPr>
    </w:p>
    <w:p w14:paraId="1D6951D4" w14:textId="7BC6C3FC" w:rsidR="00B21B40" w:rsidRDefault="00B21B40" w:rsidP="00B21B40">
      <w:pPr>
        <w:jc w:val="both"/>
        <w:rPr>
          <w:color w:val="auto"/>
        </w:rPr>
      </w:pPr>
    </w:p>
    <w:p w14:paraId="13599AC1" w14:textId="59BB0D14" w:rsidR="00B21B40" w:rsidRDefault="00B21B40" w:rsidP="00B21B40">
      <w:pPr>
        <w:jc w:val="both"/>
        <w:rPr>
          <w:color w:val="auto"/>
        </w:rPr>
      </w:pPr>
    </w:p>
    <w:p w14:paraId="77F19865" w14:textId="77777777" w:rsidR="00B21B40" w:rsidRPr="00B21B40" w:rsidRDefault="00B21B40" w:rsidP="00B21B40">
      <w:pPr>
        <w:jc w:val="both"/>
        <w:rPr>
          <w:color w:val="auto"/>
        </w:rPr>
      </w:pPr>
    </w:p>
    <w:p w14:paraId="36C9B1CC" w14:textId="62E2FB42" w:rsidR="005545DC" w:rsidRDefault="002529F2" w:rsidP="005545DC">
      <w:pPr>
        <w:pStyle w:val="Ttulo3"/>
        <w:rPr>
          <w:color w:val="auto"/>
        </w:rPr>
      </w:pPr>
      <w:bookmarkStart w:id="16" w:name="_Toc111207619"/>
      <w:r>
        <w:rPr>
          <w:color w:val="auto"/>
        </w:rPr>
        <w:lastRenderedPageBreak/>
        <w:t>Lugares de Pago</w:t>
      </w:r>
      <w:r w:rsidR="005545DC" w:rsidRPr="00F459FE">
        <w:rPr>
          <w:color w:val="auto"/>
        </w:rPr>
        <w:t>.</w:t>
      </w:r>
      <w:bookmarkEnd w:id="16"/>
    </w:p>
    <w:p w14:paraId="38CE08C4" w14:textId="77777777" w:rsidR="002529F2" w:rsidRPr="002529F2" w:rsidRDefault="002529F2" w:rsidP="002529F2"/>
    <w:p w14:paraId="4AFEA96F" w14:textId="4A5243B5" w:rsidR="002529F2" w:rsidRPr="00A9765F" w:rsidRDefault="002529F2" w:rsidP="002529F2">
      <w:pPr>
        <w:spacing w:after="160" w:line="259" w:lineRule="auto"/>
        <w:ind w:left="708"/>
        <w:jc w:val="both"/>
        <w:rPr>
          <w:color w:val="auto"/>
        </w:rPr>
      </w:pPr>
      <w:r w:rsidRPr="00A9765F">
        <w:rPr>
          <w:color w:val="auto"/>
        </w:rPr>
        <w:t xml:space="preserve">Se requiere que el diseño del sitio MarubeniCredit.cl considere la siguiente estructura </w:t>
      </w:r>
      <w:r>
        <w:rPr>
          <w:color w:val="auto"/>
        </w:rPr>
        <w:t xml:space="preserve">en el menú Lugares de Pago y </w:t>
      </w:r>
      <w:r w:rsidRPr="00A9765F">
        <w:rPr>
          <w:color w:val="auto"/>
        </w:rPr>
        <w:t>a nivel de diseño debe contar con los siguientes elementos:</w:t>
      </w:r>
    </w:p>
    <w:p w14:paraId="71D9C4F1" w14:textId="68854B74" w:rsidR="005545DC" w:rsidRDefault="002529F2" w:rsidP="002529F2">
      <w:r w:rsidRPr="002529F2">
        <w:drawing>
          <wp:inline distT="0" distB="0" distL="0" distR="0" wp14:anchorId="67BE710E" wp14:editId="22F9EF69">
            <wp:extent cx="5612130" cy="3486150"/>
            <wp:effectExtent l="0" t="0" r="762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3F589" w14:textId="77777777" w:rsidR="002529F2" w:rsidRDefault="002529F2" w:rsidP="002529F2">
      <w:pPr>
        <w:spacing w:after="0" w:line="240" w:lineRule="auto"/>
        <w:ind w:firstLine="708"/>
        <w:rPr>
          <w:b/>
          <w:color w:val="auto"/>
        </w:rPr>
      </w:pPr>
    </w:p>
    <w:p w14:paraId="0BFD3C0A" w14:textId="0F6AC1D5" w:rsidR="002529F2" w:rsidRDefault="002529F2" w:rsidP="002529F2">
      <w:pPr>
        <w:spacing w:after="0" w:line="240" w:lineRule="auto"/>
        <w:ind w:firstLine="708"/>
        <w:rPr>
          <w:b/>
          <w:color w:val="auto"/>
        </w:rPr>
      </w:pPr>
      <w:r>
        <w:rPr>
          <w:b/>
          <w:color w:val="auto"/>
        </w:rPr>
        <w:t>Sección Call to action – Pagar en MarubeniCredit</w:t>
      </w:r>
      <w:r w:rsidR="001F5956">
        <w:rPr>
          <w:b/>
          <w:color w:val="auto"/>
        </w:rPr>
        <w:t xml:space="preserve"> con fondo blanco</w:t>
      </w:r>
    </w:p>
    <w:p w14:paraId="755F5456" w14:textId="77777777" w:rsidR="002529F2" w:rsidRPr="00A74EF5" w:rsidRDefault="002529F2" w:rsidP="002529F2">
      <w:pPr>
        <w:spacing w:after="0" w:line="240" w:lineRule="auto"/>
        <w:ind w:firstLine="708"/>
        <w:rPr>
          <w:b/>
          <w:color w:val="auto"/>
        </w:rPr>
      </w:pPr>
    </w:p>
    <w:p w14:paraId="33C94CB6" w14:textId="77777777" w:rsidR="002529F2" w:rsidRPr="00A74EF5" w:rsidRDefault="002529F2" w:rsidP="007427CD">
      <w:pPr>
        <w:pStyle w:val="Prrafodelista"/>
        <w:numPr>
          <w:ilvl w:val="0"/>
          <w:numId w:val="5"/>
        </w:numPr>
        <w:jc w:val="both"/>
        <w:rPr>
          <w:color w:val="auto"/>
        </w:rPr>
      </w:pPr>
      <w:r w:rsidRPr="00A74EF5">
        <w:rPr>
          <w:color w:val="auto"/>
        </w:rPr>
        <w:t>Esta zona está compuesta por 2 elementos editables:</w:t>
      </w:r>
    </w:p>
    <w:p w14:paraId="4C90BE0E" w14:textId="77777777" w:rsidR="002529F2" w:rsidRDefault="002529F2" w:rsidP="007427CD">
      <w:pPr>
        <w:pStyle w:val="Prrafodelista"/>
        <w:numPr>
          <w:ilvl w:val="1"/>
          <w:numId w:val="5"/>
        </w:numPr>
        <w:jc w:val="both"/>
        <w:rPr>
          <w:color w:val="auto"/>
        </w:rPr>
      </w:pPr>
      <w:r w:rsidRPr="00A74EF5">
        <w:rPr>
          <w:color w:val="auto"/>
        </w:rPr>
        <w:t>Texto</w:t>
      </w:r>
    </w:p>
    <w:p w14:paraId="67D7F40D" w14:textId="77777777" w:rsidR="002529F2" w:rsidRPr="00A74EF5" w:rsidRDefault="002529F2" w:rsidP="007427CD">
      <w:pPr>
        <w:pStyle w:val="Prrafodelista"/>
        <w:numPr>
          <w:ilvl w:val="1"/>
          <w:numId w:val="5"/>
        </w:numPr>
        <w:jc w:val="both"/>
        <w:rPr>
          <w:color w:val="auto"/>
        </w:rPr>
      </w:pPr>
      <w:r w:rsidRPr="00A74EF5">
        <w:rPr>
          <w:rFonts w:ascii="Arial" w:eastAsia="Times New Roman" w:hAnsi="Arial" w:cs="Arial"/>
          <w:color w:val="000000"/>
        </w:rPr>
        <w:t>Botón con call to action</w:t>
      </w:r>
    </w:p>
    <w:p w14:paraId="62BA962D" w14:textId="77777777" w:rsidR="002529F2" w:rsidRPr="00A74EF5" w:rsidRDefault="002529F2" w:rsidP="007427CD">
      <w:pPr>
        <w:pStyle w:val="Prrafodelista"/>
        <w:numPr>
          <w:ilvl w:val="2"/>
          <w:numId w:val="5"/>
        </w:numPr>
        <w:jc w:val="both"/>
        <w:rPr>
          <w:color w:val="auto"/>
        </w:rPr>
      </w:pPr>
      <w:r w:rsidRPr="00A74EF5">
        <w:rPr>
          <w:rFonts w:ascii="Arial" w:eastAsia="Times New Roman" w:hAnsi="Arial" w:cs="Arial"/>
          <w:color w:val="000000"/>
        </w:rPr>
        <w:t>Texto</w:t>
      </w:r>
    </w:p>
    <w:p w14:paraId="6B4D6440" w14:textId="30F3374B" w:rsidR="00564044" w:rsidRDefault="00564044" w:rsidP="007427CD">
      <w:pPr>
        <w:pStyle w:val="Prrafodelista"/>
        <w:numPr>
          <w:ilvl w:val="2"/>
          <w:numId w:val="5"/>
        </w:numPr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URL: </w:t>
      </w:r>
      <w:hyperlink r:id="rId19" w:history="1">
        <w:r w:rsidRPr="00564044">
          <w:rPr>
            <w:rFonts w:ascii="Arial" w:eastAsia="Times New Roman" w:hAnsi="Arial" w:cs="Arial"/>
            <w:color w:val="000000"/>
          </w:rPr>
          <w:t>https://portalpagosprd.marubenicredit.cl/login.aspx</w:t>
        </w:r>
      </w:hyperlink>
    </w:p>
    <w:p w14:paraId="7D9D17A0" w14:textId="77777777" w:rsidR="00564044" w:rsidRPr="00564044" w:rsidRDefault="00564044" w:rsidP="00564044">
      <w:pPr>
        <w:pStyle w:val="Prrafodelista"/>
        <w:ind w:left="2520"/>
        <w:jc w:val="both"/>
        <w:rPr>
          <w:rFonts w:ascii="Arial" w:eastAsia="Times New Roman" w:hAnsi="Arial" w:cs="Arial"/>
          <w:color w:val="000000"/>
        </w:rPr>
      </w:pPr>
    </w:p>
    <w:p w14:paraId="130BD8CC" w14:textId="77777777" w:rsidR="00564044" w:rsidRPr="00564044" w:rsidRDefault="00564044" w:rsidP="00564044">
      <w:pPr>
        <w:pStyle w:val="Prrafodelista"/>
        <w:ind w:left="1080"/>
        <w:jc w:val="both"/>
        <w:rPr>
          <w:color w:val="auto"/>
        </w:rPr>
      </w:pPr>
      <w:r w:rsidRPr="00564044">
        <w:rPr>
          <w:color w:val="auto"/>
        </w:rPr>
        <w:t>Debe existir la posibilidad de agregar otras formas de pago futura (webpay, mercadopago, etc)</w:t>
      </w:r>
    </w:p>
    <w:p w14:paraId="5CAC97D3" w14:textId="0AFACD79" w:rsidR="002529F2" w:rsidRDefault="001F5956" w:rsidP="00564044">
      <w:pPr>
        <w:ind w:left="708" w:firstLine="708"/>
      </w:pPr>
      <w:r w:rsidRPr="001F5956">
        <w:drawing>
          <wp:inline distT="0" distB="0" distL="0" distR="0" wp14:anchorId="52A9601D" wp14:editId="44C28B67">
            <wp:extent cx="5612130" cy="743585"/>
            <wp:effectExtent l="0" t="0" r="762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1556C" w14:textId="3E0D874D" w:rsidR="001F5956" w:rsidRDefault="001F5956" w:rsidP="001F5956">
      <w:pPr>
        <w:spacing w:after="0" w:line="240" w:lineRule="auto"/>
        <w:ind w:firstLine="708"/>
        <w:rPr>
          <w:b/>
          <w:color w:val="auto"/>
        </w:rPr>
      </w:pPr>
      <w:r>
        <w:rPr>
          <w:b/>
          <w:color w:val="auto"/>
        </w:rPr>
        <w:lastRenderedPageBreak/>
        <w:t>Sección Call to action – Activa tu PAC con fondo blanco</w:t>
      </w:r>
    </w:p>
    <w:p w14:paraId="33970E44" w14:textId="77777777" w:rsidR="001F5956" w:rsidRPr="00A74EF5" w:rsidRDefault="001F5956" w:rsidP="001F5956">
      <w:pPr>
        <w:spacing w:after="0" w:line="240" w:lineRule="auto"/>
        <w:ind w:firstLine="708"/>
        <w:rPr>
          <w:b/>
          <w:color w:val="auto"/>
        </w:rPr>
      </w:pPr>
    </w:p>
    <w:p w14:paraId="450B0E1C" w14:textId="77777777" w:rsidR="001F5956" w:rsidRPr="00A74EF5" w:rsidRDefault="001F5956" w:rsidP="007427CD">
      <w:pPr>
        <w:pStyle w:val="Prrafodelista"/>
        <w:numPr>
          <w:ilvl w:val="0"/>
          <w:numId w:val="5"/>
        </w:numPr>
        <w:jc w:val="both"/>
        <w:rPr>
          <w:color w:val="auto"/>
        </w:rPr>
      </w:pPr>
      <w:r w:rsidRPr="00A74EF5">
        <w:rPr>
          <w:color w:val="auto"/>
        </w:rPr>
        <w:t>Esta zona está compuesta por 2 elementos editables:</w:t>
      </w:r>
    </w:p>
    <w:p w14:paraId="542925FB" w14:textId="77777777" w:rsidR="001F5956" w:rsidRDefault="001F5956" w:rsidP="007427CD">
      <w:pPr>
        <w:pStyle w:val="Prrafodelista"/>
        <w:numPr>
          <w:ilvl w:val="1"/>
          <w:numId w:val="5"/>
        </w:numPr>
        <w:jc w:val="both"/>
        <w:rPr>
          <w:color w:val="auto"/>
        </w:rPr>
      </w:pPr>
      <w:r w:rsidRPr="00A74EF5">
        <w:rPr>
          <w:color w:val="auto"/>
        </w:rPr>
        <w:t>Texto</w:t>
      </w:r>
    </w:p>
    <w:p w14:paraId="49A2F7E8" w14:textId="77777777" w:rsidR="001F5956" w:rsidRPr="00A74EF5" w:rsidRDefault="001F5956" w:rsidP="007427CD">
      <w:pPr>
        <w:pStyle w:val="Prrafodelista"/>
        <w:numPr>
          <w:ilvl w:val="1"/>
          <w:numId w:val="5"/>
        </w:numPr>
        <w:jc w:val="both"/>
        <w:rPr>
          <w:color w:val="auto"/>
        </w:rPr>
      </w:pPr>
      <w:r w:rsidRPr="00A74EF5">
        <w:rPr>
          <w:rFonts w:ascii="Arial" w:eastAsia="Times New Roman" w:hAnsi="Arial" w:cs="Arial"/>
          <w:color w:val="000000"/>
        </w:rPr>
        <w:t>Botón con call to action</w:t>
      </w:r>
    </w:p>
    <w:p w14:paraId="0C0D6470" w14:textId="77777777" w:rsidR="001F5956" w:rsidRPr="00A74EF5" w:rsidRDefault="001F5956" w:rsidP="007427CD">
      <w:pPr>
        <w:pStyle w:val="Prrafodelista"/>
        <w:numPr>
          <w:ilvl w:val="2"/>
          <w:numId w:val="5"/>
        </w:numPr>
        <w:jc w:val="both"/>
        <w:rPr>
          <w:color w:val="auto"/>
        </w:rPr>
      </w:pPr>
      <w:r w:rsidRPr="00A74EF5">
        <w:rPr>
          <w:rFonts w:ascii="Arial" w:eastAsia="Times New Roman" w:hAnsi="Arial" w:cs="Arial"/>
          <w:color w:val="000000"/>
        </w:rPr>
        <w:t>Texto</w:t>
      </w:r>
    </w:p>
    <w:p w14:paraId="78D2D867" w14:textId="77DCB23F" w:rsidR="001F5956" w:rsidRPr="001358D4" w:rsidRDefault="001F5956" w:rsidP="007427CD">
      <w:pPr>
        <w:pStyle w:val="Prrafodelista"/>
        <w:numPr>
          <w:ilvl w:val="2"/>
          <w:numId w:val="5"/>
        </w:numPr>
        <w:jc w:val="both"/>
        <w:rPr>
          <w:color w:val="auto"/>
        </w:rPr>
      </w:pPr>
      <w:r w:rsidRPr="00A74EF5">
        <w:rPr>
          <w:rFonts w:ascii="Arial" w:eastAsia="Times New Roman" w:hAnsi="Arial" w:cs="Arial"/>
          <w:color w:val="000000"/>
        </w:rPr>
        <w:t>URL</w:t>
      </w:r>
      <w:r w:rsidR="00564044">
        <w:rPr>
          <w:rFonts w:ascii="Arial" w:eastAsia="Times New Roman" w:hAnsi="Arial" w:cs="Arial"/>
          <w:color w:val="000000"/>
        </w:rPr>
        <w:t xml:space="preserve"> (por definir)</w:t>
      </w:r>
    </w:p>
    <w:p w14:paraId="51C63E2E" w14:textId="77777777" w:rsidR="001358D4" w:rsidRPr="001358D4" w:rsidRDefault="001358D4" w:rsidP="001358D4">
      <w:pPr>
        <w:pStyle w:val="Prrafodelista"/>
        <w:ind w:left="1080"/>
        <w:jc w:val="both"/>
        <w:rPr>
          <w:color w:val="auto"/>
        </w:rPr>
      </w:pPr>
      <w:r w:rsidRPr="001358D4">
        <w:rPr>
          <w:color w:val="auto"/>
        </w:rPr>
        <w:t>Inicialmente sólo será texto informativo, pero a futuro debe poder agregarse un botón de acción para ataviar PAC o PAT</w:t>
      </w:r>
    </w:p>
    <w:p w14:paraId="19250250" w14:textId="01A9FB6A" w:rsidR="005545DC" w:rsidRDefault="001F5956" w:rsidP="001F5956">
      <w:pPr>
        <w:ind w:left="708"/>
      </w:pPr>
      <w:r w:rsidRPr="001F5956">
        <w:drawing>
          <wp:inline distT="0" distB="0" distL="0" distR="0" wp14:anchorId="2E1BAAAA" wp14:editId="4439D2BF">
            <wp:extent cx="5612130" cy="657225"/>
            <wp:effectExtent l="0" t="0" r="7620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E94B1" w14:textId="36F1CFC7" w:rsidR="00564044" w:rsidRDefault="00564044" w:rsidP="00564044">
      <w:pPr>
        <w:spacing w:after="0" w:line="240" w:lineRule="auto"/>
        <w:ind w:firstLine="708"/>
        <w:rPr>
          <w:b/>
          <w:color w:val="auto"/>
        </w:rPr>
      </w:pPr>
      <w:r>
        <w:rPr>
          <w:b/>
          <w:color w:val="auto"/>
        </w:rPr>
        <w:t xml:space="preserve">Sección Call to action – </w:t>
      </w:r>
      <w:r w:rsidR="008421CB">
        <w:rPr>
          <w:b/>
          <w:color w:val="auto"/>
        </w:rPr>
        <w:t>Otros lugares de pago</w:t>
      </w:r>
      <w:r>
        <w:rPr>
          <w:b/>
          <w:color w:val="auto"/>
        </w:rPr>
        <w:t xml:space="preserve"> con fondo blanco</w:t>
      </w:r>
    </w:p>
    <w:p w14:paraId="1CB29D0D" w14:textId="77777777" w:rsidR="008A343E" w:rsidRPr="00A74EF5" w:rsidRDefault="008A343E" w:rsidP="00564044">
      <w:pPr>
        <w:spacing w:after="0" w:line="240" w:lineRule="auto"/>
        <w:ind w:firstLine="708"/>
        <w:rPr>
          <w:b/>
          <w:color w:val="auto"/>
        </w:rPr>
      </w:pPr>
    </w:p>
    <w:p w14:paraId="58F42352" w14:textId="26D5354B" w:rsidR="00564044" w:rsidRPr="00A74EF5" w:rsidRDefault="008A343E" w:rsidP="007427CD">
      <w:pPr>
        <w:pStyle w:val="Prrafodelista"/>
        <w:numPr>
          <w:ilvl w:val="0"/>
          <w:numId w:val="5"/>
        </w:numPr>
        <w:jc w:val="both"/>
        <w:rPr>
          <w:color w:val="auto"/>
        </w:rPr>
      </w:pPr>
      <w:r>
        <w:rPr>
          <w:color w:val="auto"/>
        </w:rPr>
        <w:t>Esta zona está compuesta por 4 subsecciones con 2</w:t>
      </w:r>
      <w:r w:rsidR="00564044" w:rsidRPr="00A74EF5">
        <w:rPr>
          <w:color w:val="auto"/>
        </w:rPr>
        <w:t xml:space="preserve"> elementos editables:</w:t>
      </w:r>
    </w:p>
    <w:p w14:paraId="28FBE9EA" w14:textId="77777777" w:rsidR="00564044" w:rsidRDefault="00564044" w:rsidP="007427CD">
      <w:pPr>
        <w:pStyle w:val="Prrafodelista"/>
        <w:numPr>
          <w:ilvl w:val="1"/>
          <w:numId w:val="5"/>
        </w:numPr>
        <w:jc w:val="both"/>
        <w:rPr>
          <w:color w:val="auto"/>
        </w:rPr>
      </w:pPr>
      <w:r w:rsidRPr="00A74EF5">
        <w:rPr>
          <w:color w:val="auto"/>
        </w:rPr>
        <w:t>Texto</w:t>
      </w:r>
    </w:p>
    <w:p w14:paraId="634989C7" w14:textId="77777777" w:rsidR="00564044" w:rsidRPr="00A74EF5" w:rsidRDefault="00564044" w:rsidP="007427CD">
      <w:pPr>
        <w:pStyle w:val="Prrafodelista"/>
        <w:numPr>
          <w:ilvl w:val="1"/>
          <w:numId w:val="5"/>
        </w:numPr>
        <w:jc w:val="both"/>
        <w:rPr>
          <w:color w:val="auto"/>
        </w:rPr>
      </w:pPr>
      <w:r w:rsidRPr="00A74EF5">
        <w:rPr>
          <w:rFonts w:ascii="Arial" w:eastAsia="Times New Roman" w:hAnsi="Arial" w:cs="Arial"/>
          <w:color w:val="000000"/>
        </w:rPr>
        <w:t>Botón con call to action</w:t>
      </w:r>
    </w:p>
    <w:p w14:paraId="39DEF1EF" w14:textId="77777777" w:rsidR="008A343E" w:rsidRPr="008A343E" w:rsidRDefault="008A343E" w:rsidP="007427CD">
      <w:pPr>
        <w:pStyle w:val="Prrafodelista"/>
        <w:numPr>
          <w:ilvl w:val="2"/>
          <w:numId w:val="5"/>
        </w:numPr>
        <w:jc w:val="both"/>
        <w:rPr>
          <w:rFonts w:ascii="Arial" w:eastAsia="Times New Roman" w:hAnsi="Arial" w:cs="Arial"/>
          <w:color w:val="000000"/>
        </w:rPr>
      </w:pPr>
      <w:r w:rsidRPr="008A343E">
        <w:rPr>
          <w:rFonts w:ascii="Arial" w:eastAsia="Times New Roman" w:hAnsi="Arial" w:cs="Arial"/>
          <w:color w:val="000000"/>
        </w:rPr>
        <w:t>Texto: Paga tus cuotas online a través de SERVIPAG</w:t>
      </w:r>
    </w:p>
    <w:p w14:paraId="65D7420B" w14:textId="339B58DE" w:rsidR="008A343E" w:rsidRDefault="008A343E" w:rsidP="007427CD">
      <w:pPr>
        <w:pStyle w:val="Prrafodelista"/>
        <w:numPr>
          <w:ilvl w:val="2"/>
          <w:numId w:val="5"/>
        </w:numPr>
        <w:jc w:val="both"/>
        <w:rPr>
          <w:rFonts w:ascii="Arial" w:eastAsia="Times New Roman" w:hAnsi="Arial" w:cs="Arial"/>
          <w:color w:val="000000"/>
        </w:rPr>
      </w:pPr>
      <w:r w:rsidRPr="008A343E">
        <w:rPr>
          <w:rFonts w:ascii="Arial" w:eastAsia="Times New Roman" w:hAnsi="Arial" w:cs="Arial"/>
          <w:color w:val="000000"/>
        </w:rPr>
        <w:t>Botón</w:t>
      </w:r>
      <w:r>
        <w:rPr>
          <w:rFonts w:ascii="Arial" w:eastAsia="Times New Roman" w:hAnsi="Arial" w:cs="Arial"/>
          <w:color w:val="000000"/>
        </w:rPr>
        <w:t>.</w:t>
      </w:r>
    </w:p>
    <w:p w14:paraId="38F43F15" w14:textId="3733A730" w:rsidR="008A343E" w:rsidRPr="008A343E" w:rsidRDefault="008A343E" w:rsidP="007427CD">
      <w:pPr>
        <w:pStyle w:val="Prrafodelista"/>
        <w:numPr>
          <w:ilvl w:val="2"/>
          <w:numId w:val="5"/>
        </w:numPr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URL: </w:t>
      </w:r>
      <w:hyperlink r:id="rId22" w:history="1">
        <w:r w:rsidRPr="008A343E">
          <w:rPr>
            <w:rFonts w:ascii="Arial" w:eastAsia="Times New Roman" w:hAnsi="Arial" w:cs="Arial"/>
            <w:color w:val="000000"/>
          </w:rPr>
          <w:t>https://portal.servipag.com/</w:t>
        </w:r>
      </w:hyperlink>
      <w:r w:rsidRPr="008A343E">
        <w:rPr>
          <w:rFonts w:ascii="Arial" w:eastAsia="Times New Roman" w:hAnsi="Arial" w:cs="Arial"/>
          <w:color w:val="000000"/>
        </w:rPr>
        <w:t xml:space="preserve"> </w:t>
      </w:r>
    </w:p>
    <w:p w14:paraId="0D24D9A1" w14:textId="77777777" w:rsidR="008A343E" w:rsidRPr="008A343E" w:rsidRDefault="008A343E" w:rsidP="008A343E">
      <w:pPr>
        <w:pStyle w:val="Prrafodelista"/>
        <w:ind w:left="2520"/>
        <w:jc w:val="both"/>
        <w:rPr>
          <w:rFonts w:ascii="Arial" w:eastAsia="Times New Roman" w:hAnsi="Arial" w:cs="Arial"/>
          <w:color w:val="000000"/>
        </w:rPr>
      </w:pPr>
    </w:p>
    <w:p w14:paraId="59BDB686" w14:textId="77777777" w:rsidR="008A343E" w:rsidRPr="008A343E" w:rsidRDefault="008A343E" w:rsidP="007427CD">
      <w:pPr>
        <w:pStyle w:val="Prrafodelista"/>
        <w:numPr>
          <w:ilvl w:val="2"/>
          <w:numId w:val="5"/>
        </w:numPr>
        <w:jc w:val="both"/>
        <w:rPr>
          <w:rFonts w:ascii="Arial" w:eastAsia="Times New Roman" w:hAnsi="Arial" w:cs="Arial"/>
          <w:color w:val="000000"/>
        </w:rPr>
      </w:pPr>
      <w:r w:rsidRPr="008A343E">
        <w:rPr>
          <w:rFonts w:ascii="Arial" w:eastAsia="Times New Roman" w:hAnsi="Arial" w:cs="Arial"/>
          <w:color w:val="000000"/>
        </w:rPr>
        <w:t>Texto: Paga tus cuotas online a través de UNIRED</w:t>
      </w:r>
    </w:p>
    <w:p w14:paraId="5E1025FE" w14:textId="77777777" w:rsidR="008A343E" w:rsidRPr="008A343E" w:rsidRDefault="008A343E" w:rsidP="007427CD">
      <w:pPr>
        <w:pStyle w:val="Prrafodelista"/>
        <w:numPr>
          <w:ilvl w:val="2"/>
          <w:numId w:val="5"/>
        </w:numPr>
        <w:jc w:val="both"/>
        <w:rPr>
          <w:rFonts w:ascii="Arial" w:eastAsia="Times New Roman" w:hAnsi="Arial" w:cs="Arial"/>
          <w:color w:val="000000"/>
        </w:rPr>
      </w:pPr>
      <w:r w:rsidRPr="008A343E">
        <w:rPr>
          <w:rFonts w:ascii="Arial" w:eastAsia="Times New Roman" w:hAnsi="Arial" w:cs="Arial"/>
          <w:color w:val="000000"/>
        </w:rPr>
        <w:t xml:space="preserve">Botón </w:t>
      </w:r>
      <w:r w:rsidRPr="008A343E">
        <w:rPr>
          <w:rFonts w:ascii="Arial" w:eastAsia="Times New Roman" w:hAnsi="Arial" w:cs="Arial"/>
          <w:color w:val="000000"/>
        </w:rPr>
        <w:sym w:font="Wingdings" w:char="F0E0"/>
      </w:r>
      <w:r w:rsidRPr="008A343E">
        <w:rPr>
          <w:rFonts w:ascii="Arial" w:eastAsia="Times New Roman" w:hAnsi="Arial" w:cs="Arial"/>
          <w:color w:val="000000"/>
        </w:rPr>
        <w:t xml:space="preserve"> </w:t>
      </w:r>
      <w:hyperlink r:id="rId23" w:history="1">
        <w:r w:rsidRPr="008A343E">
          <w:rPr>
            <w:rFonts w:ascii="Arial" w:eastAsia="Times New Roman" w:hAnsi="Arial" w:cs="Arial"/>
            <w:color w:val="000000"/>
          </w:rPr>
          <w:t>https://www.unired.cl/</w:t>
        </w:r>
      </w:hyperlink>
      <w:r w:rsidRPr="008A343E">
        <w:rPr>
          <w:rFonts w:ascii="Arial" w:eastAsia="Times New Roman" w:hAnsi="Arial" w:cs="Arial"/>
          <w:color w:val="000000"/>
        </w:rPr>
        <w:t xml:space="preserve"> </w:t>
      </w:r>
    </w:p>
    <w:p w14:paraId="2C8E7005" w14:textId="77777777" w:rsidR="008A343E" w:rsidRPr="008A343E" w:rsidRDefault="008A343E" w:rsidP="008A343E">
      <w:pPr>
        <w:pStyle w:val="Prrafodelista"/>
        <w:ind w:left="2520"/>
        <w:jc w:val="both"/>
        <w:rPr>
          <w:rFonts w:ascii="Arial" w:eastAsia="Times New Roman" w:hAnsi="Arial" w:cs="Arial"/>
          <w:color w:val="000000"/>
        </w:rPr>
      </w:pPr>
    </w:p>
    <w:p w14:paraId="6F6C351F" w14:textId="77777777" w:rsidR="008A343E" w:rsidRPr="008A343E" w:rsidRDefault="008A343E" w:rsidP="007427CD">
      <w:pPr>
        <w:pStyle w:val="Prrafodelista"/>
        <w:numPr>
          <w:ilvl w:val="2"/>
          <w:numId w:val="5"/>
        </w:numPr>
        <w:jc w:val="both"/>
        <w:rPr>
          <w:rFonts w:ascii="Arial" w:eastAsia="Times New Roman" w:hAnsi="Arial" w:cs="Arial"/>
          <w:color w:val="000000"/>
        </w:rPr>
      </w:pPr>
      <w:r w:rsidRPr="008A343E">
        <w:rPr>
          <w:rFonts w:ascii="Arial" w:eastAsia="Times New Roman" w:hAnsi="Arial" w:cs="Arial"/>
          <w:color w:val="000000"/>
        </w:rPr>
        <w:t>Text: Paga tus cuotas presenciales a través de Banco BCI</w:t>
      </w:r>
    </w:p>
    <w:p w14:paraId="02750E37" w14:textId="77777777" w:rsidR="008A343E" w:rsidRDefault="008A343E" w:rsidP="007427CD">
      <w:pPr>
        <w:pStyle w:val="Prrafodelista"/>
        <w:numPr>
          <w:ilvl w:val="2"/>
          <w:numId w:val="5"/>
        </w:numPr>
        <w:jc w:val="both"/>
        <w:rPr>
          <w:rFonts w:ascii="Arial" w:eastAsia="Times New Roman" w:hAnsi="Arial" w:cs="Arial"/>
          <w:color w:val="000000"/>
        </w:rPr>
      </w:pPr>
      <w:r w:rsidRPr="008A343E">
        <w:rPr>
          <w:rFonts w:ascii="Arial" w:eastAsia="Times New Roman" w:hAnsi="Arial" w:cs="Arial"/>
          <w:color w:val="000000"/>
        </w:rPr>
        <w:t>Botón</w:t>
      </w:r>
      <w:r>
        <w:rPr>
          <w:rFonts w:ascii="Arial" w:eastAsia="Times New Roman" w:hAnsi="Arial" w:cs="Arial"/>
          <w:color w:val="000000"/>
        </w:rPr>
        <w:t>.</w:t>
      </w:r>
    </w:p>
    <w:p w14:paraId="253EE724" w14:textId="12A9F435" w:rsidR="008A343E" w:rsidRPr="008A343E" w:rsidRDefault="008A343E" w:rsidP="007427CD">
      <w:pPr>
        <w:pStyle w:val="Prrafodelista"/>
        <w:numPr>
          <w:ilvl w:val="2"/>
          <w:numId w:val="5"/>
        </w:numPr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URL:</w:t>
      </w:r>
      <w:hyperlink r:id="rId24" w:history="1">
        <w:r w:rsidRPr="008A343E">
          <w:rPr>
            <w:rFonts w:ascii="Arial" w:eastAsia="Times New Roman" w:hAnsi="Arial" w:cs="Arial"/>
            <w:color w:val="000000"/>
          </w:rPr>
          <w:t>https://www.bci.cl/corporativo/sucursales-y-cajeros</w:t>
        </w:r>
      </w:hyperlink>
      <w:r w:rsidRPr="008A343E">
        <w:rPr>
          <w:rFonts w:ascii="Arial" w:eastAsia="Times New Roman" w:hAnsi="Arial" w:cs="Arial"/>
          <w:color w:val="000000"/>
        </w:rPr>
        <w:t xml:space="preserve"> </w:t>
      </w:r>
    </w:p>
    <w:p w14:paraId="793613BC" w14:textId="77777777" w:rsidR="008A343E" w:rsidRPr="008A343E" w:rsidRDefault="008A343E" w:rsidP="008A343E">
      <w:pPr>
        <w:pStyle w:val="Prrafodelista"/>
        <w:ind w:left="2520"/>
        <w:jc w:val="both"/>
        <w:rPr>
          <w:rFonts w:ascii="Arial" w:eastAsia="Times New Roman" w:hAnsi="Arial" w:cs="Arial"/>
          <w:color w:val="000000"/>
        </w:rPr>
      </w:pPr>
    </w:p>
    <w:p w14:paraId="2AA01453" w14:textId="77777777" w:rsidR="008A343E" w:rsidRPr="008A343E" w:rsidRDefault="008A343E" w:rsidP="007427CD">
      <w:pPr>
        <w:pStyle w:val="Prrafodelista"/>
        <w:numPr>
          <w:ilvl w:val="2"/>
          <w:numId w:val="5"/>
        </w:numPr>
        <w:jc w:val="both"/>
        <w:rPr>
          <w:rFonts w:ascii="Arial" w:eastAsia="Times New Roman" w:hAnsi="Arial" w:cs="Arial"/>
          <w:color w:val="000000"/>
        </w:rPr>
      </w:pPr>
      <w:r w:rsidRPr="008A343E">
        <w:rPr>
          <w:rFonts w:ascii="Arial" w:eastAsia="Times New Roman" w:hAnsi="Arial" w:cs="Arial"/>
          <w:color w:val="000000"/>
        </w:rPr>
        <w:t>Texto: Paga tus cuotas presenciales a través de Banco de Chile</w:t>
      </w:r>
    </w:p>
    <w:p w14:paraId="0FA8E59E" w14:textId="77777777" w:rsidR="008A343E" w:rsidRDefault="008A343E" w:rsidP="007427CD">
      <w:pPr>
        <w:pStyle w:val="Prrafodelista"/>
        <w:numPr>
          <w:ilvl w:val="2"/>
          <w:numId w:val="5"/>
        </w:numPr>
        <w:jc w:val="both"/>
        <w:rPr>
          <w:rFonts w:ascii="Arial" w:eastAsia="Times New Roman" w:hAnsi="Arial" w:cs="Arial"/>
          <w:color w:val="000000"/>
        </w:rPr>
      </w:pPr>
      <w:r w:rsidRPr="008A343E">
        <w:rPr>
          <w:rFonts w:ascii="Arial" w:eastAsia="Times New Roman" w:hAnsi="Arial" w:cs="Arial"/>
          <w:color w:val="000000"/>
        </w:rPr>
        <w:t>Botón</w:t>
      </w:r>
      <w:r>
        <w:rPr>
          <w:rFonts w:ascii="Arial" w:eastAsia="Times New Roman" w:hAnsi="Arial" w:cs="Arial"/>
          <w:color w:val="000000"/>
        </w:rPr>
        <w:t>.</w:t>
      </w:r>
    </w:p>
    <w:p w14:paraId="5A3885E6" w14:textId="6AFFC15D" w:rsidR="008A343E" w:rsidRPr="008A343E" w:rsidRDefault="008A343E" w:rsidP="007427CD">
      <w:pPr>
        <w:pStyle w:val="Prrafodelista"/>
        <w:numPr>
          <w:ilvl w:val="2"/>
          <w:numId w:val="5"/>
        </w:numPr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URL:</w:t>
      </w:r>
      <w:hyperlink r:id="rId25" w:history="1">
        <w:r w:rsidRPr="008A343E">
          <w:rPr>
            <w:rFonts w:ascii="Arial" w:eastAsia="Times New Roman" w:hAnsi="Arial" w:cs="Arial"/>
            <w:color w:val="000000"/>
          </w:rPr>
          <w:t>https://portales.bancochile.cl/personas/sucursales</w:t>
        </w:r>
      </w:hyperlink>
      <w:r w:rsidRPr="008A343E">
        <w:rPr>
          <w:rFonts w:ascii="Arial" w:eastAsia="Times New Roman" w:hAnsi="Arial" w:cs="Arial"/>
          <w:color w:val="000000"/>
        </w:rPr>
        <w:t xml:space="preserve"> </w:t>
      </w:r>
    </w:p>
    <w:p w14:paraId="0678BB54" w14:textId="2192ABB4" w:rsidR="008A343E" w:rsidRPr="008A343E" w:rsidRDefault="008A343E" w:rsidP="008A343E">
      <w:pPr>
        <w:ind w:left="708"/>
        <w:jc w:val="both"/>
        <w:rPr>
          <w:color w:val="auto"/>
        </w:rPr>
      </w:pPr>
      <w:r>
        <w:rPr>
          <w:noProof/>
        </w:rPr>
        <w:drawing>
          <wp:inline distT="0" distB="0" distL="0" distR="0" wp14:anchorId="12D1E1C0" wp14:editId="5B99828E">
            <wp:extent cx="5057775" cy="1009514"/>
            <wp:effectExtent l="152400" t="171450" r="333375" b="36258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1968" t="47879" r="26854" b="24391"/>
                    <a:stretch/>
                  </pic:blipFill>
                  <pic:spPr bwMode="auto">
                    <a:xfrm>
                      <a:off x="0" y="0"/>
                      <a:ext cx="5221000" cy="10420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1A2D95" w14:textId="51B01929" w:rsidR="00144AFA" w:rsidRDefault="00144AFA" w:rsidP="00144AFA">
      <w:pPr>
        <w:pStyle w:val="Ttulo3"/>
        <w:rPr>
          <w:color w:val="auto"/>
        </w:rPr>
      </w:pPr>
      <w:bookmarkStart w:id="17" w:name="_Toc111207620"/>
      <w:r>
        <w:rPr>
          <w:color w:val="auto"/>
        </w:rPr>
        <w:lastRenderedPageBreak/>
        <w:t>Tipos de créditos</w:t>
      </w:r>
      <w:r w:rsidRPr="00F459FE">
        <w:rPr>
          <w:color w:val="auto"/>
        </w:rPr>
        <w:t>.</w:t>
      </w:r>
      <w:bookmarkEnd w:id="17"/>
    </w:p>
    <w:p w14:paraId="6BC22989" w14:textId="77777777" w:rsidR="00144AFA" w:rsidRPr="00144AFA" w:rsidRDefault="00144AFA" w:rsidP="00144AFA"/>
    <w:p w14:paraId="5D9B7B15" w14:textId="1E846549" w:rsidR="003064C4" w:rsidRPr="00A9765F" w:rsidRDefault="003064C4" w:rsidP="003064C4">
      <w:pPr>
        <w:spacing w:after="160" w:line="259" w:lineRule="auto"/>
        <w:ind w:left="708"/>
        <w:jc w:val="both"/>
        <w:rPr>
          <w:color w:val="auto"/>
        </w:rPr>
      </w:pPr>
      <w:r w:rsidRPr="00A9765F">
        <w:rPr>
          <w:color w:val="auto"/>
        </w:rPr>
        <w:t xml:space="preserve">Se requiere que el diseño del sitio MarubeniCredit.cl considere la siguiente estructura </w:t>
      </w:r>
      <w:r>
        <w:rPr>
          <w:color w:val="auto"/>
        </w:rPr>
        <w:t xml:space="preserve">en el menú </w:t>
      </w:r>
      <w:r>
        <w:rPr>
          <w:color w:val="auto"/>
        </w:rPr>
        <w:t>Tipos de créditos</w:t>
      </w:r>
      <w:r>
        <w:rPr>
          <w:color w:val="auto"/>
        </w:rPr>
        <w:t xml:space="preserve"> y </w:t>
      </w:r>
      <w:r w:rsidRPr="00A9765F">
        <w:rPr>
          <w:color w:val="auto"/>
        </w:rPr>
        <w:t>a nivel de diseño debe contar con los siguientes elementos:</w:t>
      </w:r>
    </w:p>
    <w:p w14:paraId="38E14E8B" w14:textId="49FCD874" w:rsidR="003064C4" w:rsidRDefault="003064C4" w:rsidP="007427CD">
      <w:pPr>
        <w:pStyle w:val="Prrafodelista"/>
        <w:numPr>
          <w:ilvl w:val="0"/>
          <w:numId w:val="5"/>
        </w:numPr>
        <w:jc w:val="both"/>
        <w:rPr>
          <w:color w:val="auto"/>
        </w:rPr>
      </w:pPr>
      <w:r>
        <w:rPr>
          <w:color w:val="auto"/>
        </w:rPr>
        <w:t>La opción seleccionable del nav despliega 3 opciones que redirigirán internamente a la página seleccionada</w:t>
      </w:r>
      <w:r w:rsidRPr="00A74EF5">
        <w:rPr>
          <w:color w:val="auto"/>
        </w:rPr>
        <w:t>:</w:t>
      </w:r>
    </w:p>
    <w:p w14:paraId="0408AB71" w14:textId="366F96BA" w:rsidR="003064C4" w:rsidRDefault="003064C4" w:rsidP="007427CD">
      <w:pPr>
        <w:pStyle w:val="Prrafodelista"/>
        <w:numPr>
          <w:ilvl w:val="1"/>
          <w:numId w:val="5"/>
        </w:numPr>
        <w:jc w:val="both"/>
        <w:rPr>
          <w:color w:val="auto"/>
        </w:rPr>
      </w:pPr>
      <w:r>
        <w:rPr>
          <w:color w:val="auto"/>
        </w:rPr>
        <w:t>Créditos Auto.</w:t>
      </w:r>
    </w:p>
    <w:p w14:paraId="71F62905" w14:textId="68289D62" w:rsidR="003064C4" w:rsidRDefault="003064C4" w:rsidP="007427CD">
      <w:pPr>
        <w:pStyle w:val="Prrafodelista"/>
        <w:numPr>
          <w:ilvl w:val="1"/>
          <w:numId w:val="5"/>
        </w:numPr>
        <w:jc w:val="both"/>
        <w:rPr>
          <w:color w:val="auto"/>
        </w:rPr>
      </w:pPr>
      <w:r>
        <w:rPr>
          <w:color w:val="auto"/>
        </w:rPr>
        <w:t>Créditos Moto.</w:t>
      </w:r>
    </w:p>
    <w:p w14:paraId="792A9A3B" w14:textId="242C032F" w:rsidR="003064C4" w:rsidRDefault="003064C4" w:rsidP="007427CD">
      <w:pPr>
        <w:pStyle w:val="Prrafodelista"/>
        <w:numPr>
          <w:ilvl w:val="1"/>
          <w:numId w:val="5"/>
        </w:numPr>
        <w:jc w:val="both"/>
        <w:rPr>
          <w:color w:val="auto"/>
        </w:rPr>
      </w:pPr>
      <w:r>
        <w:rPr>
          <w:color w:val="auto"/>
        </w:rPr>
        <w:t>Créditos Camión.</w:t>
      </w:r>
    </w:p>
    <w:p w14:paraId="4782F23F" w14:textId="67DEE3FE" w:rsidR="003064C4" w:rsidRDefault="003064C4" w:rsidP="003064C4">
      <w:pPr>
        <w:ind w:left="1416"/>
        <w:jc w:val="both"/>
        <w:rPr>
          <w:color w:val="auto"/>
        </w:rPr>
      </w:pPr>
      <w:r w:rsidRPr="003064C4">
        <w:rPr>
          <w:color w:val="auto"/>
        </w:rPr>
        <w:drawing>
          <wp:inline distT="0" distB="0" distL="0" distR="0" wp14:anchorId="1AA266C7" wp14:editId="634D9BB6">
            <wp:extent cx="1066949" cy="847843"/>
            <wp:effectExtent l="0" t="0" r="0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66949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07C1E" w14:textId="1D434119" w:rsidR="007C34DB" w:rsidRDefault="007C34DB" w:rsidP="007C34DB">
      <w:pPr>
        <w:pStyle w:val="Ttulo3"/>
        <w:rPr>
          <w:color w:val="auto"/>
        </w:rPr>
      </w:pPr>
      <w:bookmarkStart w:id="18" w:name="_Toc111207621"/>
      <w:r>
        <w:rPr>
          <w:color w:val="auto"/>
        </w:rPr>
        <w:t>Tipos de créditos - Auto</w:t>
      </w:r>
      <w:r w:rsidRPr="00F459FE">
        <w:rPr>
          <w:color w:val="auto"/>
        </w:rPr>
        <w:t>.</w:t>
      </w:r>
      <w:bookmarkEnd w:id="18"/>
    </w:p>
    <w:p w14:paraId="6CDD7604" w14:textId="77777777" w:rsidR="007C34DB" w:rsidRDefault="007C34DB" w:rsidP="007C34DB">
      <w:pPr>
        <w:jc w:val="both"/>
        <w:rPr>
          <w:color w:val="auto"/>
        </w:rPr>
      </w:pPr>
    </w:p>
    <w:p w14:paraId="339A5AA0" w14:textId="77777777" w:rsidR="003064C4" w:rsidRDefault="003064C4" w:rsidP="007427CD">
      <w:pPr>
        <w:pStyle w:val="Prrafodelista"/>
        <w:numPr>
          <w:ilvl w:val="0"/>
          <w:numId w:val="5"/>
        </w:numPr>
        <w:jc w:val="both"/>
        <w:rPr>
          <w:color w:val="auto"/>
        </w:rPr>
      </w:pPr>
      <w:r>
        <w:rPr>
          <w:color w:val="auto"/>
        </w:rPr>
        <w:t>Al seleccionar la opción Créditos Auto esta debe contener los siguientes elementos:</w:t>
      </w:r>
    </w:p>
    <w:p w14:paraId="5268FD25" w14:textId="77777777" w:rsidR="003064C4" w:rsidRDefault="003064C4" w:rsidP="003064C4">
      <w:pPr>
        <w:pStyle w:val="Prrafodelista"/>
        <w:ind w:left="1080"/>
        <w:jc w:val="both"/>
        <w:rPr>
          <w:color w:val="auto"/>
        </w:rPr>
      </w:pPr>
    </w:p>
    <w:p w14:paraId="57C42FA5" w14:textId="7A315A7A" w:rsidR="003064C4" w:rsidRPr="003064C4" w:rsidRDefault="003064C4" w:rsidP="003064C4">
      <w:pPr>
        <w:pStyle w:val="Prrafodelista"/>
        <w:ind w:left="1080"/>
        <w:jc w:val="both"/>
        <w:rPr>
          <w:color w:val="auto"/>
        </w:rPr>
      </w:pPr>
      <w:r w:rsidRPr="003064C4">
        <w:rPr>
          <w:b/>
          <w:color w:val="auto"/>
        </w:rPr>
        <w:t xml:space="preserve">Sección </w:t>
      </w:r>
      <w:r w:rsidRPr="003064C4">
        <w:rPr>
          <w:b/>
          <w:color w:val="auto"/>
        </w:rPr>
        <w:t>Financia tu automóvil.</w:t>
      </w:r>
      <w:r w:rsidRPr="003064C4">
        <w:rPr>
          <w:b/>
          <w:color w:val="auto"/>
        </w:rPr>
        <w:t> </w:t>
      </w:r>
    </w:p>
    <w:p w14:paraId="1C64A536" w14:textId="1DC0589F" w:rsidR="003064C4" w:rsidRPr="00F51148" w:rsidRDefault="003064C4" w:rsidP="003064C4">
      <w:pPr>
        <w:spacing w:after="0" w:line="240" w:lineRule="auto"/>
        <w:ind w:left="372" w:firstLine="708"/>
        <w:rPr>
          <w:rFonts w:ascii="Arial" w:eastAsia="Times New Roman" w:hAnsi="Arial" w:cs="Arial"/>
          <w:color w:val="000000"/>
        </w:rPr>
      </w:pPr>
      <w:r w:rsidRPr="003064C4">
        <w:rPr>
          <w:rFonts w:ascii="Arial" w:eastAsia="Times New Roman" w:hAnsi="Arial" w:cs="Arial"/>
          <w:color w:val="000000"/>
        </w:rPr>
        <w:drawing>
          <wp:inline distT="0" distB="0" distL="0" distR="0" wp14:anchorId="77147FD5" wp14:editId="028A67C5">
            <wp:extent cx="5612130" cy="1352550"/>
            <wp:effectExtent l="0" t="0" r="762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E7834" w14:textId="35A851AA" w:rsidR="003064C4" w:rsidRPr="00A9765F" w:rsidRDefault="003064C4" w:rsidP="007427CD">
      <w:pPr>
        <w:pStyle w:val="Prrafodelista"/>
        <w:numPr>
          <w:ilvl w:val="0"/>
          <w:numId w:val="5"/>
        </w:numPr>
        <w:jc w:val="both"/>
        <w:rPr>
          <w:color w:val="auto"/>
        </w:rPr>
      </w:pPr>
      <w:r>
        <w:rPr>
          <w:color w:val="auto"/>
        </w:rPr>
        <w:t>Este</w:t>
      </w:r>
      <w:r w:rsidRPr="00A9765F">
        <w:rPr>
          <w:color w:val="auto"/>
        </w:rPr>
        <w:t xml:space="preserve"> ítem debe considerar los siguientes elementos editables:</w:t>
      </w:r>
    </w:p>
    <w:p w14:paraId="18062940" w14:textId="77777777" w:rsidR="003064C4" w:rsidRPr="00A9765F" w:rsidRDefault="003064C4" w:rsidP="007427CD">
      <w:pPr>
        <w:pStyle w:val="Prrafodelista"/>
        <w:numPr>
          <w:ilvl w:val="1"/>
          <w:numId w:val="5"/>
        </w:numPr>
        <w:jc w:val="both"/>
        <w:rPr>
          <w:color w:val="auto"/>
        </w:rPr>
      </w:pPr>
      <w:r w:rsidRPr="00A9765F">
        <w:rPr>
          <w:color w:val="auto"/>
        </w:rPr>
        <w:t>Texto (máx 120 caracteres)</w:t>
      </w:r>
    </w:p>
    <w:p w14:paraId="017BE2F6" w14:textId="77777777" w:rsidR="00A93895" w:rsidRDefault="00A93895" w:rsidP="007427CD">
      <w:pPr>
        <w:pStyle w:val="Prrafodelista"/>
        <w:numPr>
          <w:ilvl w:val="1"/>
          <w:numId w:val="5"/>
        </w:numPr>
        <w:jc w:val="both"/>
        <w:rPr>
          <w:color w:val="auto"/>
        </w:rPr>
      </w:pPr>
      <w:r w:rsidRPr="00A9765F">
        <w:rPr>
          <w:color w:val="auto"/>
        </w:rPr>
        <w:t>Imagen (1280 x 890 px)</w:t>
      </w:r>
    </w:p>
    <w:p w14:paraId="50EF447B" w14:textId="63196554" w:rsidR="005545DC" w:rsidRDefault="005545DC" w:rsidP="005545DC"/>
    <w:p w14:paraId="60513D3A" w14:textId="42C3C236" w:rsidR="005545DC" w:rsidRDefault="005545DC" w:rsidP="005545DC"/>
    <w:p w14:paraId="6AFE6742" w14:textId="6EBB5693" w:rsidR="005545DC" w:rsidRDefault="005545DC" w:rsidP="005545DC"/>
    <w:p w14:paraId="18779B84" w14:textId="77777777" w:rsidR="00A93895" w:rsidRPr="00A9765F" w:rsidRDefault="00A93895" w:rsidP="00A93895">
      <w:pPr>
        <w:ind w:firstLine="708"/>
        <w:jc w:val="both"/>
        <w:rPr>
          <w:b/>
          <w:color w:val="auto"/>
        </w:rPr>
      </w:pPr>
      <w:r w:rsidRPr="00A9765F">
        <w:rPr>
          <w:b/>
          <w:color w:val="auto"/>
        </w:rPr>
        <w:lastRenderedPageBreak/>
        <w:t>Sección texto destacado</w:t>
      </w:r>
    </w:p>
    <w:p w14:paraId="3F95C9FB" w14:textId="1351D2CA" w:rsidR="00A93895" w:rsidRDefault="00A93895" w:rsidP="00A93895">
      <w:pPr>
        <w:ind w:firstLine="708"/>
        <w:rPr>
          <w:rFonts w:eastAsia="Times New Roman"/>
          <w:noProof/>
          <w:bdr w:val="single" w:sz="2" w:space="0" w:color="000000" w:frame="1"/>
        </w:rPr>
      </w:pPr>
      <w:r w:rsidRPr="00A93895">
        <w:drawing>
          <wp:inline distT="0" distB="0" distL="0" distR="0" wp14:anchorId="45105B5C" wp14:editId="6E7481F7">
            <wp:extent cx="5612130" cy="1308735"/>
            <wp:effectExtent l="0" t="0" r="7620" b="571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27068" w14:textId="192B7E72" w:rsidR="00A93895" w:rsidRPr="00F51148" w:rsidRDefault="00A93895" w:rsidP="00A93895">
      <w:pPr>
        <w:spacing w:after="0" w:line="240" w:lineRule="auto"/>
        <w:ind w:firstLine="708"/>
        <w:rPr>
          <w:rFonts w:ascii="Arial" w:eastAsia="Times New Roman" w:hAnsi="Arial" w:cs="Arial"/>
          <w:color w:val="000000"/>
        </w:rPr>
      </w:pPr>
    </w:p>
    <w:p w14:paraId="714F37E5" w14:textId="15840D37" w:rsidR="00A93895" w:rsidRPr="00A9765F" w:rsidRDefault="00A93895" w:rsidP="007427CD">
      <w:pPr>
        <w:pStyle w:val="Prrafodelista"/>
        <w:numPr>
          <w:ilvl w:val="0"/>
          <w:numId w:val="5"/>
        </w:numPr>
        <w:jc w:val="both"/>
        <w:rPr>
          <w:color w:val="auto"/>
        </w:rPr>
      </w:pPr>
      <w:r>
        <w:rPr>
          <w:color w:val="auto"/>
        </w:rPr>
        <w:t>E</w:t>
      </w:r>
      <w:r w:rsidRPr="00A9765F">
        <w:rPr>
          <w:color w:val="auto"/>
        </w:rPr>
        <w:t>sta zona está compuesta por los siguientes elementos editables:</w:t>
      </w:r>
    </w:p>
    <w:p w14:paraId="07203E9C" w14:textId="77777777" w:rsidR="00A93895" w:rsidRDefault="00A93895" w:rsidP="007427CD">
      <w:pPr>
        <w:pStyle w:val="Prrafodelista"/>
        <w:numPr>
          <w:ilvl w:val="1"/>
          <w:numId w:val="5"/>
        </w:numPr>
        <w:jc w:val="both"/>
        <w:rPr>
          <w:color w:val="auto"/>
        </w:rPr>
      </w:pPr>
      <w:r w:rsidRPr="00A9765F">
        <w:rPr>
          <w:color w:val="auto"/>
        </w:rPr>
        <w:t>Título</w:t>
      </w:r>
    </w:p>
    <w:p w14:paraId="7B0EA83B" w14:textId="77777777" w:rsidR="00A93895" w:rsidRPr="00A9765F" w:rsidRDefault="00A93895" w:rsidP="007427CD">
      <w:pPr>
        <w:pStyle w:val="Prrafodelista"/>
        <w:numPr>
          <w:ilvl w:val="1"/>
          <w:numId w:val="5"/>
        </w:numPr>
        <w:jc w:val="both"/>
        <w:rPr>
          <w:color w:val="auto"/>
        </w:rPr>
      </w:pPr>
      <w:r w:rsidRPr="00A9765F">
        <w:rPr>
          <w:rFonts w:ascii="Arial" w:eastAsia="Times New Roman" w:hAnsi="Arial" w:cs="Arial"/>
          <w:color w:val="000000"/>
        </w:rPr>
        <w:t>Texto, debe ser un campo de texto enriquecido tipo wysiwyg</w:t>
      </w:r>
    </w:p>
    <w:p w14:paraId="23F53559" w14:textId="3FCC6684" w:rsidR="005545DC" w:rsidRDefault="005545DC" w:rsidP="005545DC"/>
    <w:p w14:paraId="1F85B6EA" w14:textId="76D799A8" w:rsidR="005545DC" w:rsidRDefault="00DF7200" w:rsidP="00DF7200">
      <w:pPr>
        <w:spacing w:after="0" w:line="240" w:lineRule="auto"/>
        <w:ind w:firstLine="708"/>
        <w:rPr>
          <w:b/>
          <w:color w:val="auto"/>
        </w:rPr>
      </w:pPr>
      <w:r>
        <w:rPr>
          <w:b/>
          <w:color w:val="auto"/>
        </w:rPr>
        <w:t xml:space="preserve">Sección </w:t>
      </w:r>
      <w:r w:rsidRPr="00A9765F">
        <w:rPr>
          <w:b/>
          <w:color w:val="auto"/>
        </w:rPr>
        <w:t>Conoce Financiamiento</w:t>
      </w:r>
      <w:r>
        <w:rPr>
          <w:b/>
          <w:color w:val="auto"/>
        </w:rPr>
        <w:t xml:space="preserve"> Autos cards.</w:t>
      </w:r>
    </w:p>
    <w:p w14:paraId="4CF575FD" w14:textId="77777777" w:rsidR="00DF7200" w:rsidRPr="00DF7200" w:rsidRDefault="00DF7200" w:rsidP="00DF7200">
      <w:pPr>
        <w:spacing w:after="0" w:line="240" w:lineRule="auto"/>
        <w:ind w:firstLine="708"/>
        <w:rPr>
          <w:b/>
          <w:color w:val="auto"/>
        </w:rPr>
      </w:pPr>
    </w:p>
    <w:p w14:paraId="5CDC9236" w14:textId="7D3E4682" w:rsidR="00DF7200" w:rsidRPr="00A74EF5" w:rsidRDefault="00DF7200" w:rsidP="007427CD">
      <w:pPr>
        <w:pStyle w:val="Prrafodelista"/>
        <w:numPr>
          <w:ilvl w:val="0"/>
          <w:numId w:val="5"/>
        </w:numPr>
        <w:jc w:val="both"/>
        <w:rPr>
          <w:color w:val="auto"/>
        </w:rPr>
      </w:pPr>
      <w:r>
        <w:rPr>
          <w:color w:val="auto"/>
        </w:rPr>
        <w:t>Esta zona está compuesta por 2</w:t>
      </w:r>
      <w:r w:rsidRPr="00A74EF5">
        <w:rPr>
          <w:color w:val="auto"/>
        </w:rPr>
        <w:t xml:space="preserve"> cards, en cada una se deben poder editar los siguientes elementos:</w:t>
      </w:r>
    </w:p>
    <w:p w14:paraId="14E2117D" w14:textId="55F39920" w:rsidR="00DF7200" w:rsidRPr="00A74EF5" w:rsidRDefault="00DF7200" w:rsidP="007427CD">
      <w:pPr>
        <w:pStyle w:val="Prrafodelista"/>
        <w:numPr>
          <w:ilvl w:val="1"/>
          <w:numId w:val="5"/>
        </w:numPr>
        <w:jc w:val="both"/>
        <w:rPr>
          <w:color w:val="auto"/>
        </w:rPr>
      </w:pPr>
      <w:r>
        <w:rPr>
          <w:color w:val="auto"/>
        </w:rPr>
        <w:t xml:space="preserve">Imagen </w:t>
      </w:r>
    </w:p>
    <w:p w14:paraId="3FC5AE9E" w14:textId="77777777" w:rsidR="00DF7200" w:rsidRPr="00A74EF5" w:rsidRDefault="00DF7200" w:rsidP="007427CD">
      <w:pPr>
        <w:pStyle w:val="Prrafodelista"/>
        <w:numPr>
          <w:ilvl w:val="1"/>
          <w:numId w:val="5"/>
        </w:numPr>
        <w:jc w:val="both"/>
        <w:rPr>
          <w:color w:val="auto"/>
        </w:rPr>
      </w:pPr>
      <w:r w:rsidRPr="00A74EF5">
        <w:rPr>
          <w:color w:val="auto"/>
        </w:rPr>
        <w:t>Título</w:t>
      </w:r>
    </w:p>
    <w:p w14:paraId="1DC8C4CF" w14:textId="77777777" w:rsidR="00DF7200" w:rsidRPr="00A74EF5" w:rsidRDefault="00DF7200" w:rsidP="007427CD">
      <w:pPr>
        <w:pStyle w:val="Prrafodelista"/>
        <w:numPr>
          <w:ilvl w:val="1"/>
          <w:numId w:val="5"/>
        </w:numPr>
        <w:jc w:val="both"/>
        <w:rPr>
          <w:color w:val="auto"/>
        </w:rPr>
      </w:pPr>
      <w:r w:rsidRPr="00A74EF5">
        <w:rPr>
          <w:color w:val="auto"/>
        </w:rPr>
        <w:t>Texto</w:t>
      </w:r>
    </w:p>
    <w:p w14:paraId="3A32F1C5" w14:textId="77777777" w:rsidR="00DF7200" w:rsidRPr="00A74EF5" w:rsidRDefault="00DF7200" w:rsidP="007427CD">
      <w:pPr>
        <w:pStyle w:val="Prrafodelista"/>
        <w:numPr>
          <w:ilvl w:val="1"/>
          <w:numId w:val="5"/>
        </w:numPr>
        <w:jc w:val="both"/>
        <w:rPr>
          <w:color w:val="auto"/>
        </w:rPr>
      </w:pPr>
      <w:r w:rsidRPr="00A74EF5">
        <w:rPr>
          <w:color w:val="auto"/>
        </w:rPr>
        <w:t>Botón</w:t>
      </w:r>
    </w:p>
    <w:p w14:paraId="4F71F1BA" w14:textId="77777777" w:rsidR="00DF7200" w:rsidRPr="00A74EF5" w:rsidRDefault="00DF7200" w:rsidP="007427CD">
      <w:pPr>
        <w:pStyle w:val="Prrafodelista"/>
        <w:numPr>
          <w:ilvl w:val="2"/>
          <w:numId w:val="5"/>
        </w:numPr>
        <w:jc w:val="both"/>
        <w:rPr>
          <w:color w:val="auto"/>
        </w:rPr>
      </w:pPr>
      <w:r w:rsidRPr="00A74EF5">
        <w:rPr>
          <w:color w:val="auto"/>
        </w:rPr>
        <w:t>Texto</w:t>
      </w:r>
    </w:p>
    <w:p w14:paraId="61533A45" w14:textId="77777777" w:rsidR="00DF7200" w:rsidRPr="00A74EF5" w:rsidRDefault="00DF7200" w:rsidP="007427CD">
      <w:pPr>
        <w:pStyle w:val="Prrafodelista"/>
        <w:numPr>
          <w:ilvl w:val="2"/>
          <w:numId w:val="5"/>
        </w:numPr>
        <w:jc w:val="both"/>
        <w:rPr>
          <w:color w:val="auto"/>
        </w:rPr>
      </w:pPr>
      <w:r w:rsidRPr="00A74EF5">
        <w:rPr>
          <w:color w:val="auto"/>
        </w:rPr>
        <w:t>URL</w:t>
      </w:r>
    </w:p>
    <w:p w14:paraId="71741247" w14:textId="2F89E445" w:rsidR="00DF7200" w:rsidRDefault="00DF7200" w:rsidP="00DF7200">
      <w:pPr>
        <w:ind w:left="708"/>
      </w:pPr>
      <w:r w:rsidRPr="00DF7200">
        <w:drawing>
          <wp:inline distT="0" distB="0" distL="0" distR="0" wp14:anchorId="580703B5" wp14:editId="37FB3233">
            <wp:extent cx="5612130" cy="1442085"/>
            <wp:effectExtent l="0" t="0" r="7620" b="571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C6619" w14:textId="3E1DA013" w:rsidR="005545DC" w:rsidRDefault="005545DC" w:rsidP="005545DC"/>
    <w:p w14:paraId="1192D2D2" w14:textId="68FCE73F" w:rsidR="005545DC" w:rsidRDefault="005545DC" w:rsidP="005545DC"/>
    <w:p w14:paraId="1AE98DF3" w14:textId="0B2B3A88" w:rsidR="007C34DB" w:rsidRDefault="007C34DB" w:rsidP="007427CD">
      <w:pPr>
        <w:pStyle w:val="Prrafodelista"/>
        <w:numPr>
          <w:ilvl w:val="0"/>
          <w:numId w:val="5"/>
        </w:numPr>
        <w:jc w:val="both"/>
        <w:rPr>
          <w:color w:val="auto"/>
        </w:rPr>
      </w:pPr>
      <w:r>
        <w:rPr>
          <w:color w:val="auto"/>
        </w:rPr>
        <w:t>Al hacer click en el botón “Conoce Más” se debe desplegar un popup con las informaciones asociadas a la url vinculada</w:t>
      </w:r>
      <w:r w:rsidRPr="00A74EF5">
        <w:rPr>
          <w:color w:val="auto"/>
        </w:rPr>
        <w:t>:</w:t>
      </w:r>
    </w:p>
    <w:p w14:paraId="4DEC973C" w14:textId="77777777" w:rsidR="007C34DB" w:rsidRDefault="007C34DB" w:rsidP="007C34DB">
      <w:pPr>
        <w:ind w:left="720"/>
        <w:jc w:val="both"/>
        <w:rPr>
          <w:i/>
          <w:color w:val="auto"/>
          <w:u w:val="single"/>
        </w:rPr>
      </w:pPr>
    </w:p>
    <w:p w14:paraId="2123799C" w14:textId="24578DEE" w:rsidR="007C34DB" w:rsidRPr="007C34DB" w:rsidRDefault="007C34DB" w:rsidP="007C34DB">
      <w:pPr>
        <w:ind w:left="720"/>
        <w:jc w:val="both"/>
        <w:rPr>
          <w:i/>
          <w:color w:val="auto"/>
          <w:u w:val="single"/>
        </w:rPr>
      </w:pPr>
      <w:r w:rsidRPr="007C34DB">
        <w:rPr>
          <w:i/>
          <w:color w:val="auto"/>
          <w:u w:val="single"/>
        </w:rPr>
        <w:t>Imagen referencial.</w:t>
      </w:r>
    </w:p>
    <w:p w14:paraId="1471387E" w14:textId="286DB454" w:rsidR="007C34DB" w:rsidRDefault="007C34DB" w:rsidP="007C34DB">
      <w:pPr>
        <w:pStyle w:val="Prrafodelista"/>
        <w:ind w:left="1080"/>
        <w:jc w:val="both"/>
        <w:rPr>
          <w:color w:val="auto"/>
        </w:rPr>
      </w:pPr>
    </w:p>
    <w:p w14:paraId="13ABB350" w14:textId="5FA4C134" w:rsidR="007C34DB" w:rsidRPr="00A74EF5" w:rsidRDefault="007C34DB" w:rsidP="007C34DB">
      <w:pPr>
        <w:pStyle w:val="Prrafodelista"/>
        <w:ind w:left="1080"/>
        <w:jc w:val="both"/>
        <w:rPr>
          <w:color w:val="auto"/>
        </w:rPr>
      </w:pPr>
      <w:r w:rsidRPr="007C34DB">
        <w:rPr>
          <w:color w:val="auto"/>
        </w:rPr>
        <w:drawing>
          <wp:inline distT="0" distB="0" distL="0" distR="0" wp14:anchorId="4E94D4FC" wp14:editId="287A4B82">
            <wp:extent cx="4457700" cy="610362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10303" cy="6175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BD099" w14:textId="25F4FF1C" w:rsidR="007C34DB" w:rsidRDefault="007C34DB" w:rsidP="007C34DB">
      <w:pPr>
        <w:spacing w:after="0" w:line="240" w:lineRule="auto"/>
        <w:ind w:firstLine="708"/>
        <w:rPr>
          <w:b/>
          <w:color w:val="auto"/>
        </w:rPr>
      </w:pPr>
      <w:r>
        <w:rPr>
          <w:b/>
          <w:color w:val="auto"/>
        </w:rPr>
        <w:t xml:space="preserve">Sección </w:t>
      </w:r>
      <w:r w:rsidRPr="00A9765F">
        <w:rPr>
          <w:b/>
          <w:color w:val="auto"/>
        </w:rPr>
        <w:t>Conoce Financiamiento</w:t>
      </w:r>
      <w:r>
        <w:rPr>
          <w:b/>
          <w:color w:val="auto"/>
        </w:rPr>
        <w:t xml:space="preserve"> Autos </w:t>
      </w:r>
      <w:r>
        <w:rPr>
          <w:b/>
          <w:color w:val="auto"/>
        </w:rPr>
        <w:t>Otras opciones</w:t>
      </w:r>
      <w:r>
        <w:rPr>
          <w:b/>
          <w:color w:val="auto"/>
        </w:rPr>
        <w:t>.</w:t>
      </w:r>
    </w:p>
    <w:p w14:paraId="4940599E" w14:textId="1246831C" w:rsidR="005545DC" w:rsidRDefault="005545DC" w:rsidP="005545DC"/>
    <w:p w14:paraId="71D80788" w14:textId="5090A38B" w:rsidR="007C34DB" w:rsidRDefault="007C34DB" w:rsidP="007427CD">
      <w:pPr>
        <w:pStyle w:val="Prrafodelista"/>
        <w:numPr>
          <w:ilvl w:val="0"/>
          <w:numId w:val="5"/>
        </w:numPr>
        <w:jc w:val="both"/>
        <w:rPr>
          <w:color w:val="auto"/>
        </w:rPr>
      </w:pPr>
      <w:r>
        <w:rPr>
          <w:color w:val="auto"/>
        </w:rPr>
        <w:lastRenderedPageBreak/>
        <w:t>Esta zona está compuesta por 4 subsecciones</w:t>
      </w:r>
      <w:r w:rsidRPr="00A74EF5">
        <w:rPr>
          <w:color w:val="auto"/>
        </w:rPr>
        <w:t>, en cada una se deben poder editar los siguientes elementos:</w:t>
      </w:r>
    </w:p>
    <w:p w14:paraId="57DEFA50" w14:textId="77777777" w:rsidR="007C34DB" w:rsidRPr="00A74EF5" w:rsidRDefault="007C34DB" w:rsidP="007C34DB">
      <w:pPr>
        <w:pStyle w:val="Prrafodelista"/>
        <w:ind w:left="1080"/>
        <w:jc w:val="both"/>
        <w:rPr>
          <w:color w:val="auto"/>
        </w:rPr>
      </w:pPr>
    </w:p>
    <w:p w14:paraId="014B0741" w14:textId="77777777" w:rsidR="007C34DB" w:rsidRPr="00A74EF5" w:rsidRDefault="007C34DB" w:rsidP="007427CD">
      <w:pPr>
        <w:pStyle w:val="Prrafodelista"/>
        <w:numPr>
          <w:ilvl w:val="1"/>
          <w:numId w:val="5"/>
        </w:numPr>
        <w:jc w:val="both"/>
        <w:rPr>
          <w:color w:val="auto"/>
        </w:rPr>
      </w:pPr>
      <w:r w:rsidRPr="00A74EF5">
        <w:rPr>
          <w:color w:val="auto"/>
        </w:rPr>
        <w:t>Título</w:t>
      </w:r>
    </w:p>
    <w:p w14:paraId="3661F439" w14:textId="77777777" w:rsidR="007C34DB" w:rsidRPr="00A74EF5" w:rsidRDefault="007C34DB" w:rsidP="007427CD">
      <w:pPr>
        <w:pStyle w:val="Prrafodelista"/>
        <w:numPr>
          <w:ilvl w:val="1"/>
          <w:numId w:val="5"/>
        </w:numPr>
        <w:jc w:val="both"/>
        <w:rPr>
          <w:color w:val="auto"/>
        </w:rPr>
      </w:pPr>
      <w:r w:rsidRPr="00A74EF5">
        <w:rPr>
          <w:color w:val="auto"/>
        </w:rPr>
        <w:t>Texto</w:t>
      </w:r>
    </w:p>
    <w:p w14:paraId="66E2FD9B" w14:textId="77777777" w:rsidR="007C34DB" w:rsidRPr="00A74EF5" w:rsidRDefault="007C34DB" w:rsidP="007427CD">
      <w:pPr>
        <w:pStyle w:val="Prrafodelista"/>
        <w:numPr>
          <w:ilvl w:val="1"/>
          <w:numId w:val="5"/>
        </w:numPr>
        <w:jc w:val="both"/>
        <w:rPr>
          <w:color w:val="auto"/>
        </w:rPr>
      </w:pPr>
      <w:r w:rsidRPr="00A74EF5">
        <w:rPr>
          <w:color w:val="auto"/>
        </w:rPr>
        <w:t>Botón</w:t>
      </w:r>
    </w:p>
    <w:p w14:paraId="2D2812E1" w14:textId="77777777" w:rsidR="007C34DB" w:rsidRPr="00A74EF5" w:rsidRDefault="007C34DB" w:rsidP="007427CD">
      <w:pPr>
        <w:pStyle w:val="Prrafodelista"/>
        <w:numPr>
          <w:ilvl w:val="2"/>
          <w:numId w:val="5"/>
        </w:numPr>
        <w:jc w:val="both"/>
        <w:rPr>
          <w:color w:val="auto"/>
        </w:rPr>
      </w:pPr>
      <w:r w:rsidRPr="00A74EF5">
        <w:rPr>
          <w:color w:val="auto"/>
        </w:rPr>
        <w:t>Texto</w:t>
      </w:r>
    </w:p>
    <w:p w14:paraId="36208CFC" w14:textId="26621825" w:rsidR="007C34DB" w:rsidRPr="007C34DB" w:rsidRDefault="007C34DB" w:rsidP="007427CD">
      <w:pPr>
        <w:pStyle w:val="Prrafodelista"/>
        <w:numPr>
          <w:ilvl w:val="2"/>
          <w:numId w:val="5"/>
        </w:numPr>
        <w:jc w:val="both"/>
        <w:rPr>
          <w:color w:val="auto"/>
        </w:rPr>
      </w:pPr>
      <w:r w:rsidRPr="00A74EF5">
        <w:rPr>
          <w:color w:val="auto"/>
        </w:rPr>
        <w:t>URL</w:t>
      </w:r>
    </w:p>
    <w:p w14:paraId="492F80E8" w14:textId="642C9383" w:rsidR="005545DC" w:rsidRDefault="007C34DB" w:rsidP="007C34DB">
      <w:pPr>
        <w:ind w:left="708"/>
      </w:pPr>
      <w:r w:rsidRPr="007C34DB">
        <w:drawing>
          <wp:inline distT="0" distB="0" distL="0" distR="0" wp14:anchorId="1D2404AC" wp14:editId="2C64D424">
            <wp:extent cx="5612130" cy="1257300"/>
            <wp:effectExtent l="0" t="0" r="762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86B3A" w14:textId="77777777" w:rsidR="007C34DB" w:rsidRDefault="007C34DB" w:rsidP="007427CD">
      <w:pPr>
        <w:pStyle w:val="Prrafodelista"/>
        <w:numPr>
          <w:ilvl w:val="0"/>
          <w:numId w:val="5"/>
        </w:numPr>
        <w:jc w:val="both"/>
        <w:rPr>
          <w:color w:val="auto"/>
        </w:rPr>
      </w:pPr>
      <w:r>
        <w:rPr>
          <w:color w:val="auto"/>
        </w:rPr>
        <w:t>Al hacer click en el botón “Conoce Más” se debe desplegar un popup con las informaciones asociadas a la url vinculada</w:t>
      </w:r>
      <w:r w:rsidRPr="00A74EF5">
        <w:rPr>
          <w:color w:val="auto"/>
        </w:rPr>
        <w:t>:</w:t>
      </w:r>
    </w:p>
    <w:p w14:paraId="03A64340" w14:textId="77777777" w:rsidR="007C34DB" w:rsidRDefault="007C34DB" w:rsidP="007C34DB">
      <w:pPr>
        <w:ind w:left="720"/>
        <w:jc w:val="both"/>
        <w:rPr>
          <w:i/>
          <w:color w:val="auto"/>
          <w:u w:val="single"/>
        </w:rPr>
      </w:pPr>
    </w:p>
    <w:p w14:paraId="1C6EA40D" w14:textId="77777777" w:rsidR="007C34DB" w:rsidRPr="007C34DB" w:rsidRDefault="007C34DB" w:rsidP="007C34DB">
      <w:pPr>
        <w:ind w:left="720"/>
        <w:jc w:val="both"/>
        <w:rPr>
          <w:i/>
          <w:color w:val="auto"/>
          <w:u w:val="single"/>
        </w:rPr>
      </w:pPr>
      <w:r w:rsidRPr="007C34DB">
        <w:rPr>
          <w:i/>
          <w:color w:val="auto"/>
          <w:u w:val="single"/>
        </w:rPr>
        <w:t>Imagen referencial.</w:t>
      </w:r>
    </w:p>
    <w:p w14:paraId="0753CE55" w14:textId="69D26B12" w:rsidR="005545DC" w:rsidRDefault="007C34DB" w:rsidP="007C34DB">
      <w:pPr>
        <w:jc w:val="center"/>
      </w:pPr>
      <w:r w:rsidRPr="007C34DB">
        <w:drawing>
          <wp:inline distT="0" distB="0" distL="0" distR="0" wp14:anchorId="48628B86" wp14:editId="26A08522">
            <wp:extent cx="3549650" cy="306705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76009" cy="308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6BFF5" w14:textId="7460E59C" w:rsidR="0082488F" w:rsidRDefault="0082488F" w:rsidP="0082488F">
      <w:pPr>
        <w:pStyle w:val="Ttulo3"/>
        <w:rPr>
          <w:color w:val="auto"/>
        </w:rPr>
      </w:pPr>
      <w:bookmarkStart w:id="19" w:name="_Toc111207622"/>
      <w:r>
        <w:rPr>
          <w:color w:val="auto"/>
        </w:rPr>
        <w:lastRenderedPageBreak/>
        <w:t xml:space="preserve">Tipos de créditos - </w:t>
      </w:r>
      <w:r w:rsidR="00D45247">
        <w:rPr>
          <w:color w:val="auto"/>
        </w:rPr>
        <w:t>Moto</w:t>
      </w:r>
      <w:r w:rsidRPr="00F459FE">
        <w:rPr>
          <w:color w:val="auto"/>
        </w:rPr>
        <w:t>.</w:t>
      </w:r>
      <w:bookmarkEnd w:id="19"/>
    </w:p>
    <w:p w14:paraId="721ED2B9" w14:textId="77777777" w:rsidR="0082488F" w:rsidRDefault="0082488F" w:rsidP="0082488F">
      <w:pPr>
        <w:jc w:val="both"/>
        <w:rPr>
          <w:color w:val="auto"/>
        </w:rPr>
      </w:pPr>
    </w:p>
    <w:p w14:paraId="2386F04E" w14:textId="1C3FECF6" w:rsidR="0082488F" w:rsidRDefault="0082488F" w:rsidP="007427CD">
      <w:pPr>
        <w:pStyle w:val="Prrafodelista"/>
        <w:numPr>
          <w:ilvl w:val="0"/>
          <w:numId w:val="5"/>
        </w:numPr>
        <w:jc w:val="both"/>
        <w:rPr>
          <w:color w:val="auto"/>
        </w:rPr>
      </w:pPr>
      <w:r>
        <w:rPr>
          <w:color w:val="auto"/>
        </w:rPr>
        <w:t xml:space="preserve">Al seleccionar la opción Créditos </w:t>
      </w:r>
      <w:r w:rsidR="00D45247">
        <w:rPr>
          <w:color w:val="auto"/>
        </w:rPr>
        <w:t>Moto</w:t>
      </w:r>
      <w:r>
        <w:rPr>
          <w:color w:val="auto"/>
        </w:rPr>
        <w:t xml:space="preserve"> esta debe contener los siguientes elementos:</w:t>
      </w:r>
    </w:p>
    <w:p w14:paraId="0ABDA5CC" w14:textId="77777777" w:rsidR="0082488F" w:rsidRDefault="0082488F" w:rsidP="0082488F">
      <w:pPr>
        <w:pStyle w:val="Prrafodelista"/>
        <w:ind w:left="1080"/>
        <w:jc w:val="both"/>
        <w:rPr>
          <w:color w:val="auto"/>
        </w:rPr>
      </w:pPr>
    </w:p>
    <w:p w14:paraId="288E4533" w14:textId="0CD83DB3" w:rsidR="0082488F" w:rsidRPr="003064C4" w:rsidRDefault="0082488F" w:rsidP="0082488F">
      <w:pPr>
        <w:pStyle w:val="Prrafodelista"/>
        <w:ind w:left="1080"/>
        <w:jc w:val="both"/>
        <w:rPr>
          <w:color w:val="auto"/>
        </w:rPr>
      </w:pPr>
      <w:r w:rsidRPr="003064C4">
        <w:rPr>
          <w:b/>
          <w:color w:val="auto"/>
        </w:rPr>
        <w:t xml:space="preserve">Sección Financia tu </w:t>
      </w:r>
      <w:r w:rsidR="00D45247">
        <w:rPr>
          <w:b/>
          <w:color w:val="auto"/>
        </w:rPr>
        <w:t>moto</w:t>
      </w:r>
      <w:r w:rsidRPr="003064C4">
        <w:rPr>
          <w:b/>
          <w:color w:val="auto"/>
        </w:rPr>
        <w:t>. </w:t>
      </w:r>
    </w:p>
    <w:p w14:paraId="750170F1" w14:textId="1F18D14A" w:rsidR="0082488F" w:rsidRPr="00F51148" w:rsidRDefault="00D45247" w:rsidP="0082488F">
      <w:pPr>
        <w:spacing w:after="0" w:line="240" w:lineRule="auto"/>
        <w:ind w:left="372" w:firstLine="708"/>
        <w:rPr>
          <w:rFonts w:ascii="Arial" w:eastAsia="Times New Roman" w:hAnsi="Arial" w:cs="Arial"/>
          <w:color w:val="000000"/>
        </w:rPr>
      </w:pPr>
      <w:r w:rsidRPr="00D45247">
        <w:rPr>
          <w:rFonts w:ascii="Arial" w:eastAsia="Times New Roman" w:hAnsi="Arial" w:cs="Arial"/>
          <w:color w:val="000000"/>
        </w:rPr>
        <w:drawing>
          <wp:inline distT="0" distB="0" distL="0" distR="0" wp14:anchorId="1621D389" wp14:editId="3248CAA2">
            <wp:extent cx="5048250" cy="1718945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6CF53" w14:textId="77777777" w:rsidR="0082488F" w:rsidRPr="00A9765F" w:rsidRDefault="0082488F" w:rsidP="007427CD">
      <w:pPr>
        <w:pStyle w:val="Prrafodelista"/>
        <w:numPr>
          <w:ilvl w:val="0"/>
          <w:numId w:val="5"/>
        </w:numPr>
        <w:jc w:val="both"/>
        <w:rPr>
          <w:color w:val="auto"/>
        </w:rPr>
      </w:pPr>
      <w:r>
        <w:rPr>
          <w:color w:val="auto"/>
        </w:rPr>
        <w:t>Este</w:t>
      </w:r>
      <w:r w:rsidRPr="00A9765F">
        <w:rPr>
          <w:color w:val="auto"/>
        </w:rPr>
        <w:t xml:space="preserve"> ítem debe considerar los siguientes elementos editables:</w:t>
      </w:r>
    </w:p>
    <w:p w14:paraId="445C9412" w14:textId="77777777" w:rsidR="0082488F" w:rsidRPr="00A9765F" w:rsidRDefault="0082488F" w:rsidP="007427CD">
      <w:pPr>
        <w:pStyle w:val="Prrafodelista"/>
        <w:numPr>
          <w:ilvl w:val="1"/>
          <w:numId w:val="5"/>
        </w:numPr>
        <w:jc w:val="both"/>
        <w:rPr>
          <w:color w:val="auto"/>
        </w:rPr>
      </w:pPr>
      <w:r w:rsidRPr="00A9765F">
        <w:rPr>
          <w:color w:val="auto"/>
        </w:rPr>
        <w:t>Texto (máx 120 caracteres)</w:t>
      </w:r>
    </w:p>
    <w:p w14:paraId="2072B357" w14:textId="77777777" w:rsidR="0082488F" w:rsidRDefault="0082488F" w:rsidP="007427CD">
      <w:pPr>
        <w:pStyle w:val="Prrafodelista"/>
        <w:numPr>
          <w:ilvl w:val="1"/>
          <w:numId w:val="5"/>
        </w:numPr>
        <w:jc w:val="both"/>
        <w:rPr>
          <w:color w:val="auto"/>
        </w:rPr>
      </w:pPr>
      <w:r w:rsidRPr="00A9765F">
        <w:rPr>
          <w:color w:val="auto"/>
        </w:rPr>
        <w:t>Imagen (1280 x 890 px)</w:t>
      </w:r>
    </w:p>
    <w:p w14:paraId="7BBE29E5" w14:textId="77777777" w:rsidR="0082488F" w:rsidRDefault="0082488F" w:rsidP="0082488F"/>
    <w:p w14:paraId="495A2F33" w14:textId="77777777" w:rsidR="0082488F" w:rsidRPr="00A9765F" w:rsidRDefault="0082488F" w:rsidP="0082488F">
      <w:pPr>
        <w:ind w:firstLine="708"/>
        <w:jc w:val="both"/>
        <w:rPr>
          <w:b/>
          <w:color w:val="auto"/>
        </w:rPr>
      </w:pPr>
      <w:r w:rsidRPr="00A9765F">
        <w:rPr>
          <w:b/>
          <w:color w:val="auto"/>
        </w:rPr>
        <w:t>Sección texto destacado</w:t>
      </w:r>
    </w:p>
    <w:p w14:paraId="23D19EDB" w14:textId="6C2CB2C5" w:rsidR="0082488F" w:rsidRDefault="00D45247" w:rsidP="00D45247">
      <w:pPr>
        <w:ind w:firstLine="708"/>
        <w:rPr>
          <w:rFonts w:eastAsia="Times New Roman"/>
          <w:noProof/>
          <w:bdr w:val="single" w:sz="2" w:space="0" w:color="000000" w:frame="1"/>
        </w:rPr>
      </w:pPr>
      <w:r w:rsidRPr="00D45247">
        <w:drawing>
          <wp:inline distT="0" distB="0" distL="0" distR="0" wp14:anchorId="09D3134D" wp14:editId="1DA33CFB">
            <wp:extent cx="5612130" cy="1337945"/>
            <wp:effectExtent l="0" t="0" r="762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7FD8B" w14:textId="77777777" w:rsidR="0082488F" w:rsidRPr="00F51148" w:rsidRDefault="0082488F" w:rsidP="0082488F">
      <w:pPr>
        <w:spacing w:after="0" w:line="240" w:lineRule="auto"/>
        <w:ind w:firstLine="708"/>
        <w:rPr>
          <w:rFonts w:ascii="Arial" w:eastAsia="Times New Roman" w:hAnsi="Arial" w:cs="Arial"/>
          <w:color w:val="000000"/>
        </w:rPr>
      </w:pPr>
    </w:p>
    <w:p w14:paraId="02568A01" w14:textId="77777777" w:rsidR="0082488F" w:rsidRPr="00A9765F" w:rsidRDefault="0082488F" w:rsidP="007427CD">
      <w:pPr>
        <w:pStyle w:val="Prrafodelista"/>
        <w:numPr>
          <w:ilvl w:val="0"/>
          <w:numId w:val="5"/>
        </w:numPr>
        <w:jc w:val="both"/>
        <w:rPr>
          <w:color w:val="auto"/>
        </w:rPr>
      </w:pPr>
      <w:r>
        <w:rPr>
          <w:color w:val="auto"/>
        </w:rPr>
        <w:t>E</w:t>
      </w:r>
      <w:r w:rsidRPr="00A9765F">
        <w:rPr>
          <w:color w:val="auto"/>
        </w:rPr>
        <w:t>sta zona está compuesta por los siguientes elementos editables:</w:t>
      </w:r>
    </w:p>
    <w:p w14:paraId="4CF8E6EF" w14:textId="77777777" w:rsidR="0082488F" w:rsidRDefault="0082488F" w:rsidP="007427CD">
      <w:pPr>
        <w:pStyle w:val="Prrafodelista"/>
        <w:numPr>
          <w:ilvl w:val="1"/>
          <w:numId w:val="5"/>
        </w:numPr>
        <w:jc w:val="both"/>
        <w:rPr>
          <w:color w:val="auto"/>
        </w:rPr>
      </w:pPr>
      <w:r w:rsidRPr="00A9765F">
        <w:rPr>
          <w:color w:val="auto"/>
        </w:rPr>
        <w:t>Título</w:t>
      </w:r>
    </w:p>
    <w:p w14:paraId="03C03CDE" w14:textId="77777777" w:rsidR="0082488F" w:rsidRPr="00A9765F" w:rsidRDefault="0082488F" w:rsidP="007427CD">
      <w:pPr>
        <w:pStyle w:val="Prrafodelista"/>
        <w:numPr>
          <w:ilvl w:val="1"/>
          <w:numId w:val="5"/>
        </w:numPr>
        <w:jc w:val="both"/>
        <w:rPr>
          <w:color w:val="auto"/>
        </w:rPr>
      </w:pPr>
      <w:r w:rsidRPr="00A9765F">
        <w:rPr>
          <w:rFonts w:ascii="Arial" w:eastAsia="Times New Roman" w:hAnsi="Arial" w:cs="Arial"/>
          <w:color w:val="000000"/>
        </w:rPr>
        <w:t>Texto, debe ser un campo de texto enriquecido tipo wysiwyg</w:t>
      </w:r>
    </w:p>
    <w:p w14:paraId="00EBB332" w14:textId="2CACD4D5" w:rsidR="0082488F" w:rsidRDefault="0082488F" w:rsidP="0082488F"/>
    <w:p w14:paraId="7D6DA77F" w14:textId="4F76045F" w:rsidR="00D45247" w:rsidRDefault="00D45247" w:rsidP="0082488F"/>
    <w:p w14:paraId="7D92986F" w14:textId="529321E9" w:rsidR="00D45247" w:rsidRDefault="00D45247" w:rsidP="0082488F"/>
    <w:p w14:paraId="7188C0F5" w14:textId="442FC695" w:rsidR="00D45247" w:rsidRDefault="00D45247" w:rsidP="0082488F"/>
    <w:p w14:paraId="77E2155F" w14:textId="77777777" w:rsidR="00D45247" w:rsidRDefault="00D45247" w:rsidP="0082488F"/>
    <w:p w14:paraId="6D462E86" w14:textId="26BFAC7A" w:rsidR="0082488F" w:rsidRDefault="0082488F" w:rsidP="0082488F">
      <w:pPr>
        <w:spacing w:after="0" w:line="240" w:lineRule="auto"/>
        <w:ind w:firstLine="708"/>
        <w:rPr>
          <w:b/>
          <w:color w:val="auto"/>
        </w:rPr>
      </w:pPr>
      <w:r>
        <w:rPr>
          <w:b/>
          <w:color w:val="auto"/>
        </w:rPr>
        <w:t xml:space="preserve">Sección </w:t>
      </w:r>
      <w:r w:rsidRPr="00A9765F">
        <w:rPr>
          <w:b/>
          <w:color w:val="auto"/>
        </w:rPr>
        <w:t>Conoce Financiamiento</w:t>
      </w:r>
      <w:r>
        <w:rPr>
          <w:b/>
          <w:color w:val="auto"/>
        </w:rPr>
        <w:t xml:space="preserve"> </w:t>
      </w:r>
      <w:r w:rsidR="00D45247">
        <w:rPr>
          <w:b/>
          <w:color w:val="auto"/>
        </w:rPr>
        <w:t>Motos</w:t>
      </w:r>
      <w:r>
        <w:rPr>
          <w:b/>
          <w:color w:val="auto"/>
        </w:rPr>
        <w:t xml:space="preserve"> cards.</w:t>
      </w:r>
    </w:p>
    <w:p w14:paraId="3873AEB6" w14:textId="77777777" w:rsidR="0082488F" w:rsidRPr="00DF7200" w:rsidRDefault="0082488F" w:rsidP="0082488F">
      <w:pPr>
        <w:spacing w:after="0" w:line="240" w:lineRule="auto"/>
        <w:ind w:firstLine="708"/>
        <w:rPr>
          <w:b/>
          <w:color w:val="auto"/>
        </w:rPr>
      </w:pPr>
    </w:p>
    <w:p w14:paraId="49024E03" w14:textId="77777777" w:rsidR="0082488F" w:rsidRPr="00A74EF5" w:rsidRDefault="0082488F" w:rsidP="007427CD">
      <w:pPr>
        <w:pStyle w:val="Prrafodelista"/>
        <w:numPr>
          <w:ilvl w:val="0"/>
          <w:numId w:val="5"/>
        </w:numPr>
        <w:jc w:val="both"/>
        <w:rPr>
          <w:color w:val="auto"/>
        </w:rPr>
      </w:pPr>
      <w:r>
        <w:rPr>
          <w:color w:val="auto"/>
        </w:rPr>
        <w:t>Esta zona está compuesta por 2</w:t>
      </w:r>
      <w:r w:rsidRPr="00A74EF5">
        <w:rPr>
          <w:color w:val="auto"/>
        </w:rPr>
        <w:t xml:space="preserve"> cards, en cada una se deben poder editar los siguientes elementos:</w:t>
      </w:r>
    </w:p>
    <w:p w14:paraId="7877B762" w14:textId="77777777" w:rsidR="0082488F" w:rsidRPr="00A74EF5" w:rsidRDefault="0082488F" w:rsidP="007427CD">
      <w:pPr>
        <w:pStyle w:val="Prrafodelista"/>
        <w:numPr>
          <w:ilvl w:val="1"/>
          <w:numId w:val="5"/>
        </w:numPr>
        <w:jc w:val="both"/>
        <w:rPr>
          <w:color w:val="auto"/>
        </w:rPr>
      </w:pPr>
      <w:r>
        <w:rPr>
          <w:color w:val="auto"/>
        </w:rPr>
        <w:t xml:space="preserve">Imagen </w:t>
      </w:r>
    </w:p>
    <w:p w14:paraId="23C312D4" w14:textId="77777777" w:rsidR="0082488F" w:rsidRPr="00A74EF5" w:rsidRDefault="0082488F" w:rsidP="007427CD">
      <w:pPr>
        <w:pStyle w:val="Prrafodelista"/>
        <w:numPr>
          <w:ilvl w:val="1"/>
          <w:numId w:val="5"/>
        </w:numPr>
        <w:jc w:val="both"/>
        <w:rPr>
          <w:color w:val="auto"/>
        </w:rPr>
      </w:pPr>
      <w:r w:rsidRPr="00A74EF5">
        <w:rPr>
          <w:color w:val="auto"/>
        </w:rPr>
        <w:t>Título</w:t>
      </w:r>
    </w:p>
    <w:p w14:paraId="0DB61BF8" w14:textId="77777777" w:rsidR="0082488F" w:rsidRPr="00A74EF5" w:rsidRDefault="0082488F" w:rsidP="007427CD">
      <w:pPr>
        <w:pStyle w:val="Prrafodelista"/>
        <w:numPr>
          <w:ilvl w:val="1"/>
          <w:numId w:val="5"/>
        </w:numPr>
        <w:jc w:val="both"/>
        <w:rPr>
          <w:color w:val="auto"/>
        </w:rPr>
      </w:pPr>
      <w:r w:rsidRPr="00A74EF5">
        <w:rPr>
          <w:color w:val="auto"/>
        </w:rPr>
        <w:t>Texto</w:t>
      </w:r>
    </w:p>
    <w:p w14:paraId="1E5BC17A" w14:textId="77777777" w:rsidR="0082488F" w:rsidRPr="00A74EF5" w:rsidRDefault="0082488F" w:rsidP="007427CD">
      <w:pPr>
        <w:pStyle w:val="Prrafodelista"/>
        <w:numPr>
          <w:ilvl w:val="1"/>
          <w:numId w:val="5"/>
        </w:numPr>
        <w:jc w:val="both"/>
        <w:rPr>
          <w:color w:val="auto"/>
        </w:rPr>
      </w:pPr>
      <w:r w:rsidRPr="00A74EF5">
        <w:rPr>
          <w:color w:val="auto"/>
        </w:rPr>
        <w:t>Botón</w:t>
      </w:r>
    </w:p>
    <w:p w14:paraId="411A2AA1" w14:textId="77777777" w:rsidR="0082488F" w:rsidRPr="00A74EF5" w:rsidRDefault="0082488F" w:rsidP="007427CD">
      <w:pPr>
        <w:pStyle w:val="Prrafodelista"/>
        <w:numPr>
          <w:ilvl w:val="2"/>
          <w:numId w:val="5"/>
        </w:numPr>
        <w:jc w:val="both"/>
        <w:rPr>
          <w:color w:val="auto"/>
        </w:rPr>
      </w:pPr>
      <w:r w:rsidRPr="00A74EF5">
        <w:rPr>
          <w:color w:val="auto"/>
        </w:rPr>
        <w:t>Texto</w:t>
      </w:r>
    </w:p>
    <w:p w14:paraId="23E23D01" w14:textId="77777777" w:rsidR="0082488F" w:rsidRPr="00A74EF5" w:rsidRDefault="0082488F" w:rsidP="007427CD">
      <w:pPr>
        <w:pStyle w:val="Prrafodelista"/>
        <w:numPr>
          <w:ilvl w:val="2"/>
          <w:numId w:val="5"/>
        </w:numPr>
        <w:jc w:val="both"/>
        <w:rPr>
          <w:color w:val="auto"/>
        </w:rPr>
      </w:pPr>
      <w:r w:rsidRPr="00A74EF5">
        <w:rPr>
          <w:color w:val="auto"/>
        </w:rPr>
        <w:t>URL</w:t>
      </w:r>
    </w:p>
    <w:p w14:paraId="394B1306" w14:textId="1A9C7743" w:rsidR="0082488F" w:rsidRDefault="00D45247" w:rsidP="0082488F">
      <w:pPr>
        <w:ind w:left="708"/>
      </w:pPr>
      <w:r w:rsidRPr="00D45247">
        <w:drawing>
          <wp:inline distT="0" distB="0" distL="0" distR="0" wp14:anchorId="7F980639" wp14:editId="3017DE9A">
            <wp:extent cx="5612130" cy="1123950"/>
            <wp:effectExtent l="0" t="0" r="762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4ED99" w14:textId="77777777" w:rsidR="0082488F" w:rsidRDefault="0082488F" w:rsidP="007427CD">
      <w:pPr>
        <w:pStyle w:val="Prrafodelista"/>
        <w:numPr>
          <w:ilvl w:val="0"/>
          <w:numId w:val="5"/>
        </w:numPr>
        <w:jc w:val="both"/>
        <w:rPr>
          <w:color w:val="auto"/>
        </w:rPr>
      </w:pPr>
      <w:r>
        <w:rPr>
          <w:color w:val="auto"/>
        </w:rPr>
        <w:t>Al hacer click en el botón “Conoce Más” se debe desplegar un popup con las informaciones asociadas a la url vinculada</w:t>
      </w:r>
      <w:r w:rsidRPr="00A74EF5">
        <w:rPr>
          <w:color w:val="auto"/>
        </w:rPr>
        <w:t>:</w:t>
      </w:r>
    </w:p>
    <w:p w14:paraId="194DEDD7" w14:textId="77777777" w:rsidR="0082488F" w:rsidRPr="007C34DB" w:rsidRDefault="0082488F" w:rsidP="0082488F">
      <w:pPr>
        <w:ind w:left="720"/>
        <w:jc w:val="both"/>
        <w:rPr>
          <w:i/>
          <w:color w:val="auto"/>
          <w:u w:val="single"/>
        </w:rPr>
      </w:pPr>
      <w:r w:rsidRPr="007C34DB">
        <w:rPr>
          <w:i/>
          <w:color w:val="auto"/>
          <w:u w:val="single"/>
        </w:rPr>
        <w:t>Imagen referencial.</w:t>
      </w:r>
    </w:p>
    <w:p w14:paraId="5DAA209A" w14:textId="41517C4C" w:rsidR="0082488F" w:rsidRDefault="00D45247" w:rsidP="00D45247">
      <w:pPr>
        <w:pStyle w:val="Prrafodelista"/>
        <w:ind w:left="1080"/>
        <w:jc w:val="center"/>
        <w:rPr>
          <w:color w:val="auto"/>
        </w:rPr>
      </w:pPr>
      <w:r w:rsidRPr="00D45247">
        <w:rPr>
          <w:color w:val="auto"/>
        </w:rPr>
        <w:lastRenderedPageBreak/>
        <w:drawing>
          <wp:inline distT="0" distB="0" distL="0" distR="0" wp14:anchorId="6E1A3A89" wp14:editId="5EC884EB">
            <wp:extent cx="2854256" cy="3086100"/>
            <wp:effectExtent l="0" t="0" r="381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58150" cy="309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D3845" w14:textId="75B33213" w:rsidR="00D45247" w:rsidRDefault="00D45247" w:rsidP="00D45247">
      <w:pPr>
        <w:pStyle w:val="Ttulo3"/>
        <w:rPr>
          <w:color w:val="auto"/>
        </w:rPr>
      </w:pPr>
      <w:bookmarkStart w:id="20" w:name="_Toc111207623"/>
      <w:r>
        <w:rPr>
          <w:color w:val="auto"/>
        </w:rPr>
        <w:t xml:space="preserve">Tipos de créditos </w:t>
      </w:r>
      <w:r>
        <w:rPr>
          <w:color w:val="auto"/>
        </w:rPr>
        <w:t>–</w:t>
      </w:r>
      <w:r>
        <w:rPr>
          <w:color w:val="auto"/>
        </w:rPr>
        <w:t xml:space="preserve"> </w:t>
      </w:r>
      <w:r>
        <w:rPr>
          <w:color w:val="auto"/>
        </w:rPr>
        <w:t>Camión</w:t>
      </w:r>
      <w:r w:rsidRPr="00F459FE">
        <w:rPr>
          <w:color w:val="auto"/>
        </w:rPr>
        <w:t>.</w:t>
      </w:r>
      <w:bookmarkEnd w:id="20"/>
    </w:p>
    <w:p w14:paraId="02848B9C" w14:textId="77777777" w:rsidR="00D45247" w:rsidRDefault="00D45247" w:rsidP="00D45247">
      <w:pPr>
        <w:jc w:val="both"/>
        <w:rPr>
          <w:color w:val="auto"/>
        </w:rPr>
      </w:pPr>
    </w:p>
    <w:p w14:paraId="31EC87AF" w14:textId="2C4E28CA" w:rsidR="00D45247" w:rsidRDefault="00D45247" w:rsidP="007427CD">
      <w:pPr>
        <w:pStyle w:val="Prrafodelista"/>
        <w:numPr>
          <w:ilvl w:val="0"/>
          <w:numId w:val="5"/>
        </w:numPr>
        <w:jc w:val="both"/>
        <w:rPr>
          <w:color w:val="auto"/>
        </w:rPr>
      </w:pPr>
      <w:r>
        <w:rPr>
          <w:color w:val="auto"/>
        </w:rPr>
        <w:t xml:space="preserve">Al seleccionar la opción Créditos </w:t>
      </w:r>
      <w:r>
        <w:rPr>
          <w:color w:val="auto"/>
        </w:rPr>
        <w:t>Camión</w:t>
      </w:r>
      <w:r>
        <w:rPr>
          <w:color w:val="auto"/>
        </w:rPr>
        <w:t xml:space="preserve"> esta debe contener los siguientes elementos:</w:t>
      </w:r>
    </w:p>
    <w:p w14:paraId="5A1E1E44" w14:textId="77777777" w:rsidR="00D45247" w:rsidRDefault="00D45247" w:rsidP="00D45247">
      <w:pPr>
        <w:pStyle w:val="Prrafodelista"/>
        <w:ind w:left="1080"/>
        <w:jc w:val="both"/>
        <w:rPr>
          <w:color w:val="auto"/>
        </w:rPr>
      </w:pPr>
    </w:p>
    <w:p w14:paraId="507BF171" w14:textId="7ACB7A7D" w:rsidR="00D45247" w:rsidRPr="003064C4" w:rsidRDefault="00D45247" w:rsidP="00D45247">
      <w:pPr>
        <w:pStyle w:val="Prrafodelista"/>
        <w:ind w:left="1080"/>
        <w:jc w:val="both"/>
        <w:rPr>
          <w:color w:val="auto"/>
        </w:rPr>
      </w:pPr>
      <w:r w:rsidRPr="003064C4">
        <w:rPr>
          <w:b/>
          <w:color w:val="auto"/>
        </w:rPr>
        <w:t xml:space="preserve">Sección Financia tu </w:t>
      </w:r>
      <w:r>
        <w:rPr>
          <w:b/>
          <w:color w:val="auto"/>
        </w:rPr>
        <w:t>camión</w:t>
      </w:r>
      <w:r w:rsidRPr="003064C4">
        <w:rPr>
          <w:b/>
          <w:color w:val="auto"/>
        </w:rPr>
        <w:t>. </w:t>
      </w:r>
    </w:p>
    <w:p w14:paraId="3DEA549E" w14:textId="23D7922C" w:rsidR="00D45247" w:rsidRPr="00F51148" w:rsidRDefault="00D45247" w:rsidP="00D45247">
      <w:pPr>
        <w:spacing w:after="0" w:line="240" w:lineRule="auto"/>
        <w:ind w:left="372" w:firstLine="708"/>
        <w:rPr>
          <w:rFonts w:ascii="Arial" w:eastAsia="Times New Roman" w:hAnsi="Arial" w:cs="Arial"/>
          <w:color w:val="000000"/>
        </w:rPr>
      </w:pPr>
      <w:r w:rsidRPr="00D45247">
        <w:rPr>
          <w:rFonts w:ascii="Arial" w:eastAsia="Times New Roman" w:hAnsi="Arial" w:cs="Arial"/>
          <w:color w:val="000000"/>
        </w:rPr>
        <w:drawing>
          <wp:inline distT="0" distB="0" distL="0" distR="0" wp14:anchorId="200F5A09" wp14:editId="552ABC57">
            <wp:extent cx="4972050" cy="1575214"/>
            <wp:effectExtent l="0" t="0" r="0" b="635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89579" cy="1580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CFFB2" w14:textId="77777777" w:rsidR="00D45247" w:rsidRPr="00A9765F" w:rsidRDefault="00D45247" w:rsidP="007427CD">
      <w:pPr>
        <w:pStyle w:val="Prrafodelista"/>
        <w:numPr>
          <w:ilvl w:val="0"/>
          <w:numId w:val="5"/>
        </w:numPr>
        <w:jc w:val="both"/>
        <w:rPr>
          <w:color w:val="auto"/>
        </w:rPr>
      </w:pPr>
      <w:r>
        <w:rPr>
          <w:color w:val="auto"/>
        </w:rPr>
        <w:t>Este</w:t>
      </w:r>
      <w:r w:rsidRPr="00A9765F">
        <w:rPr>
          <w:color w:val="auto"/>
        </w:rPr>
        <w:t xml:space="preserve"> ítem debe considerar los siguientes elementos editables:</w:t>
      </w:r>
    </w:p>
    <w:p w14:paraId="2AAA48C0" w14:textId="77777777" w:rsidR="00D45247" w:rsidRPr="00A9765F" w:rsidRDefault="00D45247" w:rsidP="007427CD">
      <w:pPr>
        <w:pStyle w:val="Prrafodelista"/>
        <w:numPr>
          <w:ilvl w:val="1"/>
          <w:numId w:val="5"/>
        </w:numPr>
        <w:jc w:val="both"/>
        <w:rPr>
          <w:color w:val="auto"/>
        </w:rPr>
      </w:pPr>
      <w:r w:rsidRPr="00A9765F">
        <w:rPr>
          <w:color w:val="auto"/>
        </w:rPr>
        <w:t>Texto (máx 120 caracteres)</w:t>
      </w:r>
    </w:p>
    <w:p w14:paraId="61B5B59B" w14:textId="77777777" w:rsidR="00D45247" w:rsidRDefault="00D45247" w:rsidP="007427CD">
      <w:pPr>
        <w:pStyle w:val="Prrafodelista"/>
        <w:numPr>
          <w:ilvl w:val="1"/>
          <w:numId w:val="5"/>
        </w:numPr>
        <w:jc w:val="both"/>
        <w:rPr>
          <w:color w:val="auto"/>
        </w:rPr>
      </w:pPr>
      <w:r w:rsidRPr="00A9765F">
        <w:rPr>
          <w:color w:val="auto"/>
        </w:rPr>
        <w:t>Imagen (1280 x 890 px)</w:t>
      </w:r>
    </w:p>
    <w:p w14:paraId="1304DC92" w14:textId="3E18F962" w:rsidR="00D45247" w:rsidRDefault="00D45247" w:rsidP="00D45247"/>
    <w:p w14:paraId="5F23F6A5" w14:textId="77777777" w:rsidR="00D45247" w:rsidRDefault="00D45247" w:rsidP="00D45247"/>
    <w:p w14:paraId="3C8E77AC" w14:textId="77777777" w:rsidR="00D45247" w:rsidRPr="00A9765F" w:rsidRDefault="00D45247" w:rsidP="00D45247">
      <w:pPr>
        <w:ind w:firstLine="708"/>
        <w:jc w:val="both"/>
        <w:rPr>
          <w:b/>
          <w:color w:val="auto"/>
        </w:rPr>
      </w:pPr>
      <w:r w:rsidRPr="00A9765F">
        <w:rPr>
          <w:b/>
          <w:color w:val="auto"/>
        </w:rPr>
        <w:lastRenderedPageBreak/>
        <w:t>Sección texto destacado</w:t>
      </w:r>
    </w:p>
    <w:p w14:paraId="4091E8E3" w14:textId="29F5762A" w:rsidR="00D45247" w:rsidRDefault="00D45247" w:rsidP="00D45247">
      <w:pPr>
        <w:ind w:firstLine="708"/>
        <w:rPr>
          <w:rFonts w:eastAsia="Times New Roman"/>
          <w:noProof/>
          <w:bdr w:val="single" w:sz="2" w:space="0" w:color="000000" w:frame="1"/>
        </w:rPr>
      </w:pPr>
      <w:r w:rsidRPr="00D45247">
        <w:drawing>
          <wp:inline distT="0" distB="0" distL="0" distR="0" wp14:anchorId="48C2E13B" wp14:editId="116F8232">
            <wp:extent cx="5612130" cy="1213485"/>
            <wp:effectExtent l="0" t="0" r="7620" b="571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BE640" w14:textId="77777777" w:rsidR="00D45247" w:rsidRPr="00A9765F" w:rsidRDefault="00D45247" w:rsidP="007427CD">
      <w:pPr>
        <w:pStyle w:val="Prrafodelista"/>
        <w:numPr>
          <w:ilvl w:val="0"/>
          <w:numId w:val="5"/>
        </w:numPr>
        <w:jc w:val="both"/>
        <w:rPr>
          <w:color w:val="auto"/>
        </w:rPr>
      </w:pPr>
      <w:r>
        <w:rPr>
          <w:color w:val="auto"/>
        </w:rPr>
        <w:t>E</w:t>
      </w:r>
      <w:r w:rsidRPr="00A9765F">
        <w:rPr>
          <w:color w:val="auto"/>
        </w:rPr>
        <w:t>sta zona está compuesta por los siguientes elementos editables:</w:t>
      </w:r>
    </w:p>
    <w:p w14:paraId="0ABD10ED" w14:textId="77777777" w:rsidR="00D45247" w:rsidRDefault="00D45247" w:rsidP="007427CD">
      <w:pPr>
        <w:pStyle w:val="Prrafodelista"/>
        <w:numPr>
          <w:ilvl w:val="1"/>
          <w:numId w:val="5"/>
        </w:numPr>
        <w:jc w:val="both"/>
        <w:rPr>
          <w:color w:val="auto"/>
        </w:rPr>
      </w:pPr>
      <w:r w:rsidRPr="00A9765F">
        <w:rPr>
          <w:color w:val="auto"/>
        </w:rPr>
        <w:t>Título</w:t>
      </w:r>
    </w:p>
    <w:p w14:paraId="123F0853" w14:textId="77777777" w:rsidR="00D45247" w:rsidRPr="00A9765F" w:rsidRDefault="00D45247" w:rsidP="007427CD">
      <w:pPr>
        <w:pStyle w:val="Prrafodelista"/>
        <w:numPr>
          <w:ilvl w:val="1"/>
          <w:numId w:val="5"/>
        </w:numPr>
        <w:jc w:val="both"/>
        <w:rPr>
          <w:color w:val="auto"/>
        </w:rPr>
      </w:pPr>
      <w:r w:rsidRPr="00A9765F">
        <w:rPr>
          <w:rFonts w:ascii="Arial" w:eastAsia="Times New Roman" w:hAnsi="Arial" w:cs="Arial"/>
          <w:color w:val="000000"/>
        </w:rPr>
        <w:t>Texto, debe ser un campo de texto enriquecido tipo wysiwyg</w:t>
      </w:r>
    </w:p>
    <w:p w14:paraId="582E8928" w14:textId="77777777" w:rsidR="00D45247" w:rsidRDefault="00D45247" w:rsidP="00D45247"/>
    <w:p w14:paraId="0C50B726" w14:textId="3734D731" w:rsidR="00D45247" w:rsidRDefault="00D45247" w:rsidP="00D45247">
      <w:pPr>
        <w:spacing w:after="0" w:line="240" w:lineRule="auto"/>
        <w:ind w:firstLine="708"/>
        <w:rPr>
          <w:b/>
          <w:color w:val="auto"/>
        </w:rPr>
      </w:pPr>
      <w:r>
        <w:rPr>
          <w:b/>
          <w:color w:val="auto"/>
        </w:rPr>
        <w:t xml:space="preserve">Sección </w:t>
      </w:r>
      <w:r w:rsidRPr="00A9765F">
        <w:rPr>
          <w:b/>
          <w:color w:val="auto"/>
        </w:rPr>
        <w:t>Conoce Financiamiento</w:t>
      </w:r>
      <w:r>
        <w:rPr>
          <w:b/>
          <w:color w:val="auto"/>
        </w:rPr>
        <w:t xml:space="preserve"> </w:t>
      </w:r>
      <w:r>
        <w:rPr>
          <w:b/>
          <w:color w:val="auto"/>
        </w:rPr>
        <w:t>Camiones</w:t>
      </w:r>
      <w:r>
        <w:rPr>
          <w:b/>
          <w:color w:val="auto"/>
        </w:rPr>
        <w:t xml:space="preserve"> cards.</w:t>
      </w:r>
    </w:p>
    <w:p w14:paraId="0F8EEAB3" w14:textId="77777777" w:rsidR="00D45247" w:rsidRPr="00DF7200" w:rsidRDefault="00D45247" w:rsidP="00D45247">
      <w:pPr>
        <w:spacing w:after="0" w:line="240" w:lineRule="auto"/>
        <w:ind w:firstLine="708"/>
        <w:rPr>
          <w:b/>
          <w:color w:val="auto"/>
        </w:rPr>
      </w:pPr>
    </w:p>
    <w:p w14:paraId="78CE89D9" w14:textId="0A3E5B34" w:rsidR="00D45247" w:rsidRPr="00A74EF5" w:rsidRDefault="00D45247" w:rsidP="007427CD">
      <w:pPr>
        <w:pStyle w:val="Prrafodelista"/>
        <w:numPr>
          <w:ilvl w:val="0"/>
          <w:numId w:val="5"/>
        </w:numPr>
        <w:jc w:val="both"/>
        <w:rPr>
          <w:color w:val="auto"/>
        </w:rPr>
      </w:pPr>
      <w:r>
        <w:rPr>
          <w:color w:val="auto"/>
        </w:rPr>
        <w:t>Esta zona está compuesta por 1</w:t>
      </w:r>
      <w:r w:rsidRPr="00A74EF5">
        <w:rPr>
          <w:color w:val="auto"/>
        </w:rPr>
        <w:t xml:space="preserve"> cards, en cada una se deben poder editar los siguientes elementos:</w:t>
      </w:r>
    </w:p>
    <w:p w14:paraId="268B4C36" w14:textId="77777777" w:rsidR="00D45247" w:rsidRPr="00A74EF5" w:rsidRDefault="00D45247" w:rsidP="007427CD">
      <w:pPr>
        <w:pStyle w:val="Prrafodelista"/>
        <w:numPr>
          <w:ilvl w:val="1"/>
          <w:numId w:val="5"/>
        </w:numPr>
        <w:jc w:val="both"/>
        <w:rPr>
          <w:color w:val="auto"/>
        </w:rPr>
      </w:pPr>
      <w:r>
        <w:rPr>
          <w:color w:val="auto"/>
        </w:rPr>
        <w:t xml:space="preserve">Imagen </w:t>
      </w:r>
    </w:p>
    <w:p w14:paraId="48F76931" w14:textId="77777777" w:rsidR="00D45247" w:rsidRPr="00A74EF5" w:rsidRDefault="00D45247" w:rsidP="007427CD">
      <w:pPr>
        <w:pStyle w:val="Prrafodelista"/>
        <w:numPr>
          <w:ilvl w:val="1"/>
          <w:numId w:val="5"/>
        </w:numPr>
        <w:jc w:val="both"/>
        <w:rPr>
          <w:color w:val="auto"/>
        </w:rPr>
      </w:pPr>
      <w:r w:rsidRPr="00A74EF5">
        <w:rPr>
          <w:color w:val="auto"/>
        </w:rPr>
        <w:t>Título</w:t>
      </w:r>
    </w:p>
    <w:p w14:paraId="568B51C5" w14:textId="77777777" w:rsidR="00D45247" w:rsidRPr="00A74EF5" w:rsidRDefault="00D45247" w:rsidP="007427CD">
      <w:pPr>
        <w:pStyle w:val="Prrafodelista"/>
        <w:numPr>
          <w:ilvl w:val="1"/>
          <w:numId w:val="5"/>
        </w:numPr>
        <w:jc w:val="both"/>
        <w:rPr>
          <w:color w:val="auto"/>
        </w:rPr>
      </w:pPr>
      <w:r w:rsidRPr="00A74EF5">
        <w:rPr>
          <w:color w:val="auto"/>
        </w:rPr>
        <w:t>Texto</w:t>
      </w:r>
    </w:p>
    <w:p w14:paraId="39CCCBA8" w14:textId="77777777" w:rsidR="00D45247" w:rsidRPr="00A74EF5" w:rsidRDefault="00D45247" w:rsidP="007427CD">
      <w:pPr>
        <w:pStyle w:val="Prrafodelista"/>
        <w:numPr>
          <w:ilvl w:val="1"/>
          <w:numId w:val="5"/>
        </w:numPr>
        <w:jc w:val="both"/>
        <w:rPr>
          <w:color w:val="auto"/>
        </w:rPr>
      </w:pPr>
      <w:r w:rsidRPr="00A74EF5">
        <w:rPr>
          <w:color w:val="auto"/>
        </w:rPr>
        <w:t>Botón</w:t>
      </w:r>
    </w:p>
    <w:p w14:paraId="00ADC4C0" w14:textId="77777777" w:rsidR="00D45247" w:rsidRPr="00A74EF5" w:rsidRDefault="00D45247" w:rsidP="007427CD">
      <w:pPr>
        <w:pStyle w:val="Prrafodelista"/>
        <w:numPr>
          <w:ilvl w:val="2"/>
          <w:numId w:val="5"/>
        </w:numPr>
        <w:jc w:val="both"/>
        <w:rPr>
          <w:color w:val="auto"/>
        </w:rPr>
      </w:pPr>
      <w:r w:rsidRPr="00A74EF5">
        <w:rPr>
          <w:color w:val="auto"/>
        </w:rPr>
        <w:t>Texto</w:t>
      </w:r>
    </w:p>
    <w:p w14:paraId="2561AFA0" w14:textId="77777777" w:rsidR="00D45247" w:rsidRPr="00A74EF5" w:rsidRDefault="00D45247" w:rsidP="007427CD">
      <w:pPr>
        <w:pStyle w:val="Prrafodelista"/>
        <w:numPr>
          <w:ilvl w:val="2"/>
          <w:numId w:val="5"/>
        </w:numPr>
        <w:jc w:val="both"/>
        <w:rPr>
          <w:color w:val="auto"/>
        </w:rPr>
      </w:pPr>
      <w:r w:rsidRPr="00A74EF5">
        <w:rPr>
          <w:color w:val="auto"/>
        </w:rPr>
        <w:t>URL</w:t>
      </w:r>
    </w:p>
    <w:p w14:paraId="2F9B579B" w14:textId="3A58411C" w:rsidR="00D45247" w:rsidRDefault="00D45247" w:rsidP="00D45247">
      <w:pPr>
        <w:ind w:left="708"/>
        <w:jc w:val="center"/>
      </w:pPr>
      <w:r w:rsidRPr="00D45247">
        <w:drawing>
          <wp:inline distT="0" distB="0" distL="0" distR="0" wp14:anchorId="66C69647" wp14:editId="08103D9A">
            <wp:extent cx="3914774" cy="2571750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60603" cy="2601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CA96A" w14:textId="77777777" w:rsidR="00D45247" w:rsidRDefault="00D45247" w:rsidP="007427CD">
      <w:pPr>
        <w:pStyle w:val="Prrafodelista"/>
        <w:numPr>
          <w:ilvl w:val="0"/>
          <w:numId w:val="5"/>
        </w:numPr>
        <w:jc w:val="both"/>
        <w:rPr>
          <w:color w:val="auto"/>
        </w:rPr>
      </w:pPr>
      <w:r>
        <w:rPr>
          <w:color w:val="auto"/>
        </w:rPr>
        <w:lastRenderedPageBreak/>
        <w:t>Al hacer click en el botón “Conoce Más” se debe desplegar un popup con las informaciones asociadas a la url vinculada</w:t>
      </w:r>
      <w:r w:rsidRPr="00A74EF5">
        <w:rPr>
          <w:color w:val="auto"/>
        </w:rPr>
        <w:t>:</w:t>
      </w:r>
    </w:p>
    <w:p w14:paraId="4A7C305F" w14:textId="77777777" w:rsidR="00D45247" w:rsidRPr="007C34DB" w:rsidRDefault="00D45247" w:rsidP="00D45247">
      <w:pPr>
        <w:ind w:left="720"/>
        <w:jc w:val="both"/>
        <w:rPr>
          <w:i/>
          <w:color w:val="auto"/>
          <w:u w:val="single"/>
        </w:rPr>
      </w:pPr>
      <w:r w:rsidRPr="007C34DB">
        <w:rPr>
          <w:i/>
          <w:color w:val="auto"/>
          <w:u w:val="single"/>
        </w:rPr>
        <w:t>Imagen referencial.</w:t>
      </w:r>
    </w:p>
    <w:p w14:paraId="19587B1D" w14:textId="4ECBB1F7" w:rsidR="00D45247" w:rsidRDefault="00D45247" w:rsidP="00D45247">
      <w:pPr>
        <w:pStyle w:val="Prrafodelista"/>
        <w:ind w:left="1080"/>
        <w:jc w:val="center"/>
        <w:rPr>
          <w:color w:val="auto"/>
        </w:rPr>
      </w:pPr>
      <w:r w:rsidRPr="00D45247">
        <w:rPr>
          <w:color w:val="auto"/>
        </w:rPr>
        <w:drawing>
          <wp:inline distT="0" distB="0" distL="0" distR="0" wp14:anchorId="77772878" wp14:editId="234FACA3">
            <wp:extent cx="4619625" cy="4429125"/>
            <wp:effectExtent l="0" t="0" r="9525" b="952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20271" cy="4429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1A96E" w14:textId="19CD9AFE" w:rsidR="0082488F" w:rsidRPr="00A74EF5" w:rsidRDefault="0082488F" w:rsidP="0082488F">
      <w:pPr>
        <w:pStyle w:val="Prrafodelista"/>
        <w:ind w:left="1080"/>
        <w:jc w:val="both"/>
        <w:rPr>
          <w:color w:val="auto"/>
        </w:rPr>
      </w:pPr>
    </w:p>
    <w:p w14:paraId="0B1958CF" w14:textId="26FF4AB4" w:rsidR="005545DC" w:rsidRDefault="005545DC" w:rsidP="005545DC"/>
    <w:p w14:paraId="2AE19A42" w14:textId="20C23720" w:rsidR="00D45247" w:rsidRDefault="00D45247" w:rsidP="005545DC"/>
    <w:p w14:paraId="55C988EF" w14:textId="68689C87" w:rsidR="00D45247" w:rsidRDefault="00D45247" w:rsidP="005545DC"/>
    <w:p w14:paraId="1049D856" w14:textId="25DA7EA5" w:rsidR="00D45247" w:rsidRDefault="00D45247" w:rsidP="005545DC"/>
    <w:p w14:paraId="4A394EFE" w14:textId="6EE786D7" w:rsidR="00D45247" w:rsidRDefault="00D45247" w:rsidP="005545DC"/>
    <w:p w14:paraId="432CCE2E" w14:textId="77777777" w:rsidR="00D45247" w:rsidRDefault="00D45247" w:rsidP="005545DC"/>
    <w:p w14:paraId="6BD1325C" w14:textId="423CF68E" w:rsidR="00717662" w:rsidRPr="00F459FE" w:rsidRDefault="002304E0" w:rsidP="00717662">
      <w:pPr>
        <w:pStyle w:val="Ttulo1"/>
        <w:rPr>
          <w:color w:val="auto"/>
        </w:rPr>
      </w:pPr>
      <w:bookmarkStart w:id="21" w:name="_Toc111207624"/>
      <w:bookmarkStart w:id="22" w:name="_GoBack"/>
      <w:r w:rsidRPr="00F459FE">
        <w:rPr>
          <w:color w:val="auto"/>
        </w:rPr>
        <w:lastRenderedPageBreak/>
        <w:t>Lista de requerimientos No Funcionales</w:t>
      </w:r>
      <w:r w:rsidR="00717662" w:rsidRPr="00F459FE">
        <w:rPr>
          <w:color w:val="auto"/>
        </w:rPr>
        <w:t>.</w:t>
      </w:r>
      <w:bookmarkEnd w:id="21"/>
    </w:p>
    <w:bookmarkEnd w:id="22"/>
    <w:p w14:paraId="37CB7B88" w14:textId="77777777" w:rsidR="002304E0" w:rsidRPr="002304E0" w:rsidRDefault="002304E0" w:rsidP="002304E0"/>
    <w:p w14:paraId="1B0B605D" w14:textId="6CA8E5CF" w:rsidR="00717662" w:rsidRDefault="002304E0" w:rsidP="00F459FE">
      <w:pPr>
        <w:pStyle w:val="Ttulo2"/>
        <w:rPr>
          <w:color w:val="auto"/>
        </w:rPr>
      </w:pPr>
      <w:bookmarkStart w:id="23" w:name="_Toc111207625"/>
      <w:r w:rsidRPr="00F459FE">
        <w:rPr>
          <w:color w:val="auto"/>
        </w:rPr>
        <w:t>Requerimientos No Funcionales estándar.</w:t>
      </w:r>
      <w:bookmarkEnd w:id="23"/>
    </w:p>
    <w:p w14:paraId="26851596" w14:textId="77777777" w:rsidR="00F459FE" w:rsidRPr="00F459FE" w:rsidRDefault="00F459FE" w:rsidP="00F459FE"/>
    <w:p w14:paraId="7F4AF037" w14:textId="77777777" w:rsidR="00F459FE" w:rsidRDefault="002304E0" w:rsidP="00F459FE">
      <w:pPr>
        <w:spacing w:after="160" w:line="259" w:lineRule="auto"/>
        <w:ind w:left="576"/>
        <w:jc w:val="both"/>
        <w:rPr>
          <w:color w:val="auto"/>
        </w:rPr>
      </w:pPr>
      <w:r>
        <w:rPr>
          <w:color w:val="auto"/>
        </w:rPr>
        <w:t xml:space="preserve">Se </w:t>
      </w:r>
      <w:r w:rsidR="00F459FE">
        <w:rPr>
          <w:color w:val="auto"/>
        </w:rPr>
        <w:t>requieren como estándar los siguientes requerimientos No Funcionales:</w:t>
      </w:r>
    </w:p>
    <w:p w14:paraId="49B49D90" w14:textId="56CFDC80" w:rsidR="00F459FE" w:rsidRPr="00F459FE" w:rsidRDefault="00F459FE" w:rsidP="00F459FE">
      <w:pPr>
        <w:pStyle w:val="Ttulo3"/>
      </w:pPr>
      <w:bookmarkStart w:id="24" w:name="_Toc111207626"/>
      <w:r w:rsidRPr="00F459FE">
        <w:t>Desempeño</w:t>
      </w:r>
      <w:bookmarkEnd w:id="24"/>
    </w:p>
    <w:p w14:paraId="310D89A9" w14:textId="77777777" w:rsidR="00F459FE" w:rsidRPr="00424BEE" w:rsidRDefault="00F459FE" w:rsidP="007427CD">
      <w:pPr>
        <w:pStyle w:val="Prrafodelista"/>
        <w:numPr>
          <w:ilvl w:val="0"/>
          <w:numId w:val="4"/>
        </w:numPr>
        <w:jc w:val="both"/>
        <w:rPr>
          <w:color w:val="auto"/>
          <w:szCs w:val="20"/>
        </w:rPr>
      </w:pPr>
      <w:r w:rsidRPr="00424BEE">
        <w:rPr>
          <w:color w:val="auto"/>
          <w:szCs w:val="20"/>
        </w:rPr>
        <w:t xml:space="preserve">Velocidad            </w:t>
      </w:r>
    </w:p>
    <w:p w14:paraId="6F66E4E5" w14:textId="77777777" w:rsidR="00F459FE" w:rsidRPr="00424BEE" w:rsidRDefault="00F459FE" w:rsidP="007427CD">
      <w:pPr>
        <w:pStyle w:val="Prrafodelista"/>
        <w:numPr>
          <w:ilvl w:val="0"/>
          <w:numId w:val="4"/>
        </w:numPr>
        <w:jc w:val="both"/>
        <w:rPr>
          <w:color w:val="auto"/>
          <w:szCs w:val="20"/>
        </w:rPr>
      </w:pPr>
      <w:r w:rsidRPr="00424BEE">
        <w:rPr>
          <w:color w:val="auto"/>
          <w:szCs w:val="20"/>
        </w:rPr>
        <w:t xml:space="preserve">Rápida presentación Home            </w:t>
      </w:r>
    </w:p>
    <w:p w14:paraId="5968107D" w14:textId="77777777" w:rsidR="00F459FE" w:rsidRPr="00424BEE" w:rsidRDefault="00F459FE" w:rsidP="007427CD">
      <w:pPr>
        <w:pStyle w:val="Prrafodelista"/>
        <w:numPr>
          <w:ilvl w:val="0"/>
          <w:numId w:val="4"/>
        </w:numPr>
        <w:jc w:val="both"/>
        <w:rPr>
          <w:color w:val="auto"/>
          <w:szCs w:val="20"/>
        </w:rPr>
      </w:pPr>
      <w:r w:rsidRPr="00424BEE">
        <w:rPr>
          <w:color w:val="auto"/>
          <w:szCs w:val="20"/>
        </w:rPr>
        <w:t xml:space="preserve">Acceso rápido a la presentación Home                                </w:t>
      </w:r>
    </w:p>
    <w:p w14:paraId="084D6973" w14:textId="77777777" w:rsidR="00F459FE" w:rsidRPr="00424BEE" w:rsidRDefault="00F459FE" w:rsidP="007427CD">
      <w:pPr>
        <w:pStyle w:val="Prrafodelista"/>
        <w:numPr>
          <w:ilvl w:val="0"/>
          <w:numId w:val="4"/>
        </w:numPr>
        <w:jc w:val="both"/>
        <w:rPr>
          <w:color w:val="auto"/>
          <w:szCs w:val="20"/>
        </w:rPr>
      </w:pPr>
      <w:r w:rsidRPr="00424BEE">
        <w:rPr>
          <w:color w:val="auto"/>
          <w:szCs w:val="20"/>
        </w:rPr>
        <w:t xml:space="preserve">Velocidad al visualizar la galería de fotos </w:t>
      </w:r>
    </w:p>
    <w:p w14:paraId="1CD312AF" w14:textId="77777777" w:rsidR="00F459FE" w:rsidRPr="00424BEE" w:rsidRDefault="00F459FE" w:rsidP="007427CD">
      <w:pPr>
        <w:pStyle w:val="Prrafodelista"/>
        <w:numPr>
          <w:ilvl w:val="0"/>
          <w:numId w:val="4"/>
        </w:numPr>
        <w:jc w:val="both"/>
        <w:rPr>
          <w:color w:val="auto"/>
          <w:szCs w:val="20"/>
        </w:rPr>
      </w:pPr>
      <w:r w:rsidRPr="00424BEE">
        <w:rPr>
          <w:color w:val="auto"/>
          <w:szCs w:val="20"/>
        </w:rPr>
        <w:t xml:space="preserve">Velocidad al visualizar otros resultados. </w:t>
      </w:r>
    </w:p>
    <w:p w14:paraId="233BC135" w14:textId="3E985CBA" w:rsidR="00F459FE" w:rsidRPr="00424BEE" w:rsidRDefault="00F459FE" w:rsidP="007427CD">
      <w:pPr>
        <w:pStyle w:val="Prrafodelista"/>
        <w:numPr>
          <w:ilvl w:val="0"/>
          <w:numId w:val="4"/>
        </w:numPr>
        <w:jc w:val="both"/>
        <w:rPr>
          <w:color w:val="auto"/>
          <w:szCs w:val="20"/>
        </w:rPr>
      </w:pPr>
      <w:r w:rsidRPr="00424BEE">
        <w:rPr>
          <w:color w:val="auto"/>
          <w:szCs w:val="20"/>
        </w:rPr>
        <w:t>Responsiva (adaptable a cualquier dispositivo).</w:t>
      </w:r>
    </w:p>
    <w:p w14:paraId="466FD49D" w14:textId="77777777" w:rsidR="00F459FE" w:rsidRPr="00F459FE" w:rsidRDefault="00F459FE" w:rsidP="00F459FE">
      <w:pPr>
        <w:pStyle w:val="Ttulo3"/>
      </w:pPr>
      <w:bookmarkStart w:id="25" w:name="_Toc111207627"/>
      <w:r w:rsidRPr="00F459FE">
        <w:t>Accesibilidad hipervínculos</w:t>
      </w:r>
      <w:bookmarkEnd w:id="25"/>
      <w:r w:rsidRPr="00F459FE">
        <w:t xml:space="preserve">             </w:t>
      </w:r>
    </w:p>
    <w:p w14:paraId="4B3C5404" w14:textId="77777777" w:rsidR="00F459FE" w:rsidRPr="00424BEE" w:rsidRDefault="00F459FE" w:rsidP="007427CD">
      <w:pPr>
        <w:pStyle w:val="Prrafodelista"/>
        <w:numPr>
          <w:ilvl w:val="0"/>
          <w:numId w:val="4"/>
        </w:numPr>
        <w:jc w:val="both"/>
        <w:rPr>
          <w:color w:val="auto"/>
          <w:szCs w:val="20"/>
        </w:rPr>
      </w:pPr>
      <w:r w:rsidRPr="00424BEE">
        <w:rPr>
          <w:color w:val="auto"/>
          <w:szCs w:val="20"/>
        </w:rPr>
        <w:t xml:space="preserve">Con texto alternativo o mensaje en barra inferior.            </w:t>
      </w:r>
    </w:p>
    <w:p w14:paraId="35F60F5A" w14:textId="3FC28427" w:rsidR="00F459FE" w:rsidRPr="00424BEE" w:rsidRDefault="00F459FE" w:rsidP="007427CD">
      <w:pPr>
        <w:pStyle w:val="Prrafodelista"/>
        <w:numPr>
          <w:ilvl w:val="0"/>
          <w:numId w:val="4"/>
        </w:numPr>
        <w:jc w:val="both"/>
        <w:rPr>
          <w:color w:val="auto"/>
          <w:szCs w:val="20"/>
        </w:rPr>
      </w:pPr>
      <w:r w:rsidRPr="00424BEE">
        <w:rPr>
          <w:color w:val="auto"/>
          <w:szCs w:val="20"/>
        </w:rPr>
        <w:t>Con cambio de color.</w:t>
      </w:r>
    </w:p>
    <w:p w14:paraId="3BB7B65A" w14:textId="77777777" w:rsidR="00F459FE" w:rsidRPr="00F459FE" w:rsidRDefault="00F459FE" w:rsidP="00F459FE">
      <w:pPr>
        <w:pStyle w:val="Ttulo3"/>
      </w:pPr>
      <w:bookmarkStart w:id="26" w:name="_Toc111207628"/>
      <w:r w:rsidRPr="00F459FE">
        <w:t>Libre de deficiencias</w:t>
      </w:r>
      <w:bookmarkEnd w:id="26"/>
      <w:r w:rsidRPr="00F459FE">
        <w:t xml:space="preserve">    </w:t>
      </w:r>
    </w:p>
    <w:p w14:paraId="11DB7F8D" w14:textId="77777777" w:rsidR="00F459FE" w:rsidRPr="00424BEE" w:rsidRDefault="00F459FE" w:rsidP="007427CD">
      <w:pPr>
        <w:pStyle w:val="Prrafodelista"/>
        <w:numPr>
          <w:ilvl w:val="0"/>
          <w:numId w:val="4"/>
        </w:numPr>
        <w:jc w:val="both"/>
        <w:rPr>
          <w:color w:val="auto"/>
          <w:szCs w:val="20"/>
        </w:rPr>
      </w:pPr>
      <w:r w:rsidRPr="00424BEE">
        <w:rPr>
          <w:color w:val="auto"/>
          <w:szCs w:val="20"/>
        </w:rPr>
        <w:t xml:space="preserve">Libre de deficiencias en enlaces             </w:t>
      </w:r>
    </w:p>
    <w:p w14:paraId="2CB90A6F" w14:textId="77777777" w:rsidR="00F459FE" w:rsidRPr="00424BEE" w:rsidRDefault="00F459FE" w:rsidP="007427CD">
      <w:pPr>
        <w:pStyle w:val="Prrafodelista"/>
        <w:numPr>
          <w:ilvl w:val="0"/>
          <w:numId w:val="4"/>
        </w:numPr>
        <w:jc w:val="both"/>
        <w:rPr>
          <w:color w:val="auto"/>
          <w:szCs w:val="20"/>
        </w:rPr>
      </w:pPr>
      <w:r w:rsidRPr="00424BEE">
        <w:rPr>
          <w:color w:val="auto"/>
          <w:szCs w:val="20"/>
        </w:rPr>
        <w:t xml:space="preserve">Libres enlaces inválidos (salta al lugar inadecuado)           </w:t>
      </w:r>
    </w:p>
    <w:p w14:paraId="51D1FF5E" w14:textId="77777777" w:rsidR="00F459FE" w:rsidRPr="00424BEE" w:rsidRDefault="00F459FE" w:rsidP="007427CD">
      <w:pPr>
        <w:pStyle w:val="Prrafodelista"/>
        <w:numPr>
          <w:ilvl w:val="0"/>
          <w:numId w:val="4"/>
        </w:numPr>
        <w:jc w:val="both"/>
        <w:rPr>
          <w:color w:val="auto"/>
          <w:szCs w:val="20"/>
        </w:rPr>
      </w:pPr>
      <w:r w:rsidRPr="00424BEE">
        <w:rPr>
          <w:color w:val="auto"/>
          <w:szCs w:val="20"/>
        </w:rPr>
        <w:t xml:space="preserve">Libres enlaces no implementados     </w:t>
      </w:r>
    </w:p>
    <w:p w14:paraId="003E9816" w14:textId="77777777" w:rsidR="00F459FE" w:rsidRPr="00424BEE" w:rsidRDefault="00F459FE" w:rsidP="007427CD">
      <w:pPr>
        <w:pStyle w:val="Prrafodelista"/>
        <w:numPr>
          <w:ilvl w:val="0"/>
          <w:numId w:val="4"/>
        </w:numPr>
        <w:jc w:val="both"/>
        <w:rPr>
          <w:color w:val="auto"/>
          <w:szCs w:val="20"/>
        </w:rPr>
      </w:pPr>
      <w:r w:rsidRPr="00424BEE">
        <w:rPr>
          <w:color w:val="auto"/>
          <w:szCs w:val="20"/>
        </w:rPr>
        <w:t xml:space="preserve">Libre de deficiencias en textos            </w:t>
      </w:r>
    </w:p>
    <w:p w14:paraId="7C5D3CC9" w14:textId="77777777" w:rsidR="00F459FE" w:rsidRPr="00424BEE" w:rsidRDefault="00F459FE" w:rsidP="007427CD">
      <w:pPr>
        <w:pStyle w:val="Prrafodelista"/>
        <w:numPr>
          <w:ilvl w:val="0"/>
          <w:numId w:val="4"/>
        </w:numPr>
        <w:jc w:val="both"/>
        <w:rPr>
          <w:color w:val="auto"/>
          <w:szCs w:val="20"/>
        </w:rPr>
      </w:pPr>
      <w:r w:rsidRPr="00424BEE">
        <w:rPr>
          <w:color w:val="auto"/>
          <w:szCs w:val="20"/>
        </w:rPr>
        <w:t xml:space="preserve">Libre de errores de redacción             </w:t>
      </w:r>
    </w:p>
    <w:p w14:paraId="1FF1DF16" w14:textId="77777777" w:rsidR="00F459FE" w:rsidRPr="00424BEE" w:rsidRDefault="00F459FE" w:rsidP="007427CD">
      <w:pPr>
        <w:pStyle w:val="Prrafodelista"/>
        <w:numPr>
          <w:ilvl w:val="0"/>
          <w:numId w:val="4"/>
        </w:numPr>
        <w:jc w:val="both"/>
        <w:rPr>
          <w:color w:val="auto"/>
          <w:szCs w:val="20"/>
        </w:rPr>
      </w:pPr>
      <w:r w:rsidRPr="00424BEE">
        <w:rPr>
          <w:color w:val="auto"/>
          <w:szCs w:val="20"/>
        </w:rPr>
        <w:t xml:space="preserve">Libre de errores ortográficos  </w:t>
      </w:r>
    </w:p>
    <w:p w14:paraId="5B921661" w14:textId="77777777" w:rsidR="00F459FE" w:rsidRPr="00F459FE" w:rsidRDefault="00F459FE" w:rsidP="00F459FE">
      <w:pPr>
        <w:pStyle w:val="Ttulo3"/>
      </w:pPr>
      <w:bookmarkStart w:id="27" w:name="_Toc111207629"/>
      <w:r w:rsidRPr="00F459FE">
        <w:t>Libre de mensajes de error</w:t>
      </w:r>
      <w:bookmarkEnd w:id="27"/>
      <w:r w:rsidRPr="00F459FE">
        <w:t xml:space="preserve">            </w:t>
      </w:r>
    </w:p>
    <w:p w14:paraId="0E716FC4" w14:textId="77777777" w:rsidR="00F459FE" w:rsidRPr="00424BEE" w:rsidRDefault="00F459FE" w:rsidP="007427CD">
      <w:pPr>
        <w:pStyle w:val="Prrafodelista"/>
        <w:numPr>
          <w:ilvl w:val="0"/>
          <w:numId w:val="4"/>
        </w:numPr>
        <w:jc w:val="both"/>
        <w:rPr>
          <w:color w:val="auto"/>
          <w:szCs w:val="20"/>
        </w:rPr>
      </w:pPr>
      <w:r w:rsidRPr="00424BEE">
        <w:rPr>
          <w:color w:val="auto"/>
          <w:szCs w:val="20"/>
        </w:rPr>
        <w:t xml:space="preserve">Libre de mensajes errores de ejecución.            </w:t>
      </w:r>
    </w:p>
    <w:p w14:paraId="215A9C26" w14:textId="4208FE23" w:rsidR="00F459FE" w:rsidRPr="00424BEE" w:rsidRDefault="00F459FE" w:rsidP="007427CD">
      <w:pPr>
        <w:pStyle w:val="Prrafodelista"/>
        <w:numPr>
          <w:ilvl w:val="0"/>
          <w:numId w:val="4"/>
        </w:numPr>
        <w:jc w:val="both"/>
        <w:rPr>
          <w:color w:val="auto"/>
          <w:szCs w:val="20"/>
        </w:rPr>
      </w:pPr>
      <w:r w:rsidRPr="00424BEE">
        <w:rPr>
          <w:color w:val="auto"/>
          <w:szCs w:val="20"/>
        </w:rPr>
        <w:t xml:space="preserve">Libre de mensajes relacionados con problemas de portabilidad dispositivos. </w:t>
      </w:r>
    </w:p>
    <w:p w14:paraId="2C2528BC" w14:textId="77777777" w:rsidR="00F459FE" w:rsidRPr="00F459FE" w:rsidRDefault="00F459FE" w:rsidP="00F459FE">
      <w:pPr>
        <w:pStyle w:val="Ttulo3"/>
      </w:pPr>
      <w:bookmarkStart w:id="28" w:name="_Toc111207630"/>
      <w:r w:rsidRPr="00F459FE">
        <w:t>Definición de la interfaz</w:t>
      </w:r>
      <w:bookmarkEnd w:id="28"/>
      <w:r w:rsidRPr="00F459FE">
        <w:t xml:space="preserve">    </w:t>
      </w:r>
    </w:p>
    <w:p w14:paraId="2898805A" w14:textId="77777777" w:rsidR="00F459FE" w:rsidRPr="00424BEE" w:rsidRDefault="00F459FE" w:rsidP="007427CD">
      <w:pPr>
        <w:pStyle w:val="Prrafodelista"/>
        <w:numPr>
          <w:ilvl w:val="0"/>
          <w:numId w:val="4"/>
        </w:numPr>
        <w:jc w:val="both"/>
        <w:rPr>
          <w:color w:val="auto"/>
          <w:szCs w:val="20"/>
        </w:rPr>
      </w:pPr>
      <w:r w:rsidRPr="00424BEE">
        <w:rPr>
          <w:color w:val="auto"/>
          <w:szCs w:val="20"/>
        </w:rPr>
        <w:t xml:space="preserve">Flexibilidad en el acceso y uso del sitio.           </w:t>
      </w:r>
    </w:p>
    <w:p w14:paraId="7D80BE2E" w14:textId="77777777" w:rsidR="00F459FE" w:rsidRPr="00424BEE" w:rsidRDefault="00F459FE" w:rsidP="007427CD">
      <w:pPr>
        <w:pStyle w:val="Prrafodelista"/>
        <w:numPr>
          <w:ilvl w:val="0"/>
          <w:numId w:val="4"/>
        </w:numPr>
        <w:jc w:val="both"/>
        <w:rPr>
          <w:color w:val="auto"/>
          <w:szCs w:val="20"/>
        </w:rPr>
      </w:pPr>
      <w:r w:rsidRPr="00424BEE">
        <w:rPr>
          <w:color w:val="auto"/>
          <w:szCs w:val="20"/>
        </w:rPr>
        <w:t xml:space="preserve">Presentar Tabla de contenidos.            </w:t>
      </w:r>
    </w:p>
    <w:p w14:paraId="4F0CE179" w14:textId="77777777" w:rsidR="00F459FE" w:rsidRPr="00424BEE" w:rsidRDefault="00F459FE" w:rsidP="007427CD">
      <w:pPr>
        <w:pStyle w:val="Prrafodelista"/>
        <w:numPr>
          <w:ilvl w:val="0"/>
          <w:numId w:val="4"/>
        </w:numPr>
        <w:jc w:val="both"/>
        <w:rPr>
          <w:color w:val="auto"/>
          <w:szCs w:val="20"/>
        </w:rPr>
      </w:pPr>
      <w:r w:rsidRPr="00424BEE">
        <w:rPr>
          <w:color w:val="auto"/>
          <w:szCs w:val="20"/>
        </w:rPr>
        <w:t xml:space="preserve">Presentar mapa del sitio.            </w:t>
      </w:r>
    </w:p>
    <w:p w14:paraId="3C32B50D" w14:textId="77777777" w:rsidR="00F459FE" w:rsidRPr="00424BEE" w:rsidRDefault="00F459FE" w:rsidP="007427CD">
      <w:pPr>
        <w:pStyle w:val="Prrafodelista"/>
        <w:numPr>
          <w:ilvl w:val="0"/>
          <w:numId w:val="4"/>
        </w:numPr>
        <w:jc w:val="both"/>
        <w:rPr>
          <w:color w:val="auto"/>
          <w:szCs w:val="20"/>
        </w:rPr>
      </w:pPr>
      <w:r w:rsidRPr="00424BEE">
        <w:rPr>
          <w:color w:val="auto"/>
          <w:szCs w:val="20"/>
        </w:rPr>
        <w:t xml:space="preserve">Acceso con índices clasificados.   </w:t>
      </w:r>
    </w:p>
    <w:p w14:paraId="00588240" w14:textId="77777777" w:rsidR="00F459FE" w:rsidRPr="00424BEE" w:rsidRDefault="00F459FE" w:rsidP="007427CD">
      <w:pPr>
        <w:pStyle w:val="Prrafodelista"/>
        <w:numPr>
          <w:ilvl w:val="0"/>
          <w:numId w:val="4"/>
        </w:numPr>
        <w:jc w:val="both"/>
        <w:rPr>
          <w:color w:val="auto"/>
          <w:szCs w:val="20"/>
        </w:rPr>
      </w:pPr>
      <w:r w:rsidRPr="00424BEE">
        <w:rPr>
          <w:color w:val="auto"/>
          <w:szCs w:val="20"/>
        </w:rPr>
        <w:t xml:space="preserve">Claridad y organización del sitio.            </w:t>
      </w:r>
    </w:p>
    <w:p w14:paraId="5E899283" w14:textId="77777777" w:rsidR="00F459FE" w:rsidRPr="00424BEE" w:rsidRDefault="00F459FE" w:rsidP="007427CD">
      <w:pPr>
        <w:pStyle w:val="Prrafodelista"/>
        <w:numPr>
          <w:ilvl w:val="0"/>
          <w:numId w:val="4"/>
        </w:numPr>
        <w:jc w:val="both"/>
        <w:rPr>
          <w:color w:val="auto"/>
          <w:szCs w:val="20"/>
        </w:rPr>
      </w:pPr>
      <w:r w:rsidRPr="00424BEE">
        <w:rPr>
          <w:color w:val="auto"/>
          <w:szCs w:val="20"/>
        </w:rPr>
        <w:t xml:space="preserve">Tamaño adecuado de títulos en relación al texto.            </w:t>
      </w:r>
    </w:p>
    <w:p w14:paraId="5EC68D72" w14:textId="77777777" w:rsidR="00F459FE" w:rsidRPr="00424BEE" w:rsidRDefault="00F459FE" w:rsidP="007427CD">
      <w:pPr>
        <w:pStyle w:val="Prrafodelista"/>
        <w:numPr>
          <w:ilvl w:val="0"/>
          <w:numId w:val="4"/>
        </w:numPr>
        <w:jc w:val="both"/>
        <w:rPr>
          <w:color w:val="auto"/>
          <w:szCs w:val="20"/>
        </w:rPr>
      </w:pPr>
      <w:r w:rsidRPr="00424BEE">
        <w:rPr>
          <w:color w:val="auto"/>
          <w:szCs w:val="20"/>
        </w:rPr>
        <w:t xml:space="preserve">Tamaño adecuado de imágenes.            </w:t>
      </w:r>
    </w:p>
    <w:p w14:paraId="022D3F2F" w14:textId="77777777" w:rsidR="00F459FE" w:rsidRPr="00424BEE" w:rsidRDefault="00F459FE" w:rsidP="007427CD">
      <w:pPr>
        <w:pStyle w:val="Prrafodelista"/>
        <w:numPr>
          <w:ilvl w:val="0"/>
          <w:numId w:val="4"/>
        </w:numPr>
        <w:jc w:val="both"/>
        <w:rPr>
          <w:color w:val="auto"/>
          <w:szCs w:val="20"/>
        </w:rPr>
      </w:pPr>
      <w:r w:rsidRPr="00424BEE">
        <w:rPr>
          <w:color w:val="auto"/>
          <w:szCs w:val="20"/>
        </w:rPr>
        <w:t xml:space="preserve">Ubicación acertada de contenidos. </w:t>
      </w:r>
    </w:p>
    <w:p w14:paraId="1CDDAFB7" w14:textId="77777777" w:rsidR="00F459FE" w:rsidRPr="00424BEE" w:rsidRDefault="00F459FE" w:rsidP="007427CD">
      <w:pPr>
        <w:pStyle w:val="Prrafodelista"/>
        <w:numPr>
          <w:ilvl w:val="0"/>
          <w:numId w:val="4"/>
        </w:numPr>
        <w:jc w:val="both"/>
        <w:rPr>
          <w:color w:val="auto"/>
          <w:szCs w:val="20"/>
        </w:rPr>
      </w:pPr>
      <w:r w:rsidRPr="00424BEE">
        <w:rPr>
          <w:color w:val="auto"/>
          <w:szCs w:val="20"/>
        </w:rPr>
        <w:t xml:space="preserve">Atractivo de las páginas del sitio en cuanto a balance, simetría, proporción de los componentes.                              </w:t>
      </w:r>
    </w:p>
    <w:p w14:paraId="7FAAB773" w14:textId="77777777" w:rsidR="00F459FE" w:rsidRPr="00424BEE" w:rsidRDefault="00F459FE" w:rsidP="007427CD">
      <w:pPr>
        <w:pStyle w:val="Prrafodelista"/>
        <w:numPr>
          <w:ilvl w:val="0"/>
          <w:numId w:val="4"/>
        </w:numPr>
        <w:jc w:val="both"/>
        <w:rPr>
          <w:color w:val="auto"/>
          <w:szCs w:val="20"/>
        </w:rPr>
      </w:pPr>
      <w:r w:rsidRPr="00424BEE">
        <w:rPr>
          <w:color w:val="auto"/>
          <w:szCs w:val="20"/>
        </w:rPr>
        <w:t xml:space="preserve">Armonía en gama de colores de la pantalla.             </w:t>
      </w:r>
    </w:p>
    <w:p w14:paraId="534CC1EB" w14:textId="77777777" w:rsidR="00F459FE" w:rsidRPr="00424BEE" w:rsidRDefault="00F459FE" w:rsidP="007427CD">
      <w:pPr>
        <w:pStyle w:val="Prrafodelista"/>
        <w:numPr>
          <w:ilvl w:val="0"/>
          <w:numId w:val="4"/>
        </w:numPr>
        <w:jc w:val="both"/>
        <w:rPr>
          <w:color w:val="auto"/>
          <w:szCs w:val="20"/>
        </w:rPr>
      </w:pPr>
      <w:r w:rsidRPr="00424BEE">
        <w:rPr>
          <w:color w:val="auto"/>
          <w:szCs w:val="20"/>
        </w:rPr>
        <w:lastRenderedPageBreak/>
        <w:t xml:space="preserve">Operatividad y comunicatividad.           </w:t>
      </w:r>
    </w:p>
    <w:p w14:paraId="42B83A0D" w14:textId="77777777" w:rsidR="00F459FE" w:rsidRPr="00424BEE" w:rsidRDefault="00F459FE" w:rsidP="007427CD">
      <w:pPr>
        <w:pStyle w:val="Prrafodelista"/>
        <w:numPr>
          <w:ilvl w:val="0"/>
          <w:numId w:val="4"/>
        </w:numPr>
        <w:jc w:val="both"/>
        <w:rPr>
          <w:color w:val="auto"/>
          <w:szCs w:val="20"/>
        </w:rPr>
      </w:pPr>
      <w:r w:rsidRPr="00424BEE">
        <w:rPr>
          <w:color w:val="auto"/>
          <w:szCs w:val="20"/>
        </w:rPr>
        <w:t xml:space="preserve">Nombre evidente de la URL.             </w:t>
      </w:r>
    </w:p>
    <w:p w14:paraId="67E4C99B" w14:textId="77777777" w:rsidR="00424BEE" w:rsidRPr="00424BEE" w:rsidRDefault="00F459FE" w:rsidP="007427CD">
      <w:pPr>
        <w:pStyle w:val="Prrafodelista"/>
        <w:numPr>
          <w:ilvl w:val="0"/>
          <w:numId w:val="4"/>
        </w:numPr>
        <w:jc w:val="both"/>
        <w:rPr>
          <w:color w:val="auto"/>
          <w:szCs w:val="20"/>
        </w:rPr>
      </w:pPr>
      <w:r w:rsidRPr="00424BEE">
        <w:rPr>
          <w:color w:val="auto"/>
          <w:szCs w:val="20"/>
        </w:rPr>
        <w:t xml:space="preserve">Íconos atractivos y convenientes. </w:t>
      </w:r>
    </w:p>
    <w:p w14:paraId="29916032" w14:textId="77777777" w:rsidR="00424BEE" w:rsidRPr="00424BEE" w:rsidRDefault="00424BEE" w:rsidP="00424BEE">
      <w:pPr>
        <w:pStyle w:val="Ttulo3"/>
      </w:pPr>
      <w:bookmarkStart w:id="29" w:name="_Toc111207631"/>
      <w:r w:rsidRPr="00424BEE">
        <w:t>Definición Tecnologías</w:t>
      </w:r>
      <w:bookmarkEnd w:id="29"/>
    </w:p>
    <w:p w14:paraId="4AA02D07" w14:textId="77777777" w:rsidR="0066341D" w:rsidRDefault="0066341D" w:rsidP="007427CD">
      <w:pPr>
        <w:pStyle w:val="Prrafodelista"/>
        <w:numPr>
          <w:ilvl w:val="0"/>
          <w:numId w:val="4"/>
        </w:numPr>
        <w:jc w:val="both"/>
        <w:rPr>
          <w:color w:val="auto"/>
          <w:szCs w:val="20"/>
        </w:rPr>
      </w:pPr>
      <w:r w:rsidRPr="00424BEE">
        <w:rPr>
          <w:color w:val="auto"/>
          <w:szCs w:val="20"/>
        </w:rPr>
        <w:t>Responsiva (adaptable a cualquier dispositivo)</w:t>
      </w:r>
    </w:p>
    <w:p w14:paraId="7DEC52DC" w14:textId="77777777" w:rsidR="0066341D" w:rsidRPr="00B87EFD" w:rsidRDefault="0066341D" w:rsidP="007427CD">
      <w:pPr>
        <w:pStyle w:val="Prrafodelista"/>
        <w:numPr>
          <w:ilvl w:val="0"/>
          <w:numId w:val="4"/>
        </w:numPr>
        <w:jc w:val="both"/>
        <w:rPr>
          <w:color w:val="auto"/>
          <w:szCs w:val="20"/>
        </w:rPr>
      </w:pPr>
      <w:r w:rsidRPr="00B87EFD">
        <w:rPr>
          <w:color w:val="auto"/>
          <w:szCs w:val="20"/>
        </w:rPr>
        <w:t>contar con una plantilla de Bootstrap con los colores coorporativos para que esta sea reutilizada, la versión del BootStrap debe ser la 5.1.3</w:t>
      </w:r>
    </w:p>
    <w:p w14:paraId="6E33C2A5" w14:textId="77777777" w:rsidR="0066341D" w:rsidRPr="00424BEE" w:rsidRDefault="0066341D" w:rsidP="007427CD">
      <w:pPr>
        <w:pStyle w:val="Prrafodelista"/>
        <w:numPr>
          <w:ilvl w:val="0"/>
          <w:numId w:val="4"/>
        </w:numPr>
        <w:jc w:val="both"/>
        <w:rPr>
          <w:color w:val="auto"/>
          <w:szCs w:val="20"/>
        </w:rPr>
      </w:pPr>
      <w:r w:rsidRPr="00424BEE">
        <w:rPr>
          <w:color w:val="auto"/>
          <w:szCs w:val="20"/>
        </w:rPr>
        <w:t>Html5</w:t>
      </w:r>
    </w:p>
    <w:p w14:paraId="52BF368A" w14:textId="77777777" w:rsidR="0066341D" w:rsidRPr="00424BEE" w:rsidRDefault="0066341D" w:rsidP="007427CD">
      <w:pPr>
        <w:pStyle w:val="Prrafodelista"/>
        <w:numPr>
          <w:ilvl w:val="0"/>
          <w:numId w:val="4"/>
        </w:numPr>
        <w:jc w:val="both"/>
        <w:rPr>
          <w:color w:val="auto"/>
          <w:szCs w:val="20"/>
        </w:rPr>
      </w:pPr>
      <w:r w:rsidRPr="00424BEE">
        <w:rPr>
          <w:color w:val="auto"/>
          <w:szCs w:val="20"/>
        </w:rPr>
        <w:t>Css3</w:t>
      </w:r>
    </w:p>
    <w:p w14:paraId="24C6BE7F" w14:textId="13735568" w:rsidR="00424BEE" w:rsidRPr="0066341D" w:rsidRDefault="00424BEE" w:rsidP="0066341D">
      <w:pPr>
        <w:ind w:left="360"/>
        <w:jc w:val="both"/>
        <w:rPr>
          <w:color w:val="auto"/>
          <w:szCs w:val="20"/>
        </w:rPr>
      </w:pPr>
    </w:p>
    <w:p w14:paraId="3097CADB" w14:textId="68783DB9" w:rsidR="00F459FE" w:rsidRPr="00424BEE" w:rsidRDefault="00F459FE" w:rsidP="00424BEE">
      <w:pPr>
        <w:jc w:val="both"/>
        <w:rPr>
          <w:rFonts w:asciiTheme="minorHAnsi" w:hAnsiTheme="minorHAnsi"/>
          <w:color w:val="auto"/>
          <w:sz w:val="24"/>
          <w:szCs w:val="24"/>
        </w:rPr>
      </w:pPr>
      <w:r w:rsidRPr="00424BEE">
        <w:rPr>
          <w:rFonts w:asciiTheme="minorHAnsi" w:hAnsiTheme="minorHAnsi"/>
          <w:color w:val="auto"/>
          <w:sz w:val="24"/>
          <w:szCs w:val="24"/>
        </w:rPr>
        <w:t xml:space="preserve">            </w:t>
      </w:r>
    </w:p>
    <w:p w14:paraId="44CC3B82" w14:textId="77777777" w:rsidR="00B92435" w:rsidRPr="00B92435" w:rsidRDefault="00B92435" w:rsidP="00B92435"/>
    <w:p w14:paraId="7FA3D241" w14:textId="77777777" w:rsidR="00B92435" w:rsidRPr="00E912B8" w:rsidRDefault="00B92435" w:rsidP="00793267">
      <w:pPr>
        <w:rPr>
          <w:rStyle w:val="Estilo10"/>
          <w:color w:val="auto"/>
        </w:rPr>
      </w:pPr>
    </w:p>
    <w:sectPr w:rsidR="00B92435" w:rsidRPr="00E912B8">
      <w:headerReference w:type="default" r:id="rId42"/>
      <w:footerReference w:type="default" r:id="rId4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FA410A" w14:textId="77777777" w:rsidR="007427CD" w:rsidRDefault="007427CD" w:rsidP="001B7B13">
      <w:pPr>
        <w:spacing w:after="0" w:line="240" w:lineRule="auto"/>
      </w:pPr>
      <w:r>
        <w:separator/>
      </w:r>
    </w:p>
  </w:endnote>
  <w:endnote w:type="continuationSeparator" w:id="0">
    <w:p w14:paraId="31E892EC" w14:textId="77777777" w:rsidR="007427CD" w:rsidRDefault="007427CD" w:rsidP="001B7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63014" w14:textId="5568CD69" w:rsidR="00144AFA" w:rsidRDefault="00144AFA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4807E6" w:rsidRPr="004807E6">
      <w:rPr>
        <w:noProof/>
        <w:color w:val="323E4F" w:themeColor="text2" w:themeShade="BF"/>
        <w:sz w:val="24"/>
        <w:szCs w:val="24"/>
        <w:lang w:val="es-ES"/>
      </w:rPr>
      <w:t>23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4807E6" w:rsidRPr="004807E6">
      <w:rPr>
        <w:noProof/>
        <w:color w:val="323E4F" w:themeColor="text2" w:themeShade="BF"/>
        <w:sz w:val="24"/>
        <w:szCs w:val="24"/>
        <w:lang w:val="es-ES"/>
      </w:rPr>
      <w:t>24</w:t>
    </w:r>
    <w:r>
      <w:rPr>
        <w:color w:val="323E4F" w:themeColor="text2" w:themeShade="BF"/>
        <w:sz w:val="24"/>
        <w:szCs w:val="24"/>
      </w:rPr>
      <w:fldChar w:fldCharType="end"/>
    </w:r>
  </w:p>
  <w:p w14:paraId="4C4CEA3D" w14:textId="77777777" w:rsidR="00144AFA" w:rsidRDefault="00144AF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800AD3" w14:textId="77777777" w:rsidR="007427CD" w:rsidRDefault="007427CD" w:rsidP="001B7B13">
      <w:pPr>
        <w:spacing w:after="0" w:line="240" w:lineRule="auto"/>
      </w:pPr>
      <w:r>
        <w:separator/>
      </w:r>
    </w:p>
  </w:footnote>
  <w:footnote w:type="continuationSeparator" w:id="0">
    <w:p w14:paraId="0149593C" w14:textId="77777777" w:rsidR="007427CD" w:rsidRDefault="007427CD" w:rsidP="001B7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8832"/>
    </w:tblGrid>
    <w:tr w:rsidR="00144AFA" w:rsidRPr="008276AC" w14:paraId="7D59D21E" w14:textId="77777777" w:rsidTr="00E67183">
      <w:trPr>
        <w:trHeight w:val="764"/>
      </w:trPr>
      <w:tc>
        <w:tcPr>
          <w:tcW w:w="8832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7CFD0046" w14:textId="36EAE345" w:rsidR="00144AFA" w:rsidRPr="0082721F" w:rsidRDefault="00144AFA" w:rsidP="001B7B13">
          <w:pPr>
            <w:rPr>
              <w:color w:val="000000" w:themeColor="text1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0D0F448A" wp14:editId="1DC50714">
                <wp:extent cx="838200" cy="381000"/>
                <wp:effectExtent l="0" t="0" r="0" b="0"/>
                <wp:docPr id="5" name="Imagen 5" descr="cid:image002.png@01D60DBC.20AB7A9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cid:image002.png@01D60DBC.20AB7A9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color w:val="000000" w:themeColor="text1"/>
              <w:sz w:val="18"/>
              <w:szCs w:val="18"/>
            </w:rPr>
            <w:t xml:space="preserve">                   Historias de usuario Marubenicredit.cl</w:t>
          </w:r>
        </w:p>
        <w:p w14:paraId="41004F19" w14:textId="77777777" w:rsidR="00144AFA" w:rsidRPr="008276AC" w:rsidRDefault="00144AFA" w:rsidP="001B7B13"/>
      </w:tc>
    </w:tr>
    <w:tr w:rsidR="00144AFA" w:rsidRPr="008276AC" w14:paraId="67C0C651" w14:textId="77777777" w:rsidTr="00E67183">
      <w:trPr>
        <w:trHeight w:val="480"/>
      </w:trPr>
      <w:tc>
        <w:tcPr>
          <w:tcW w:w="8832" w:type="dxa"/>
          <w:vMerge/>
          <w:tcBorders>
            <w:top w:val="nil"/>
            <w:left w:val="nil"/>
            <w:right w:val="nil"/>
          </w:tcBorders>
        </w:tcPr>
        <w:p w14:paraId="308D56CC" w14:textId="77777777" w:rsidR="00144AFA" w:rsidRPr="008276AC" w:rsidRDefault="00144AFA" w:rsidP="001B7B13">
          <w:pPr>
            <w:rPr>
              <w:noProof/>
            </w:rPr>
          </w:pPr>
        </w:p>
      </w:tc>
    </w:tr>
  </w:tbl>
  <w:sdt>
    <w:sdtPr>
      <w:id w:val="1353998433"/>
      <w:docPartObj>
        <w:docPartGallery w:val="Watermarks"/>
        <w:docPartUnique/>
      </w:docPartObj>
    </w:sdtPr>
    <w:sdtContent>
      <w:p w14:paraId="797E50C6" w14:textId="77777777" w:rsidR="00144AFA" w:rsidRDefault="00144AFA" w:rsidP="001B7B13">
        <w:r>
          <w:pict w14:anchorId="2AAD436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143298" o:spid="_x0000_s2049" type="#_x0000_t136" style="position:absolute;margin-left:0;margin-top:0;width:467.25pt;height:155.7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MARUBENI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5636D"/>
    <w:multiLevelType w:val="multilevel"/>
    <w:tmpl w:val="1D84CF96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5AD7B4C"/>
    <w:multiLevelType w:val="hybridMultilevel"/>
    <w:tmpl w:val="B472EE2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D316CD"/>
    <w:multiLevelType w:val="hybridMultilevel"/>
    <w:tmpl w:val="74A41A2A"/>
    <w:lvl w:ilvl="0" w:tplc="3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AAC6EAE"/>
    <w:multiLevelType w:val="hybridMultilevel"/>
    <w:tmpl w:val="02E8C130"/>
    <w:lvl w:ilvl="0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51811A2A"/>
    <w:multiLevelType w:val="multilevel"/>
    <w:tmpl w:val="44ACFF2A"/>
    <w:lvl w:ilvl="0">
      <w:start w:val="1"/>
      <w:numFmt w:val="decimal"/>
      <w:pStyle w:val="Titulo2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Ti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24930A4"/>
    <w:multiLevelType w:val="hybridMultilevel"/>
    <w:tmpl w:val="603EB31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CL" w:vendorID="64" w:dllVersion="131078" w:nlCheck="1" w:checkStyle="0"/>
  <w:activeWritingStyle w:appName="MSWord" w:lang="es-ES" w:vendorID="64" w:dllVersion="131078" w:nlCheck="1" w:checkStyle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B13"/>
    <w:rsid w:val="000242E8"/>
    <w:rsid w:val="00030070"/>
    <w:rsid w:val="000336EB"/>
    <w:rsid w:val="00036A7B"/>
    <w:rsid w:val="00045F46"/>
    <w:rsid w:val="00052BAE"/>
    <w:rsid w:val="00066BE8"/>
    <w:rsid w:val="00070CB8"/>
    <w:rsid w:val="000729DF"/>
    <w:rsid w:val="00075E55"/>
    <w:rsid w:val="00080693"/>
    <w:rsid w:val="00086FCF"/>
    <w:rsid w:val="0009038F"/>
    <w:rsid w:val="000B4543"/>
    <w:rsid w:val="000B5887"/>
    <w:rsid w:val="000C470E"/>
    <w:rsid w:val="000C4CAF"/>
    <w:rsid w:val="000C4D62"/>
    <w:rsid w:val="000D2F81"/>
    <w:rsid w:val="000D7886"/>
    <w:rsid w:val="000D7D9B"/>
    <w:rsid w:val="000F0BBC"/>
    <w:rsid w:val="000F64BE"/>
    <w:rsid w:val="001021DC"/>
    <w:rsid w:val="00105E88"/>
    <w:rsid w:val="00116000"/>
    <w:rsid w:val="00116265"/>
    <w:rsid w:val="00117D4D"/>
    <w:rsid w:val="00121E53"/>
    <w:rsid w:val="001238D2"/>
    <w:rsid w:val="00132CA0"/>
    <w:rsid w:val="001358D4"/>
    <w:rsid w:val="001427EC"/>
    <w:rsid w:val="00144AFA"/>
    <w:rsid w:val="00157060"/>
    <w:rsid w:val="00170121"/>
    <w:rsid w:val="001779AB"/>
    <w:rsid w:val="00192A03"/>
    <w:rsid w:val="00193607"/>
    <w:rsid w:val="00196776"/>
    <w:rsid w:val="001A1610"/>
    <w:rsid w:val="001B7B13"/>
    <w:rsid w:val="001C0B19"/>
    <w:rsid w:val="001C371E"/>
    <w:rsid w:val="001C706F"/>
    <w:rsid w:val="001D1C35"/>
    <w:rsid w:val="001D7820"/>
    <w:rsid w:val="001E2FEE"/>
    <w:rsid w:val="001E61C4"/>
    <w:rsid w:val="001F3206"/>
    <w:rsid w:val="001F5956"/>
    <w:rsid w:val="00213727"/>
    <w:rsid w:val="002247BD"/>
    <w:rsid w:val="002304E0"/>
    <w:rsid w:val="00233D6C"/>
    <w:rsid w:val="002343EE"/>
    <w:rsid w:val="00234515"/>
    <w:rsid w:val="00235F7A"/>
    <w:rsid w:val="002400DD"/>
    <w:rsid w:val="002529F2"/>
    <w:rsid w:val="00285D2C"/>
    <w:rsid w:val="00286E01"/>
    <w:rsid w:val="00297941"/>
    <w:rsid w:val="002A72A0"/>
    <w:rsid w:val="002B2F65"/>
    <w:rsid w:val="002B4090"/>
    <w:rsid w:val="002C2EFF"/>
    <w:rsid w:val="002E5C07"/>
    <w:rsid w:val="002E67E9"/>
    <w:rsid w:val="002F008A"/>
    <w:rsid w:val="002F0335"/>
    <w:rsid w:val="002F0B57"/>
    <w:rsid w:val="002F1B21"/>
    <w:rsid w:val="002F703C"/>
    <w:rsid w:val="0030283E"/>
    <w:rsid w:val="003064C4"/>
    <w:rsid w:val="00311DB8"/>
    <w:rsid w:val="00317D67"/>
    <w:rsid w:val="00320AAD"/>
    <w:rsid w:val="00323173"/>
    <w:rsid w:val="00325D80"/>
    <w:rsid w:val="0033042D"/>
    <w:rsid w:val="0033045B"/>
    <w:rsid w:val="00334571"/>
    <w:rsid w:val="00335454"/>
    <w:rsid w:val="00341492"/>
    <w:rsid w:val="00341D9A"/>
    <w:rsid w:val="003504CF"/>
    <w:rsid w:val="00350C4F"/>
    <w:rsid w:val="00353DA0"/>
    <w:rsid w:val="003619E8"/>
    <w:rsid w:val="00375283"/>
    <w:rsid w:val="003762FB"/>
    <w:rsid w:val="0038102C"/>
    <w:rsid w:val="00387A1B"/>
    <w:rsid w:val="003915E8"/>
    <w:rsid w:val="003946F5"/>
    <w:rsid w:val="003957F1"/>
    <w:rsid w:val="003A1BC2"/>
    <w:rsid w:val="003B5F2A"/>
    <w:rsid w:val="003C21D4"/>
    <w:rsid w:val="003C2F20"/>
    <w:rsid w:val="003C30C7"/>
    <w:rsid w:val="003C62AB"/>
    <w:rsid w:val="003D2C59"/>
    <w:rsid w:val="003E2C1D"/>
    <w:rsid w:val="003F3DAF"/>
    <w:rsid w:val="003F4C5B"/>
    <w:rsid w:val="003F5DAE"/>
    <w:rsid w:val="00402B2F"/>
    <w:rsid w:val="004126AE"/>
    <w:rsid w:val="004141AD"/>
    <w:rsid w:val="00420B0A"/>
    <w:rsid w:val="004212A9"/>
    <w:rsid w:val="00424BEE"/>
    <w:rsid w:val="00426262"/>
    <w:rsid w:val="0043524C"/>
    <w:rsid w:val="00437460"/>
    <w:rsid w:val="004412D6"/>
    <w:rsid w:val="0044312B"/>
    <w:rsid w:val="004452DA"/>
    <w:rsid w:val="00457ECF"/>
    <w:rsid w:val="00465507"/>
    <w:rsid w:val="004724F4"/>
    <w:rsid w:val="004807E6"/>
    <w:rsid w:val="00483774"/>
    <w:rsid w:val="00484A6B"/>
    <w:rsid w:val="00496FC7"/>
    <w:rsid w:val="004B1EE3"/>
    <w:rsid w:val="004B567D"/>
    <w:rsid w:val="004B766C"/>
    <w:rsid w:val="004C7152"/>
    <w:rsid w:val="004C7C8D"/>
    <w:rsid w:val="004D5E45"/>
    <w:rsid w:val="004E0B09"/>
    <w:rsid w:val="004F058C"/>
    <w:rsid w:val="004F3691"/>
    <w:rsid w:val="00500CA3"/>
    <w:rsid w:val="005014F2"/>
    <w:rsid w:val="005075C1"/>
    <w:rsid w:val="00510441"/>
    <w:rsid w:val="005106E1"/>
    <w:rsid w:val="00512883"/>
    <w:rsid w:val="00521C5F"/>
    <w:rsid w:val="005307B7"/>
    <w:rsid w:val="005367DE"/>
    <w:rsid w:val="005371CE"/>
    <w:rsid w:val="005376B0"/>
    <w:rsid w:val="00544B30"/>
    <w:rsid w:val="00545818"/>
    <w:rsid w:val="00550DC0"/>
    <w:rsid w:val="005545DC"/>
    <w:rsid w:val="00560F9A"/>
    <w:rsid w:val="00564044"/>
    <w:rsid w:val="00570F04"/>
    <w:rsid w:val="00574E7B"/>
    <w:rsid w:val="00583800"/>
    <w:rsid w:val="00583911"/>
    <w:rsid w:val="005A406C"/>
    <w:rsid w:val="005C062E"/>
    <w:rsid w:val="005D0811"/>
    <w:rsid w:val="005E26F1"/>
    <w:rsid w:val="005F3CF1"/>
    <w:rsid w:val="005F5514"/>
    <w:rsid w:val="005F67E2"/>
    <w:rsid w:val="00602211"/>
    <w:rsid w:val="00632CC2"/>
    <w:rsid w:val="00633E36"/>
    <w:rsid w:val="00634385"/>
    <w:rsid w:val="0064473F"/>
    <w:rsid w:val="006462BB"/>
    <w:rsid w:val="0064747E"/>
    <w:rsid w:val="00653056"/>
    <w:rsid w:val="00662C77"/>
    <w:rsid w:val="0066341D"/>
    <w:rsid w:val="00680443"/>
    <w:rsid w:val="00681D1E"/>
    <w:rsid w:val="006B341D"/>
    <w:rsid w:val="006B39F6"/>
    <w:rsid w:val="006D56E1"/>
    <w:rsid w:val="006E17C4"/>
    <w:rsid w:val="006F2825"/>
    <w:rsid w:val="006F618A"/>
    <w:rsid w:val="007064D3"/>
    <w:rsid w:val="00706A92"/>
    <w:rsid w:val="00716CA9"/>
    <w:rsid w:val="00717662"/>
    <w:rsid w:val="00720B55"/>
    <w:rsid w:val="00726B9A"/>
    <w:rsid w:val="007275E1"/>
    <w:rsid w:val="00732FAB"/>
    <w:rsid w:val="007343BB"/>
    <w:rsid w:val="00736740"/>
    <w:rsid w:val="007427CD"/>
    <w:rsid w:val="007471B8"/>
    <w:rsid w:val="00752272"/>
    <w:rsid w:val="0077697D"/>
    <w:rsid w:val="00777CCB"/>
    <w:rsid w:val="00783409"/>
    <w:rsid w:val="0078447B"/>
    <w:rsid w:val="00784714"/>
    <w:rsid w:val="00793267"/>
    <w:rsid w:val="007B10E9"/>
    <w:rsid w:val="007B6EFD"/>
    <w:rsid w:val="007C34DB"/>
    <w:rsid w:val="007C3716"/>
    <w:rsid w:val="007C799D"/>
    <w:rsid w:val="007C7FE2"/>
    <w:rsid w:val="007D2B10"/>
    <w:rsid w:val="007D7FDF"/>
    <w:rsid w:val="007E32D1"/>
    <w:rsid w:val="007F112E"/>
    <w:rsid w:val="00821452"/>
    <w:rsid w:val="008216F0"/>
    <w:rsid w:val="008223EA"/>
    <w:rsid w:val="0082488F"/>
    <w:rsid w:val="00827F27"/>
    <w:rsid w:val="008421CB"/>
    <w:rsid w:val="00845AD1"/>
    <w:rsid w:val="008507DB"/>
    <w:rsid w:val="0086372F"/>
    <w:rsid w:val="00866026"/>
    <w:rsid w:val="00866748"/>
    <w:rsid w:val="008718AD"/>
    <w:rsid w:val="0087314D"/>
    <w:rsid w:val="0088421A"/>
    <w:rsid w:val="00890AD4"/>
    <w:rsid w:val="00890F1F"/>
    <w:rsid w:val="0089349B"/>
    <w:rsid w:val="008946BC"/>
    <w:rsid w:val="008A09AA"/>
    <w:rsid w:val="008A26F5"/>
    <w:rsid w:val="008A343E"/>
    <w:rsid w:val="008A540A"/>
    <w:rsid w:val="008A54F6"/>
    <w:rsid w:val="008A7252"/>
    <w:rsid w:val="008B19AD"/>
    <w:rsid w:val="008B5005"/>
    <w:rsid w:val="008C5DE2"/>
    <w:rsid w:val="008D00B4"/>
    <w:rsid w:val="008D1C84"/>
    <w:rsid w:val="008D4271"/>
    <w:rsid w:val="008E5D19"/>
    <w:rsid w:val="009038DF"/>
    <w:rsid w:val="00906CF0"/>
    <w:rsid w:val="009104E0"/>
    <w:rsid w:val="0091347F"/>
    <w:rsid w:val="00916472"/>
    <w:rsid w:val="0092627A"/>
    <w:rsid w:val="00927C9B"/>
    <w:rsid w:val="009330F7"/>
    <w:rsid w:val="009407DF"/>
    <w:rsid w:val="009420DF"/>
    <w:rsid w:val="00942D0D"/>
    <w:rsid w:val="00947251"/>
    <w:rsid w:val="00955FDD"/>
    <w:rsid w:val="0095773F"/>
    <w:rsid w:val="009743F8"/>
    <w:rsid w:val="00980AFC"/>
    <w:rsid w:val="00984255"/>
    <w:rsid w:val="0098605A"/>
    <w:rsid w:val="009A0068"/>
    <w:rsid w:val="009A26EA"/>
    <w:rsid w:val="009A3905"/>
    <w:rsid w:val="009B4CEE"/>
    <w:rsid w:val="009C1189"/>
    <w:rsid w:val="009C4314"/>
    <w:rsid w:val="009D0733"/>
    <w:rsid w:val="009D2CB8"/>
    <w:rsid w:val="009D5C8C"/>
    <w:rsid w:val="009E1231"/>
    <w:rsid w:val="009E4038"/>
    <w:rsid w:val="009F3861"/>
    <w:rsid w:val="009F5591"/>
    <w:rsid w:val="009F6A23"/>
    <w:rsid w:val="00A067F8"/>
    <w:rsid w:val="00A141FF"/>
    <w:rsid w:val="00A157B5"/>
    <w:rsid w:val="00A163B9"/>
    <w:rsid w:val="00A17ED4"/>
    <w:rsid w:val="00A24D7C"/>
    <w:rsid w:val="00A32AAE"/>
    <w:rsid w:val="00A50BFD"/>
    <w:rsid w:val="00A5173F"/>
    <w:rsid w:val="00A621D5"/>
    <w:rsid w:val="00A74EF5"/>
    <w:rsid w:val="00A75AC9"/>
    <w:rsid w:val="00A86E7B"/>
    <w:rsid w:val="00A92C26"/>
    <w:rsid w:val="00A93416"/>
    <w:rsid w:val="00A93895"/>
    <w:rsid w:val="00A9765F"/>
    <w:rsid w:val="00AB334D"/>
    <w:rsid w:val="00AB4ECC"/>
    <w:rsid w:val="00AC625D"/>
    <w:rsid w:val="00AC738C"/>
    <w:rsid w:val="00AD5C66"/>
    <w:rsid w:val="00AE68EA"/>
    <w:rsid w:val="00AE7784"/>
    <w:rsid w:val="00AF01A0"/>
    <w:rsid w:val="00AF3C63"/>
    <w:rsid w:val="00B02ED4"/>
    <w:rsid w:val="00B05817"/>
    <w:rsid w:val="00B10226"/>
    <w:rsid w:val="00B14080"/>
    <w:rsid w:val="00B21B40"/>
    <w:rsid w:val="00B22479"/>
    <w:rsid w:val="00B346E4"/>
    <w:rsid w:val="00B34B2E"/>
    <w:rsid w:val="00B35062"/>
    <w:rsid w:val="00B3722C"/>
    <w:rsid w:val="00B37F1A"/>
    <w:rsid w:val="00B441DE"/>
    <w:rsid w:val="00B540B9"/>
    <w:rsid w:val="00B54A30"/>
    <w:rsid w:val="00B57320"/>
    <w:rsid w:val="00B6304F"/>
    <w:rsid w:val="00B643EF"/>
    <w:rsid w:val="00B77203"/>
    <w:rsid w:val="00B86D4D"/>
    <w:rsid w:val="00B90B1E"/>
    <w:rsid w:val="00B92435"/>
    <w:rsid w:val="00B92AFC"/>
    <w:rsid w:val="00BA258F"/>
    <w:rsid w:val="00BB0DD4"/>
    <w:rsid w:val="00BC0CA8"/>
    <w:rsid w:val="00BC4A26"/>
    <w:rsid w:val="00BF3884"/>
    <w:rsid w:val="00BF6F4A"/>
    <w:rsid w:val="00C07683"/>
    <w:rsid w:val="00C160D5"/>
    <w:rsid w:val="00C24C67"/>
    <w:rsid w:val="00C36D1F"/>
    <w:rsid w:val="00C414BC"/>
    <w:rsid w:val="00C478BA"/>
    <w:rsid w:val="00C631B3"/>
    <w:rsid w:val="00C64F8D"/>
    <w:rsid w:val="00C91AC9"/>
    <w:rsid w:val="00C934A7"/>
    <w:rsid w:val="00C93E6B"/>
    <w:rsid w:val="00C95A32"/>
    <w:rsid w:val="00C96825"/>
    <w:rsid w:val="00CB39AD"/>
    <w:rsid w:val="00CC40EB"/>
    <w:rsid w:val="00CD4BA9"/>
    <w:rsid w:val="00CE0E26"/>
    <w:rsid w:val="00CE1FB7"/>
    <w:rsid w:val="00CF6A05"/>
    <w:rsid w:val="00D03951"/>
    <w:rsid w:val="00D04704"/>
    <w:rsid w:val="00D10904"/>
    <w:rsid w:val="00D14899"/>
    <w:rsid w:val="00D16E90"/>
    <w:rsid w:val="00D2180C"/>
    <w:rsid w:val="00D3149A"/>
    <w:rsid w:val="00D32561"/>
    <w:rsid w:val="00D4357F"/>
    <w:rsid w:val="00D45247"/>
    <w:rsid w:val="00D7231A"/>
    <w:rsid w:val="00D749C3"/>
    <w:rsid w:val="00D838C3"/>
    <w:rsid w:val="00D85B1E"/>
    <w:rsid w:val="00D90250"/>
    <w:rsid w:val="00D92EF5"/>
    <w:rsid w:val="00DA4081"/>
    <w:rsid w:val="00DA7889"/>
    <w:rsid w:val="00DB0243"/>
    <w:rsid w:val="00DB682B"/>
    <w:rsid w:val="00DD7EA4"/>
    <w:rsid w:val="00DE2C43"/>
    <w:rsid w:val="00DE7910"/>
    <w:rsid w:val="00DF0AE8"/>
    <w:rsid w:val="00DF7200"/>
    <w:rsid w:val="00E1013F"/>
    <w:rsid w:val="00E20127"/>
    <w:rsid w:val="00E24D81"/>
    <w:rsid w:val="00E37E07"/>
    <w:rsid w:val="00E424F0"/>
    <w:rsid w:val="00E4752B"/>
    <w:rsid w:val="00E52643"/>
    <w:rsid w:val="00E554CD"/>
    <w:rsid w:val="00E67183"/>
    <w:rsid w:val="00E75721"/>
    <w:rsid w:val="00E863A7"/>
    <w:rsid w:val="00E912B8"/>
    <w:rsid w:val="00E94BE5"/>
    <w:rsid w:val="00EA43D7"/>
    <w:rsid w:val="00EB0D2E"/>
    <w:rsid w:val="00EB2244"/>
    <w:rsid w:val="00EC0EA8"/>
    <w:rsid w:val="00EC44E9"/>
    <w:rsid w:val="00EE4363"/>
    <w:rsid w:val="00EE7435"/>
    <w:rsid w:val="00EF38FE"/>
    <w:rsid w:val="00EF778A"/>
    <w:rsid w:val="00F00869"/>
    <w:rsid w:val="00F058C3"/>
    <w:rsid w:val="00F06007"/>
    <w:rsid w:val="00F11B4A"/>
    <w:rsid w:val="00F14CF0"/>
    <w:rsid w:val="00F1753B"/>
    <w:rsid w:val="00F2111C"/>
    <w:rsid w:val="00F2259F"/>
    <w:rsid w:val="00F22998"/>
    <w:rsid w:val="00F24131"/>
    <w:rsid w:val="00F24F72"/>
    <w:rsid w:val="00F252EF"/>
    <w:rsid w:val="00F26B49"/>
    <w:rsid w:val="00F459FE"/>
    <w:rsid w:val="00F47EDF"/>
    <w:rsid w:val="00F51B1F"/>
    <w:rsid w:val="00F52291"/>
    <w:rsid w:val="00F56CA0"/>
    <w:rsid w:val="00F649C8"/>
    <w:rsid w:val="00F6547D"/>
    <w:rsid w:val="00F71DB2"/>
    <w:rsid w:val="00F757AC"/>
    <w:rsid w:val="00F8400A"/>
    <w:rsid w:val="00F84F8D"/>
    <w:rsid w:val="00F90C68"/>
    <w:rsid w:val="00F93C92"/>
    <w:rsid w:val="00F9575E"/>
    <w:rsid w:val="00FB0F48"/>
    <w:rsid w:val="00FB689E"/>
    <w:rsid w:val="00FC01E2"/>
    <w:rsid w:val="00FC798B"/>
    <w:rsid w:val="00FD4B4A"/>
    <w:rsid w:val="00FE4D8E"/>
    <w:rsid w:val="00FF237D"/>
    <w:rsid w:val="00FF2BF7"/>
    <w:rsid w:val="1BC14A1F"/>
    <w:rsid w:val="2EB8D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496D8FB"/>
  <w15:chartTrackingRefBased/>
  <w15:docId w15:val="{1DACD1FA-4272-45C6-9DDE-47C1EEEB7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7B13"/>
    <w:pPr>
      <w:spacing w:after="200" w:line="276" w:lineRule="auto"/>
    </w:pPr>
    <w:rPr>
      <w:rFonts w:ascii="Verdana" w:eastAsiaTheme="minorEastAsia" w:hAnsi="Verdana"/>
      <w:color w:val="787878"/>
      <w:sz w:val="20"/>
      <w:lang w:eastAsia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793267"/>
    <w:pPr>
      <w:keepNext/>
      <w:keepLines/>
      <w:numPr>
        <w:numId w:val="1"/>
      </w:numPr>
      <w:spacing w:after="0"/>
      <w:outlineLvl w:val="0"/>
    </w:pPr>
    <w:rPr>
      <w:rFonts w:eastAsiaTheme="majorEastAsia" w:cstheme="majorBidi"/>
      <w:b/>
      <w:bCs/>
      <w:color w:val="404040" w:themeColor="text1" w:themeTint="BF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F5514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595959" w:themeColor="text1" w:themeTint="A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554CD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color w:val="404040" w:themeColor="text1" w:themeTint="B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554CD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04040" w:themeColor="text1" w:themeTint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B7B1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B7B1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7B1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7B1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7B1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93267"/>
    <w:rPr>
      <w:rFonts w:ascii="Verdana" w:eastAsiaTheme="majorEastAsia" w:hAnsi="Verdana" w:cstheme="majorBidi"/>
      <w:b/>
      <w:bCs/>
      <w:color w:val="404040" w:themeColor="text1" w:themeTint="BF"/>
      <w:sz w:val="24"/>
      <w:szCs w:val="28"/>
      <w:lang w:eastAsia="es-CL"/>
    </w:rPr>
  </w:style>
  <w:style w:type="character" w:customStyle="1" w:styleId="Ttulo2Car">
    <w:name w:val="Título 2 Car"/>
    <w:basedOn w:val="Fuentedeprrafopredeter"/>
    <w:link w:val="Ttulo2"/>
    <w:uiPriority w:val="9"/>
    <w:rsid w:val="005F5514"/>
    <w:rPr>
      <w:rFonts w:ascii="Verdana" w:eastAsiaTheme="majorEastAsia" w:hAnsi="Verdana" w:cstheme="majorBidi"/>
      <w:b/>
      <w:bCs/>
      <w:color w:val="595959" w:themeColor="text1" w:themeTint="A6"/>
      <w:sz w:val="20"/>
      <w:szCs w:val="26"/>
      <w:lang w:eastAsia="es-CL"/>
    </w:rPr>
  </w:style>
  <w:style w:type="character" w:customStyle="1" w:styleId="Ttulo3Car">
    <w:name w:val="Título 3 Car"/>
    <w:basedOn w:val="Fuentedeprrafopredeter"/>
    <w:link w:val="Ttulo3"/>
    <w:uiPriority w:val="9"/>
    <w:rsid w:val="00E554CD"/>
    <w:rPr>
      <w:rFonts w:ascii="Verdana" w:eastAsiaTheme="majorEastAsia" w:hAnsi="Verdana" w:cstheme="majorBidi"/>
      <w:b/>
      <w:bCs/>
      <w:color w:val="404040" w:themeColor="text1" w:themeTint="BF"/>
      <w:sz w:val="20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E554CD"/>
    <w:rPr>
      <w:rFonts w:asciiTheme="majorHAnsi" w:eastAsiaTheme="majorEastAsia" w:hAnsiTheme="majorHAnsi" w:cstheme="majorBidi"/>
      <w:b/>
      <w:bCs/>
      <w:i/>
      <w:iCs/>
      <w:color w:val="404040" w:themeColor="text1" w:themeTint="BF"/>
      <w:sz w:val="20"/>
      <w:lang w:eastAsia="es-CL"/>
    </w:rPr>
  </w:style>
  <w:style w:type="character" w:customStyle="1" w:styleId="Ttulo5Car">
    <w:name w:val="Título 5 Car"/>
    <w:basedOn w:val="Fuentedeprrafopredeter"/>
    <w:link w:val="Ttulo5"/>
    <w:uiPriority w:val="9"/>
    <w:rsid w:val="001B7B13"/>
    <w:rPr>
      <w:rFonts w:asciiTheme="majorHAnsi" w:eastAsiaTheme="majorEastAsia" w:hAnsiTheme="majorHAnsi" w:cstheme="majorBidi"/>
      <w:color w:val="1F4D78" w:themeColor="accent1" w:themeShade="7F"/>
      <w:sz w:val="20"/>
      <w:lang w:eastAsia="es-C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B7B13"/>
    <w:rPr>
      <w:rFonts w:asciiTheme="majorHAnsi" w:eastAsiaTheme="majorEastAsia" w:hAnsiTheme="majorHAnsi" w:cstheme="majorBidi"/>
      <w:i/>
      <w:iCs/>
      <w:color w:val="1F4D78" w:themeColor="accent1" w:themeShade="7F"/>
      <w:sz w:val="20"/>
      <w:lang w:eastAsia="es-C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7B13"/>
    <w:rPr>
      <w:rFonts w:asciiTheme="majorHAnsi" w:eastAsiaTheme="majorEastAsia" w:hAnsiTheme="majorHAnsi" w:cstheme="majorBidi"/>
      <w:i/>
      <w:iCs/>
      <w:color w:val="404040" w:themeColor="text1" w:themeTint="BF"/>
      <w:sz w:val="20"/>
      <w:lang w:eastAsia="es-CL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7B1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CL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7B1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CL"/>
    </w:rPr>
  </w:style>
  <w:style w:type="table" w:styleId="Tablaconcuadrcula">
    <w:name w:val="Table Grid"/>
    <w:basedOn w:val="Tablanormal"/>
    <w:uiPriority w:val="39"/>
    <w:rsid w:val="001B7B13"/>
    <w:pPr>
      <w:spacing w:after="0" w:line="240" w:lineRule="auto"/>
    </w:pPr>
    <w:rPr>
      <w:rFonts w:eastAsiaTheme="minorEastAsia"/>
      <w:lang w:eastAsia="es-C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1B7B13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1B7B1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B7B13"/>
    <w:rPr>
      <w:color w:val="0563C1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1B7B13"/>
    <w:rPr>
      <w:color w:val="808080"/>
    </w:rPr>
  </w:style>
  <w:style w:type="paragraph" w:styleId="TDC2">
    <w:name w:val="toc 2"/>
    <w:basedOn w:val="Normal"/>
    <w:next w:val="Normal"/>
    <w:autoRedefine/>
    <w:uiPriority w:val="39"/>
    <w:unhideWhenUsed/>
    <w:rsid w:val="001B7B1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1B7B13"/>
    <w:pPr>
      <w:spacing w:after="100"/>
      <w:ind w:left="400"/>
    </w:pPr>
  </w:style>
  <w:style w:type="paragraph" w:styleId="Encabezado">
    <w:name w:val="header"/>
    <w:basedOn w:val="Normal"/>
    <w:link w:val="EncabezadoCar"/>
    <w:uiPriority w:val="99"/>
    <w:unhideWhenUsed/>
    <w:rsid w:val="001B7B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7B13"/>
    <w:rPr>
      <w:rFonts w:ascii="Verdana" w:eastAsiaTheme="minorEastAsia" w:hAnsi="Verdana"/>
      <w:color w:val="787878"/>
      <w:sz w:val="20"/>
      <w:lang w:eastAsia="es-CL"/>
    </w:rPr>
  </w:style>
  <w:style w:type="paragraph" w:styleId="Piedepgina">
    <w:name w:val="footer"/>
    <w:basedOn w:val="Normal"/>
    <w:link w:val="PiedepginaCar"/>
    <w:uiPriority w:val="99"/>
    <w:unhideWhenUsed/>
    <w:rsid w:val="001B7B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7B13"/>
    <w:rPr>
      <w:rFonts w:ascii="Verdana" w:eastAsiaTheme="minorEastAsia" w:hAnsi="Verdana"/>
      <w:color w:val="787878"/>
      <w:sz w:val="20"/>
      <w:lang w:eastAsia="es-CL"/>
    </w:rPr>
  </w:style>
  <w:style w:type="character" w:customStyle="1" w:styleId="Estilo8">
    <w:name w:val="Estilo8"/>
    <w:basedOn w:val="Fuentedeprrafopredeter"/>
    <w:uiPriority w:val="1"/>
    <w:rsid w:val="001B7B13"/>
    <w:rPr>
      <w:rFonts w:ascii="Verdana" w:hAnsi="Verdana"/>
      <w:color w:val="787878"/>
      <w:sz w:val="20"/>
    </w:rPr>
  </w:style>
  <w:style w:type="character" w:customStyle="1" w:styleId="Estilo10">
    <w:name w:val="Estilo10"/>
    <w:basedOn w:val="Fuentedeprrafopredeter"/>
    <w:uiPriority w:val="1"/>
    <w:rsid w:val="00793267"/>
    <w:rPr>
      <w:rFonts w:ascii="Verdana" w:hAnsi="Verdana"/>
      <w:color w:val="787878"/>
      <w:sz w:val="20"/>
    </w:rPr>
  </w:style>
  <w:style w:type="character" w:customStyle="1" w:styleId="Estilo6">
    <w:name w:val="Estilo6"/>
    <w:basedOn w:val="Fuentedeprrafopredeter"/>
    <w:uiPriority w:val="1"/>
    <w:rsid w:val="005F5514"/>
    <w:rPr>
      <w:rFonts w:ascii="Verdana" w:hAnsi="Verdana"/>
      <w:color w:val="787878"/>
      <w:sz w:val="20"/>
    </w:rPr>
  </w:style>
  <w:style w:type="paragraph" w:styleId="Prrafodelista">
    <w:name w:val="List Paragraph"/>
    <w:basedOn w:val="Normal"/>
    <w:uiPriority w:val="34"/>
    <w:qFormat/>
    <w:rsid w:val="005F5514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81D1E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81D1E"/>
    <w:rPr>
      <w:rFonts w:ascii="Verdana" w:eastAsiaTheme="minorEastAsia" w:hAnsi="Verdana"/>
      <w:color w:val="787878"/>
      <w:sz w:val="20"/>
      <w:szCs w:val="20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681D1E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1D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1D1E"/>
    <w:rPr>
      <w:rFonts w:ascii="Segoe UI" w:eastAsiaTheme="minorEastAsia" w:hAnsi="Segoe UI" w:cs="Segoe UI"/>
      <w:color w:val="787878"/>
      <w:sz w:val="18"/>
      <w:szCs w:val="18"/>
      <w:lang w:eastAsia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1D1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81D1E"/>
    <w:rPr>
      <w:rFonts w:ascii="Verdana" w:eastAsiaTheme="minorEastAsia" w:hAnsi="Verdana"/>
      <w:b/>
      <w:bCs/>
      <w:color w:val="787878"/>
      <w:sz w:val="20"/>
      <w:szCs w:val="20"/>
      <w:lang w:eastAsia="es-CL"/>
    </w:rPr>
  </w:style>
  <w:style w:type="table" w:styleId="Tabladecuadrcula1clara-nfasis6">
    <w:name w:val="Grid Table 1 Light Accent 6"/>
    <w:basedOn w:val="Tablanormal"/>
    <w:uiPriority w:val="46"/>
    <w:rsid w:val="00F71DB2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independiente">
    <w:name w:val="Body Text"/>
    <w:basedOn w:val="Normal"/>
    <w:link w:val="TextoindependienteCar"/>
    <w:uiPriority w:val="99"/>
    <w:unhideWhenUsed/>
    <w:rsid w:val="00D85B1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85B1E"/>
    <w:rPr>
      <w:rFonts w:ascii="Verdana" w:eastAsiaTheme="minorEastAsia" w:hAnsi="Verdana"/>
      <w:color w:val="787878"/>
      <w:sz w:val="20"/>
      <w:lang w:eastAsia="es-CL"/>
    </w:rPr>
  </w:style>
  <w:style w:type="paragraph" w:styleId="Sinespaciado">
    <w:name w:val="No Spacing"/>
    <w:uiPriority w:val="1"/>
    <w:qFormat/>
    <w:rsid w:val="00F24131"/>
    <w:pPr>
      <w:spacing w:after="0" w:line="240" w:lineRule="auto"/>
    </w:pPr>
  </w:style>
  <w:style w:type="character" w:styleId="Ttulodellibro">
    <w:name w:val="Book Title"/>
    <w:basedOn w:val="Fuentedeprrafopredeter"/>
    <w:uiPriority w:val="33"/>
    <w:qFormat/>
    <w:rsid w:val="00426262"/>
    <w:rPr>
      <w:b/>
      <w:bCs/>
      <w:smallCaps/>
      <w:spacing w:val="5"/>
    </w:rPr>
  </w:style>
  <w:style w:type="paragraph" w:customStyle="1" w:styleId="Titulo3">
    <w:name w:val="Titulo 3"/>
    <w:basedOn w:val="Normal"/>
    <w:next w:val="Titulo42"/>
    <w:link w:val="Titulo3Car"/>
    <w:qFormat/>
    <w:rsid w:val="00866026"/>
    <w:pPr>
      <w:keepNext/>
      <w:keepLines/>
      <w:numPr>
        <w:ilvl w:val="2"/>
        <w:numId w:val="3"/>
      </w:numPr>
      <w:spacing w:before="240" w:after="120" w:line="240" w:lineRule="auto"/>
      <w:outlineLvl w:val="0"/>
    </w:pPr>
    <w:rPr>
      <w:rFonts w:ascii="Arial" w:eastAsiaTheme="majorEastAsia" w:hAnsi="Arial" w:cstheme="majorBidi"/>
      <w:b/>
      <w:color w:val="auto"/>
      <w:sz w:val="24"/>
      <w:szCs w:val="24"/>
      <w:lang w:val="es-ES" w:eastAsia="en-US"/>
    </w:rPr>
  </w:style>
  <w:style w:type="paragraph" w:customStyle="1" w:styleId="Titulo21">
    <w:name w:val="Titulo 2.1"/>
    <w:basedOn w:val="Normal"/>
    <w:link w:val="Titulo21Car"/>
    <w:rsid w:val="00866026"/>
    <w:pPr>
      <w:keepNext/>
      <w:keepLines/>
      <w:numPr>
        <w:numId w:val="3"/>
      </w:numPr>
      <w:spacing w:before="240" w:after="120" w:line="240" w:lineRule="auto"/>
      <w:outlineLvl w:val="0"/>
    </w:pPr>
    <w:rPr>
      <w:rFonts w:ascii="Arial" w:eastAsiaTheme="majorEastAsia" w:hAnsi="Arial" w:cstheme="majorBidi"/>
      <w:b/>
      <w:color w:val="auto"/>
      <w:sz w:val="28"/>
      <w:szCs w:val="24"/>
      <w:lang w:val="es-ES" w:eastAsia="en-US"/>
    </w:rPr>
  </w:style>
  <w:style w:type="character" w:customStyle="1" w:styleId="Titulo3Car">
    <w:name w:val="Titulo 3 Car"/>
    <w:basedOn w:val="Fuentedeprrafopredeter"/>
    <w:link w:val="Titulo3"/>
    <w:rsid w:val="00866026"/>
    <w:rPr>
      <w:rFonts w:ascii="Arial" w:eastAsiaTheme="majorEastAsia" w:hAnsi="Arial" w:cstheme="majorBidi"/>
      <w:b/>
      <w:sz w:val="24"/>
      <w:szCs w:val="24"/>
      <w:lang w:val="es-ES"/>
    </w:rPr>
  </w:style>
  <w:style w:type="paragraph" w:customStyle="1" w:styleId="Titulo42">
    <w:name w:val="Titulo 4.2"/>
    <w:basedOn w:val="Titulo3"/>
    <w:link w:val="Titulo42Car"/>
    <w:qFormat/>
    <w:rsid w:val="00866026"/>
    <w:rPr>
      <w:b w:val="0"/>
    </w:rPr>
  </w:style>
  <w:style w:type="character" w:customStyle="1" w:styleId="Titulo42Car">
    <w:name w:val="Titulo 4.2 Car"/>
    <w:basedOn w:val="Titulo3Car"/>
    <w:link w:val="Titulo42"/>
    <w:rsid w:val="00866026"/>
    <w:rPr>
      <w:rFonts w:ascii="Arial" w:eastAsiaTheme="majorEastAsia" w:hAnsi="Arial" w:cstheme="majorBidi"/>
      <w:b w:val="0"/>
      <w:sz w:val="24"/>
      <w:szCs w:val="24"/>
      <w:lang w:val="es-ES"/>
    </w:rPr>
  </w:style>
  <w:style w:type="character" w:customStyle="1" w:styleId="Titulo21Car">
    <w:name w:val="Titulo 2.1 Car"/>
    <w:basedOn w:val="Fuentedeprrafopredeter"/>
    <w:link w:val="Titulo21"/>
    <w:rsid w:val="009E4038"/>
    <w:rPr>
      <w:rFonts w:ascii="Arial" w:eastAsiaTheme="majorEastAsia" w:hAnsi="Arial" w:cstheme="majorBidi"/>
      <w:b/>
      <w:sz w:val="28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4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13.png"/><Relationship Id="rId34" Type="http://schemas.openxmlformats.org/officeDocument/2006/relationships/image" Target="media/image22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bci.cl/corporativo/sucursales-y-cajeros" TargetMode="Externa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unired.cl/" TargetMode="External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image" Target="media/image3.png"/><Relationship Id="rId19" Type="http://schemas.openxmlformats.org/officeDocument/2006/relationships/hyperlink" Target="https://portalpagosprd.marubenicredit.cl/login.aspx" TargetMode="External"/><Relationship Id="rId31" Type="http://schemas.openxmlformats.org/officeDocument/2006/relationships/image" Target="media/image19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portal.servipag.com/" TargetMode="External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portales.bancochile.cl/personas/sucursales" TargetMode="External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20" Type="http://schemas.openxmlformats.org/officeDocument/2006/relationships/image" Target="media/image12.png"/><Relationship Id="rId41" Type="http://schemas.openxmlformats.org/officeDocument/2006/relationships/image" Target="media/image2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C081F-0499-4F6C-A581-78C23B551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2238</Words>
  <Characters>12309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Silva</dc:creator>
  <cp:keywords/>
  <dc:description/>
  <cp:lastModifiedBy>Tomas Salinas</cp:lastModifiedBy>
  <cp:revision>2</cp:revision>
  <dcterms:created xsi:type="dcterms:W3CDTF">2022-08-12T18:41:00Z</dcterms:created>
  <dcterms:modified xsi:type="dcterms:W3CDTF">2022-08-12T18:41:00Z</dcterms:modified>
</cp:coreProperties>
</file>